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47" w:rsidRDefault="004C1930">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1038225</wp:posOffset>
                </wp:positionH>
                <wp:positionV relativeFrom="paragraph">
                  <wp:posOffset>-3019425</wp:posOffset>
                </wp:positionV>
                <wp:extent cx="5494655" cy="425450"/>
                <wp:effectExtent l="9525" t="15240" r="344170" b="69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25450"/>
                        </a:xfrm>
                        <a:prstGeom prst="roundRect">
                          <a:avLst>
                            <a:gd name="adj" fmla="val 16667"/>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txb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1.75pt;margin-top:-237.75pt;width:432.65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" fillcolor="#4f81bd [3204]" strokecolor="#f2f2f2 [3041]" strokeweight="1pt">
                <v:fill color2="#243f60 [1604]" angle="45" focus="100%" type="gradient"/>
                <v:shadow on="t" type="perspective" color="#b8cce4 [1300]" opacity=".5" origin=",.5" offset="0,0" matrix=",-56756f,,.5"/>
                <v:textbox>
                  <w:txbxContent>
                    <w:p w:rsidR="00CE7B82" w:rsidRPr="002938FD" w:rsidRDefault="00CE7B82" w:rsidP="00D53FE0">
                      <w:pPr>
                        <w:rPr>
                          <w:b/>
                          <w:color w:val="C00000"/>
                        </w:rPr>
                      </w:pPr>
                      <w:r>
                        <w:rPr>
                          <w:b/>
                          <w:color w:val="C00000"/>
                          <w:sz w:val="36"/>
                          <w:szCs w:val="36"/>
                        </w:rPr>
                        <w:t xml:space="preserve">                                     WEEKLY</w:t>
                      </w:r>
                      <w:r w:rsidRPr="002938FD">
                        <w:rPr>
                          <w:b/>
                          <w:color w:val="C00000"/>
                          <w:sz w:val="36"/>
                          <w:szCs w:val="36"/>
                        </w:rPr>
                        <w:t xml:space="preserve"> MARKET ANALYSIS</w:t>
                      </w:r>
                      <w:r w:rsidRPr="002938FD">
                        <w:rPr>
                          <w:b/>
                          <w:color w:val="C00000"/>
                          <w:sz w:val="36"/>
                          <w:szCs w:val="36"/>
                        </w:rPr>
                        <w:br/>
                      </w:r>
                      <w:r>
                        <w:rPr>
                          <w:b/>
                          <w:color w:val="C00000"/>
                        </w:rPr>
                        <w:t xml:space="preserve">        </w:t>
                      </w:r>
                    </w:p>
                    <w:p w:rsidR="00CE7B82" w:rsidRPr="000E5701" w:rsidRDefault="00CE7B82" w:rsidP="00D53FE0">
                      <w:pPr>
                        <w:rPr>
                          <w:b/>
                          <w:color w:val="FF0000"/>
                          <w:sz w:val="36"/>
                          <w:szCs w:val="36"/>
                        </w:rPr>
                      </w:pPr>
                    </w:p>
                    <w:p w:rsidR="00CE7B82" w:rsidRDefault="00CE7B82" w:rsidP="00D53FE0"/>
                  </w:txbxContent>
                </v:textbox>
              </v:roundrect>
            </w:pict>
          </mc:Fallback>
        </mc:AlternateContent>
      </w:r>
    </w:p>
    <w:p w:rsidR="006E1F13" w:rsidRDefault="004C1930">
      <w:pPr>
        <w:rPr>
          <w:noProof/>
        </w:rPr>
      </w:pPr>
      <w:r>
        <w:rPr>
          <w:b/>
          <w:noProof/>
          <w:color w:val="00B050"/>
          <w:lang w:val="en-IN" w:eastAsia="en-IN"/>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8265</wp:posOffset>
                </wp:positionV>
                <wp:extent cx="7029450" cy="0"/>
                <wp:effectExtent l="66675" t="65405" r="66675" b="6794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1270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864B1" id="_x0000_t32" coordsize="21600,21600" o:spt="32" o:oned="t" path="m,l21600,21600e" filled="f">
                <v:path arrowok="t" fillok="f" o:connecttype="none"/>
                <o:lock v:ext="edit" shapetype="t"/>
              </v:shapetype>
              <v:shape id="AutoShape 8" o:spid="_x0000_s1026" type="#_x0000_t32" style="position:absolute;margin-left:-5.25pt;margin-top:6.95pt;width:5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" strokecolor="black [3200]" strokeweight="10pt">
                <v:shadow color="#868686"/>
              </v:shape>
            </w:pict>
          </mc:Fallback>
        </mc:AlternateContent>
      </w:r>
      <w:r w:rsidR="009D4711">
        <w:t xml:space="preserve">                                                                                                 </w:t>
      </w:r>
      <w:r w:rsidR="00C80887">
        <w:t xml:space="preserve"> </w:t>
      </w:r>
      <w:r w:rsidR="009D4711">
        <w:t xml:space="preserve">     </w:t>
      </w:r>
      <w:r w:rsidR="00A37F7E">
        <w:t xml:space="preserve">                      </w:t>
      </w:r>
    </w:p>
    <w:p w:rsidR="00315D92" w:rsidRPr="00982C15" w:rsidRDefault="004C1930" w:rsidP="00315D92">
      <w:pPr>
        <w:jc w:val="center"/>
        <w:rPr>
          <w:b/>
          <w:color w:val="000000" w:themeColor="text1"/>
          <w:sz w:val="24"/>
        </w:rPr>
      </w:pPr>
      <w:r>
        <w:rPr>
          <w:b/>
          <w:noProof/>
          <w:color w:val="000000" w:themeColor="text1"/>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259715</wp:posOffset>
                </wp:positionV>
                <wp:extent cx="7029450" cy="0"/>
                <wp:effectExtent l="9525" t="8255" r="9525" b="107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25BE" id="AutoShape 5" o:spid="_x0000_s1026" type="#_x0000_t32" style="position:absolute;margin-left:-6.75pt;margin-top:20.45pt;width:5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a9jMYV0BYpbY2TEiP6tU8a/rdIaWrjqiWx+C3k4HcLGQk71LCxRmoshu+aAYxBPDj&#10;so6N7QMkrAEdIyenGyf86BGFjw/pZJF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"/>
            </w:pict>
          </mc:Fallback>
        </mc:AlternateContent>
      </w:r>
      <w:r w:rsidR="00D53FE0" w:rsidRPr="00982C15">
        <w:rPr>
          <w:b/>
          <w:color w:val="000000" w:themeColor="text1"/>
          <w:sz w:val="24"/>
        </w:rPr>
        <w:t xml:space="preserve">Weekly Derivative </w:t>
      </w:r>
      <w:r w:rsidR="00936826" w:rsidRPr="00982C15">
        <w:rPr>
          <w:b/>
          <w:color w:val="000000" w:themeColor="text1"/>
          <w:sz w:val="24"/>
        </w:rPr>
        <w:t>R</w:t>
      </w:r>
      <w:r w:rsidR="00C42DFC" w:rsidRPr="00982C15">
        <w:rPr>
          <w:b/>
          <w:color w:val="000000" w:themeColor="text1"/>
          <w:sz w:val="24"/>
        </w:rPr>
        <w:t xml:space="preserve">oundup </w:t>
      </w:r>
      <w:r w:rsidR="00936826" w:rsidRPr="00982C15">
        <w:rPr>
          <w:b/>
          <w:color w:val="000000" w:themeColor="text1"/>
          <w:sz w:val="24"/>
        </w:rPr>
        <w:t>for</w:t>
      </w:r>
      <w:r w:rsidR="004369BC" w:rsidRPr="00982C15">
        <w:rPr>
          <w:b/>
          <w:color w:val="000000" w:themeColor="text1"/>
          <w:sz w:val="24"/>
        </w:rPr>
        <w:t xml:space="preserve"> the Week Ended </w:t>
      </w:r>
      <w:r w:rsidR="005A694B">
        <w:rPr>
          <w:b/>
          <w:color w:val="000000" w:themeColor="text1"/>
          <w:sz w:val="24"/>
        </w:rPr>
        <w:t xml:space="preserve">June </w:t>
      </w:r>
      <w:r w:rsidR="00890FBC">
        <w:rPr>
          <w:b/>
          <w:color w:val="000000" w:themeColor="text1"/>
          <w:sz w:val="24"/>
        </w:rPr>
        <w:t>29</w:t>
      </w:r>
      <w:r w:rsidR="00F762AC" w:rsidRPr="00982C15">
        <w:rPr>
          <w:b/>
          <w:color w:val="000000" w:themeColor="text1"/>
          <w:sz w:val="24"/>
        </w:rPr>
        <w:t>, 2018</w:t>
      </w:r>
      <w:bookmarkStart w:id="0" w:name="_GoBack"/>
      <w:bookmarkEnd w:id="0"/>
    </w:p>
    <w:p w:rsidR="002A7BED" w:rsidRPr="00594195" w:rsidRDefault="00936826" w:rsidP="00594195">
      <w:pPr>
        <w:rPr>
          <w:b/>
          <w:sz w:val="28"/>
        </w:rPr>
      </w:pPr>
      <w:r w:rsidRPr="00936826">
        <w:rPr>
          <w:b/>
          <w:sz w:val="28"/>
        </w:rPr>
        <w:t>NIFTY</w:t>
      </w:r>
      <w:r w:rsidR="00E273BF">
        <w:rPr>
          <w:b/>
          <w:sz w:val="28"/>
        </w:rPr>
        <w:t xml:space="preserve"> FUTURES</w:t>
      </w:r>
      <w:r w:rsidR="000D23D7">
        <w:br/>
      </w:r>
      <w:r w:rsidR="00E03B14">
        <w:t>Last</w:t>
      </w:r>
      <w:r w:rsidR="002D4E2B">
        <w:t xml:space="preserve"> </w:t>
      </w:r>
      <w:r w:rsidR="00E273BF">
        <w:t>week I saw hyper movement in NIFTY,</w:t>
      </w:r>
      <w:r w:rsidR="00705924">
        <w:t xml:space="preserve"> from the opening it was moving up, </w:t>
      </w:r>
      <w:r w:rsidR="00300887">
        <w:t>from the opening of the week</w:t>
      </w:r>
      <w:r w:rsidR="00ED0B78">
        <w:t xml:space="preserve"> it was </w:t>
      </w:r>
      <w:r w:rsidR="00705924">
        <w:t xml:space="preserve">moving up </w:t>
      </w:r>
      <w:r w:rsidR="00ED0B78">
        <w:t>continuously</w:t>
      </w:r>
      <w:r w:rsidR="00ED14EE">
        <w:t xml:space="preserve">, on </w:t>
      </w:r>
      <w:r w:rsidR="009F4386">
        <w:t>Monday</w:t>
      </w:r>
      <w:r w:rsidR="00ED14EE">
        <w:t xml:space="preserve"> it </w:t>
      </w:r>
      <w:r w:rsidR="00AF0BAC">
        <w:t xml:space="preserve">opened flat but from Tuesday I saw hyper buying in NIFTY, On Wednesday it made its weekly high of 10873.00 </w:t>
      </w:r>
      <w:r w:rsidR="00653E0F">
        <w:t>This week I</w:t>
      </w:r>
      <w:r w:rsidR="00DA7F5D">
        <w:t xml:space="preserve"> saw continuous buying in NIFTY, in weekly candle stick it was taking support of its 14 day’s EMA on Friday I saw major move in NIFTY it made its weekly low of 10736 and closed at 10818.65 In weekly cand</w:t>
      </w:r>
      <w:r w:rsidR="00FE31CF">
        <w:t xml:space="preserve">le stick its structure is </w:t>
      </w:r>
      <w:r w:rsidR="00DA7F5D">
        <w:t>looking bullish</w:t>
      </w:r>
      <w:r w:rsidR="00FE31CF">
        <w:t xml:space="preserve"> and in daily candle stick its taking support of its 14 day’s EMA also, I am expecting from this level it will move up and will make new weekly high.</w:t>
      </w:r>
    </w:p>
    <w:p w:rsidR="00C76736" w:rsidRPr="007D7BA0" w:rsidRDefault="00527CEB">
      <w:r>
        <w:rPr>
          <w:noProof/>
          <w:lang w:val="en-IN" w:eastAsia="en-IN"/>
        </w:rPr>
        <w:drawing>
          <wp:inline distT="0" distB="0" distL="0" distR="0" wp14:anchorId="5AC64EA8" wp14:editId="09B79ECD">
            <wp:extent cx="6858000" cy="3458210"/>
            <wp:effectExtent l="95250" t="9525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458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Y="370"/>
        <w:tblW w:w="11223" w:type="dxa"/>
        <w:tblLook w:val="04A0" w:firstRow="1" w:lastRow="0" w:firstColumn="1" w:lastColumn="0" w:noHBand="0" w:noVBand="1"/>
      </w:tblPr>
      <w:tblGrid>
        <w:gridCol w:w="2394"/>
        <w:gridCol w:w="1970"/>
        <w:gridCol w:w="1747"/>
        <w:gridCol w:w="1747"/>
        <w:gridCol w:w="1747"/>
        <w:gridCol w:w="1618"/>
      </w:tblGrid>
      <w:tr w:rsidR="005E2605" w:rsidRPr="00F97214" w:rsidTr="005E2605">
        <w:trPr>
          <w:trHeight w:val="333"/>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INDEX</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2</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S1</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PP</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1</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2605" w:rsidRPr="00F97214" w:rsidRDefault="005E2605" w:rsidP="005E2605">
            <w:pPr>
              <w:jc w:val="center"/>
              <w:rPr>
                <w:b/>
                <w:color w:val="FF0000"/>
                <w:sz w:val="24"/>
                <w:szCs w:val="24"/>
              </w:rPr>
            </w:pPr>
            <w:r w:rsidRPr="00F97214">
              <w:rPr>
                <w:b/>
                <w:color w:val="FF0000"/>
                <w:sz w:val="24"/>
                <w:szCs w:val="24"/>
              </w:rPr>
              <w:t>R2</w:t>
            </w:r>
          </w:p>
        </w:tc>
      </w:tr>
      <w:tr w:rsidR="009E4D64" w:rsidTr="004F7C1A">
        <w:trPr>
          <w:trHeight w:val="339"/>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D64" w:rsidRPr="005274A2" w:rsidRDefault="009E4D64" w:rsidP="009E4D64">
            <w:pPr>
              <w:jc w:val="center"/>
              <w:rPr>
                <w:b/>
                <w:color w:val="000000" w:themeColor="text1"/>
                <w:sz w:val="24"/>
                <w:szCs w:val="24"/>
              </w:rPr>
            </w:pPr>
            <w:r>
              <w:rPr>
                <w:b/>
                <w:color w:val="000000" w:themeColor="text1"/>
                <w:sz w:val="24"/>
                <w:szCs w:val="24"/>
              </w:rPr>
              <w:t xml:space="preserve"> CNX </w:t>
            </w:r>
            <w:r w:rsidRPr="005274A2">
              <w:rPr>
                <w:b/>
                <w:color w:val="000000" w:themeColor="text1"/>
                <w:sz w:val="24"/>
                <w:szCs w:val="24"/>
              </w:rPr>
              <w:t>NIFT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675</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75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1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88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E4D64" w:rsidRDefault="009E4D64" w:rsidP="009E4D64">
            <w:pPr>
              <w:jc w:val="center"/>
              <w:rPr>
                <w:rFonts w:ascii="Calibri" w:hAnsi="Calibri" w:cs="Calibri"/>
                <w:color w:val="000000"/>
              </w:rPr>
            </w:pPr>
            <w:r>
              <w:rPr>
                <w:rFonts w:ascii="Calibri" w:hAnsi="Calibri" w:cs="Calibri"/>
                <w:color w:val="000000"/>
              </w:rPr>
              <w:t>10945</w:t>
            </w:r>
          </w:p>
        </w:tc>
      </w:tr>
    </w:tbl>
    <w:p w:rsidR="00E81667" w:rsidRDefault="00E81667" w:rsidP="00051420">
      <w:pPr>
        <w:rPr>
          <w:sz w:val="20"/>
        </w:rPr>
      </w:pPr>
    </w:p>
    <w:p w:rsidR="0082698E" w:rsidRDefault="0082698E" w:rsidP="00051420">
      <w:pPr>
        <w:rPr>
          <w:sz w:val="20"/>
        </w:rPr>
      </w:pPr>
    </w:p>
    <w:p w:rsidR="00FC2360" w:rsidRDefault="00FC2360" w:rsidP="00051420">
      <w:pPr>
        <w:rPr>
          <w:sz w:val="20"/>
        </w:rPr>
      </w:pPr>
    </w:p>
    <w:p w:rsidR="007C6301" w:rsidRDefault="007C6301" w:rsidP="00051420">
      <w:pPr>
        <w:rPr>
          <w:b/>
          <w:sz w:val="32"/>
        </w:rPr>
      </w:pPr>
    </w:p>
    <w:p w:rsidR="002A71E0" w:rsidRDefault="002A71E0" w:rsidP="00051420">
      <w:pPr>
        <w:rPr>
          <w:b/>
          <w:sz w:val="32"/>
        </w:rPr>
      </w:pPr>
    </w:p>
    <w:p w:rsidR="006A293C" w:rsidRDefault="008F1E10" w:rsidP="00726CAF">
      <w:pPr>
        <w:rPr>
          <w:b/>
          <w:sz w:val="32"/>
        </w:rPr>
      </w:pPr>
      <w:r>
        <w:rPr>
          <w:b/>
          <w:sz w:val="32"/>
        </w:rPr>
        <w:lastRenderedPageBreak/>
        <w:t>BANK NIFTY FUTURE</w:t>
      </w:r>
    </w:p>
    <w:p w:rsidR="0082698E" w:rsidRDefault="0082698E" w:rsidP="0082698E">
      <w:r>
        <w:t>Last week I saw hyper movement in NIFTY, from the opening it was moving up, from the opening of the week it was moving up continuously, on Monday it opened flat but from Tuesday I saw hyper buying in NIFTY, On Wednesday it made its weekly high of 10873.00 This week I saw continuous buying in NIFTY, in weekly candle stick it was taking support of its 14 day’s EMA on Friday I saw major move in NIFTY it made its weekly low of 26306.70 and closed at 26407.90.</w:t>
      </w:r>
      <w:r>
        <w:br/>
        <w:t>In weekly candle stick its structure is looking bullish and in daily candle stick its taking support of its 14 day’s EMA also, I am expecting from this level it will move up and will make new weekly high.</w:t>
      </w:r>
    </w:p>
    <w:p w:rsidR="0082698E" w:rsidRPr="00594195" w:rsidRDefault="0082698E" w:rsidP="0082698E">
      <w:pPr>
        <w:rPr>
          <w:b/>
          <w:sz w:val="28"/>
        </w:rPr>
      </w:pPr>
    </w:p>
    <w:p w:rsidR="001F2EFF" w:rsidRPr="00BD2570" w:rsidRDefault="0008623C" w:rsidP="00DE404C">
      <w:r>
        <w:rPr>
          <w:noProof/>
          <w:lang w:val="en-IN" w:eastAsia="en-IN"/>
        </w:rPr>
        <w:drawing>
          <wp:inline distT="0" distB="0" distL="0" distR="0" wp14:anchorId="56AFC245" wp14:editId="1425179A">
            <wp:extent cx="6858000" cy="3467100"/>
            <wp:effectExtent l="95250" t="9525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pPr w:leftFromText="180" w:rightFromText="180" w:vertAnchor="text" w:horzAnchor="margin" w:tblpX="-72" w:tblpY="946"/>
        <w:tblW w:w="11268" w:type="dxa"/>
        <w:tblLook w:val="04A0" w:firstRow="1" w:lastRow="0" w:firstColumn="1" w:lastColumn="0" w:noHBand="0" w:noVBand="1"/>
      </w:tblPr>
      <w:tblGrid>
        <w:gridCol w:w="2712"/>
        <w:gridCol w:w="1897"/>
        <w:gridCol w:w="1680"/>
        <w:gridCol w:w="1680"/>
        <w:gridCol w:w="1680"/>
        <w:gridCol w:w="1619"/>
      </w:tblGrid>
      <w:tr w:rsidR="00E81667" w:rsidRPr="00F97214" w:rsidTr="00387DF9">
        <w:trPr>
          <w:trHeight w:val="353"/>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INDEX</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2</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S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PP</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1</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1667" w:rsidRPr="00F97214" w:rsidRDefault="00E81667" w:rsidP="00387DF9">
            <w:pPr>
              <w:jc w:val="center"/>
              <w:rPr>
                <w:b/>
                <w:color w:val="FF0000"/>
                <w:sz w:val="24"/>
                <w:szCs w:val="24"/>
              </w:rPr>
            </w:pPr>
            <w:r w:rsidRPr="00F97214">
              <w:rPr>
                <w:b/>
                <w:color w:val="FF0000"/>
                <w:sz w:val="24"/>
                <w:szCs w:val="24"/>
              </w:rPr>
              <w:t>R2</w:t>
            </w:r>
          </w:p>
        </w:tc>
      </w:tr>
      <w:tr w:rsidR="00D92B33" w:rsidTr="004F7C1A">
        <w:trPr>
          <w:trHeight w:val="359"/>
        </w:trPr>
        <w:tc>
          <w:tcPr>
            <w:tcW w:w="2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B33" w:rsidRPr="005274A2" w:rsidRDefault="00D92B33" w:rsidP="00D92B33">
            <w:pPr>
              <w:jc w:val="center"/>
              <w:rPr>
                <w:b/>
                <w:color w:val="000000" w:themeColor="text1"/>
                <w:sz w:val="24"/>
                <w:szCs w:val="24"/>
              </w:rPr>
            </w:pPr>
            <w:r>
              <w:rPr>
                <w:b/>
                <w:color w:val="000000" w:themeColor="text1"/>
                <w:sz w:val="24"/>
                <w:szCs w:val="24"/>
              </w:rPr>
              <w:t xml:space="preserve">BANK </w:t>
            </w:r>
            <w:r w:rsidRPr="005274A2">
              <w:rPr>
                <w:b/>
                <w:color w:val="000000" w:themeColor="text1"/>
                <w:sz w:val="24"/>
                <w:szCs w:val="24"/>
              </w:rPr>
              <w:t>NIFTY</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06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235</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480</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660</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92B33" w:rsidRDefault="00094032" w:rsidP="00D92B33">
            <w:pPr>
              <w:jc w:val="center"/>
              <w:rPr>
                <w:rFonts w:ascii="Calibri" w:hAnsi="Calibri" w:cs="Calibri"/>
                <w:color w:val="000000"/>
              </w:rPr>
            </w:pPr>
            <w:r>
              <w:rPr>
                <w:rFonts w:ascii="Calibri" w:hAnsi="Calibri" w:cs="Calibri"/>
                <w:color w:val="000000"/>
              </w:rPr>
              <w:t>26905</w:t>
            </w:r>
          </w:p>
        </w:tc>
      </w:tr>
    </w:tbl>
    <w:p w:rsidR="001D7451" w:rsidRDefault="001D7451" w:rsidP="007610BE">
      <w:pPr>
        <w:rPr>
          <w:b/>
          <w:sz w:val="32"/>
        </w:rPr>
      </w:pPr>
    </w:p>
    <w:p w:rsidR="00D73E91" w:rsidRDefault="00D73E91" w:rsidP="007610BE">
      <w:pPr>
        <w:rPr>
          <w:b/>
          <w:sz w:val="32"/>
        </w:rPr>
      </w:pPr>
    </w:p>
    <w:p w:rsidR="00E515C9" w:rsidRDefault="00E515C9" w:rsidP="007610BE">
      <w:pPr>
        <w:rPr>
          <w:b/>
          <w:sz w:val="32"/>
        </w:rPr>
      </w:pPr>
    </w:p>
    <w:p w:rsidR="00E515C9" w:rsidRDefault="00E515C9" w:rsidP="007610BE">
      <w:pPr>
        <w:rPr>
          <w:b/>
          <w:sz w:val="32"/>
        </w:rPr>
      </w:pPr>
    </w:p>
    <w:p w:rsidR="00E515C9" w:rsidRDefault="00E515C9" w:rsidP="007610BE">
      <w:pPr>
        <w:rPr>
          <w:b/>
          <w:sz w:val="32"/>
        </w:rPr>
      </w:pPr>
    </w:p>
    <w:tbl>
      <w:tblPr>
        <w:tblStyle w:val="TableGrid"/>
        <w:tblpPr w:leftFromText="180" w:rightFromText="180" w:vertAnchor="text" w:horzAnchor="margin" w:tblpX="-252" w:tblpY="577"/>
        <w:tblW w:w="11210" w:type="dxa"/>
        <w:tblLook w:val="04A0" w:firstRow="1" w:lastRow="0" w:firstColumn="1" w:lastColumn="0" w:noHBand="0" w:noVBand="1"/>
      </w:tblPr>
      <w:tblGrid>
        <w:gridCol w:w="2784"/>
        <w:gridCol w:w="1703"/>
        <w:gridCol w:w="1703"/>
        <w:gridCol w:w="1703"/>
        <w:gridCol w:w="1703"/>
        <w:gridCol w:w="1614"/>
      </w:tblGrid>
      <w:tr w:rsidR="00A146AE" w:rsidRPr="00F97214" w:rsidTr="0013523C">
        <w:trPr>
          <w:trHeight w:val="564"/>
        </w:trPr>
        <w:tc>
          <w:tcPr>
            <w:tcW w:w="278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CRIPS</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2</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S1</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PIVOT</w:t>
            </w:r>
          </w:p>
        </w:tc>
        <w:tc>
          <w:tcPr>
            <w:tcW w:w="1703"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1</w:t>
            </w:r>
          </w:p>
        </w:tc>
        <w:tc>
          <w:tcPr>
            <w:tcW w:w="1614" w:type="dxa"/>
            <w:vAlign w:val="center"/>
          </w:tcPr>
          <w:p w:rsidR="00A146AE" w:rsidRPr="00F97214" w:rsidRDefault="00A146AE" w:rsidP="00A146AE">
            <w:pPr>
              <w:tabs>
                <w:tab w:val="left" w:pos="4185"/>
              </w:tabs>
              <w:jc w:val="center"/>
              <w:rPr>
                <w:rFonts w:cstheme="minorHAnsi"/>
                <w:b/>
                <w:color w:val="FF0000"/>
              </w:rPr>
            </w:pPr>
            <w:r w:rsidRPr="00F97214">
              <w:rPr>
                <w:rFonts w:cstheme="minorHAnsi"/>
                <w:b/>
                <w:color w:val="FF0000"/>
              </w:rPr>
              <w:t>R2</w:t>
            </w:r>
          </w:p>
        </w:tc>
      </w:tr>
      <w:tr w:rsidR="00A146AE" w:rsidRPr="00021FE0" w:rsidTr="0013523C">
        <w:trPr>
          <w:trHeight w:val="390"/>
        </w:trPr>
        <w:tc>
          <w:tcPr>
            <w:tcW w:w="2784" w:type="dxa"/>
            <w:vAlign w:val="center"/>
          </w:tcPr>
          <w:p w:rsidR="00A146AE" w:rsidRPr="00E675F4" w:rsidRDefault="00A146AE" w:rsidP="00A146AE">
            <w:pPr>
              <w:tabs>
                <w:tab w:val="left" w:pos="4185"/>
              </w:tabs>
              <w:jc w:val="center"/>
              <w:rPr>
                <w:rFonts w:cstheme="minorHAnsi"/>
                <w:b/>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703" w:type="dxa"/>
            <w:vAlign w:val="bottom"/>
          </w:tcPr>
          <w:p w:rsidR="00A146AE" w:rsidRDefault="00A146AE" w:rsidP="00A146AE">
            <w:pPr>
              <w:jc w:val="center"/>
              <w:rPr>
                <w:rFonts w:ascii="Calibri" w:hAnsi="Calibri" w:cs="Calibri"/>
                <w:color w:val="000000"/>
              </w:rPr>
            </w:pPr>
          </w:p>
        </w:tc>
        <w:tc>
          <w:tcPr>
            <w:tcW w:w="1614" w:type="dxa"/>
            <w:vAlign w:val="bottom"/>
          </w:tcPr>
          <w:p w:rsidR="00A146AE" w:rsidRDefault="00A146AE" w:rsidP="00A146AE">
            <w:pPr>
              <w:jc w:val="center"/>
              <w:rPr>
                <w:rFonts w:ascii="Calibri" w:hAnsi="Calibri" w:cs="Calibri"/>
                <w:color w:val="000000"/>
              </w:rPr>
            </w:pP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C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6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AXIS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69</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JAJ-AUT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1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BANK BAROD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4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8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BHARTI AIRT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8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9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404</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CIPLA</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3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50</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DLF</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6</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13</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GAI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2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4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5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CE TECH</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5</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8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DFC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9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3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5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7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HERO MOTOCO</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55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1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66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73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77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CICI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DFC</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9</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52</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FY</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1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5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0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28</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INDUSIND BANK</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1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94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00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03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LT</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29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1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4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358</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38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M&amp;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20</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35</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PNB</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88</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9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RELIANCE</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6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98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0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029</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047</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SBIN</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6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71</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8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296</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STEEL</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34</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5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7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593</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621</w:t>
            </w:r>
          </w:p>
        </w:tc>
      </w:tr>
      <w:tr w:rsidR="00C411F5" w:rsidRPr="00021FE0" w:rsidTr="0013523C">
        <w:trPr>
          <w:trHeight w:val="390"/>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C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773</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10</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1877</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1914</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sidRPr="00E675F4">
              <w:rPr>
                <w:rFonts w:cstheme="minorHAnsi"/>
                <w:b/>
              </w:rPr>
              <w:t>TATAMOTORS</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29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06</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311</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319</w:t>
            </w:r>
          </w:p>
        </w:tc>
      </w:tr>
      <w:tr w:rsidR="00C411F5" w:rsidRPr="00021FE0" w:rsidTr="0013523C">
        <w:trPr>
          <w:trHeight w:val="535"/>
        </w:trPr>
        <w:tc>
          <w:tcPr>
            <w:tcW w:w="2784" w:type="dxa"/>
            <w:vAlign w:val="center"/>
          </w:tcPr>
          <w:p w:rsidR="00C411F5" w:rsidRPr="00E675F4" w:rsidRDefault="00C411F5" w:rsidP="00C411F5">
            <w:pPr>
              <w:tabs>
                <w:tab w:val="left" w:pos="4185"/>
              </w:tabs>
              <w:jc w:val="center"/>
              <w:rPr>
                <w:rFonts w:cstheme="minorHAnsi"/>
                <w:b/>
              </w:rPr>
            </w:pPr>
            <w:r>
              <w:rPr>
                <w:rFonts w:cstheme="minorHAnsi"/>
                <w:b/>
              </w:rPr>
              <w:t>TECHM</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75</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692</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07</w:t>
            </w:r>
          </w:p>
        </w:tc>
        <w:tc>
          <w:tcPr>
            <w:tcW w:w="1703" w:type="dxa"/>
            <w:vAlign w:val="bottom"/>
          </w:tcPr>
          <w:p w:rsidR="00C411F5" w:rsidRDefault="00C411F5" w:rsidP="00C411F5">
            <w:pPr>
              <w:jc w:val="center"/>
              <w:rPr>
                <w:rFonts w:ascii="Calibri" w:hAnsi="Calibri" w:cs="Calibri"/>
                <w:color w:val="000000"/>
              </w:rPr>
            </w:pPr>
            <w:r>
              <w:rPr>
                <w:rFonts w:ascii="Calibri" w:hAnsi="Calibri" w:cs="Calibri"/>
                <w:color w:val="000000"/>
              </w:rPr>
              <w:t>724</w:t>
            </w:r>
          </w:p>
        </w:tc>
        <w:tc>
          <w:tcPr>
            <w:tcW w:w="1614" w:type="dxa"/>
            <w:vAlign w:val="bottom"/>
          </w:tcPr>
          <w:p w:rsidR="00C411F5" w:rsidRDefault="00C411F5" w:rsidP="00C411F5">
            <w:pPr>
              <w:jc w:val="center"/>
              <w:rPr>
                <w:rFonts w:ascii="Calibri" w:hAnsi="Calibri" w:cs="Calibri"/>
                <w:color w:val="000000"/>
              </w:rPr>
            </w:pPr>
            <w:r>
              <w:rPr>
                <w:rFonts w:ascii="Calibri" w:hAnsi="Calibri" w:cs="Calibri"/>
                <w:color w:val="000000"/>
              </w:rPr>
              <w:t>739</w:t>
            </w:r>
          </w:p>
        </w:tc>
      </w:tr>
    </w:tbl>
    <w:p w:rsidR="001D7451" w:rsidRPr="0013523C" w:rsidRDefault="004C1930" w:rsidP="0013523C">
      <w:pPr>
        <w:rPr>
          <w:b/>
          <w:sz w:val="28"/>
        </w:rPr>
      </w:pPr>
      <w:r>
        <w:rPr>
          <w:b/>
          <w:noProof/>
          <w:sz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704850</wp:posOffset>
                </wp:positionH>
                <wp:positionV relativeFrom="paragraph">
                  <wp:posOffset>-113030</wp:posOffset>
                </wp:positionV>
                <wp:extent cx="5429250" cy="409575"/>
                <wp:effectExtent l="9525" t="14605" r="19050" b="3302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551C73" w:rsidRDefault="00CE7B82" w:rsidP="000B73FE">
                            <w:pPr>
                              <w:jc w:val="center"/>
                              <w:rPr>
                                <w:b/>
                                <w:sz w:val="28"/>
                              </w:rPr>
                            </w:pPr>
                            <w:r w:rsidRPr="00551C73">
                              <w:rPr>
                                <w:b/>
                                <w:sz w:val="28"/>
                              </w:rPr>
                              <w:t>WEEKLY PIVOT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7" style="position:absolute;margin-left:55.5pt;margin-top:-8.9pt;width:427.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" fillcolor="#d99594 [1941]" strokecolor="#c0504d [3205]" strokeweight="1pt">
                <v:fill color2="#c0504d [3205]" focus="50%" type="gradient"/>
                <v:shadow on="t" color="#622423 [1605]" offset="1pt"/>
                <v:textbox>
                  <w:txbxContent>
                    <w:p w:rsidR="00CE7B82" w:rsidRPr="00551C73" w:rsidRDefault="00CE7B82" w:rsidP="000B73FE">
                      <w:pPr>
                        <w:jc w:val="center"/>
                        <w:rPr>
                          <w:b/>
                          <w:sz w:val="28"/>
                        </w:rPr>
                      </w:pPr>
                      <w:r w:rsidRPr="00551C73">
                        <w:rPr>
                          <w:b/>
                          <w:sz w:val="28"/>
                        </w:rPr>
                        <w:t>WEEKLY PIVOT LEVELS</w:t>
                      </w:r>
                    </w:p>
                  </w:txbxContent>
                </v:textbox>
              </v:roundrect>
            </w:pict>
          </mc:Fallback>
        </mc:AlternateContent>
      </w:r>
    </w:p>
    <w:p w:rsidR="00A146AE" w:rsidRDefault="00A146AE" w:rsidP="00A70F43">
      <w:pPr>
        <w:tabs>
          <w:tab w:val="left" w:pos="4185"/>
        </w:tabs>
        <w:rPr>
          <w:rFonts w:cstheme="minorHAnsi"/>
        </w:rPr>
      </w:pPr>
    </w:p>
    <w:p w:rsidR="00806042" w:rsidRDefault="00806042" w:rsidP="00A70F43">
      <w:pPr>
        <w:tabs>
          <w:tab w:val="left" w:pos="4185"/>
        </w:tabs>
        <w:rPr>
          <w:rFonts w:cstheme="minorHAnsi"/>
        </w:rPr>
      </w:pPr>
    </w:p>
    <w:p w:rsidR="002D7CA5" w:rsidRDefault="004C1930" w:rsidP="00A70F43">
      <w:pPr>
        <w:tabs>
          <w:tab w:val="left" w:pos="4185"/>
        </w:tabs>
        <w:rPr>
          <w:rFonts w:cstheme="minorHAnsi"/>
        </w:rPr>
      </w:pPr>
      <w:r>
        <w:rPr>
          <w:rFonts w:cstheme="minorHAnsi"/>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59105</wp:posOffset>
                </wp:positionH>
                <wp:positionV relativeFrom="paragraph">
                  <wp:posOffset>56515</wp:posOffset>
                </wp:positionV>
                <wp:extent cx="5838825" cy="390525"/>
                <wp:effectExtent l="11430" t="14605" r="17145" b="330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margin-left:36.15pt;margin-top:4.45pt;width:459.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" fillcolor="#d99594 [1941]" strokecolor="#c0504d [3205]" strokeweight="1pt">
                <v:fill color2="#c0504d [3205]" focus="50%" type="gradient"/>
                <v:shadow on="t" color="#622423 [1605]" offset="1pt"/>
                <v:textbox>
                  <w:txbxContent>
                    <w:p w:rsidR="00CE7B82" w:rsidRPr="00F22662" w:rsidRDefault="00CE7B82" w:rsidP="00F22662">
                      <w:pPr>
                        <w:jc w:val="center"/>
                        <w:rPr>
                          <w:b/>
                          <w:sz w:val="28"/>
                        </w:rPr>
                      </w:pPr>
                      <w:r w:rsidRPr="00F22662">
                        <w:rPr>
                          <w:b/>
                          <w:sz w:val="28"/>
                        </w:rPr>
                        <w:t>Weekly FII’s Activity</w:t>
                      </w:r>
                      <w:r>
                        <w:rPr>
                          <w:b/>
                          <w:sz w:val="28"/>
                        </w:rPr>
                        <w:t xml:space="preserve"> in F&amp;O</w:t>
                      </w:r>
                    </w:p>
                  </w:txbxContent>
                </v:textbox>
              </v:roundrect>
            </w:pict>
          </mc:Fallback>
        </mc:AlternateContent>
      </w:r>
    </w:p>
    <w:p w:rsidR="00AC1907" w:rsidRDefault="00FA7E47" w:rsidP="00A70F43">
      <w:pPr>
        <w:tabs>
          <w:tab w:val="left" w:pos="4185"/>
        </w:tabs>
        <w:rPr>
          <w:rFonts w:cstheme="minorHAnsi"/>
        </w:rPr>
      </w:pPr>
      <w:r>
        <w:rPr>
          <w:rFonts w:cstheme="minorHAnsi"/>
        </w:rPr>
        <w:tab/>
      </w:r>
      <w:r>
        <w:rPr>
          <w:rFonts w:cstheme="minorHAnsi"/>
        </w:rPr>
        <w:tab/>
      </w:r>
      <w:r>
        <w:rPr>
          <w:rFonts w:cstheme="minorHAnsi"/>
        </w:rPr>
        <w:tab/>
      </w:r>
      <w:r>
        <w:rPr>
          <w:rFonts w:cstheme="minorHAnsi"/>
        </w:rPr>
        <w:tab/>
      </w:r>
    </w:p>
    <w:tbl>
      <w:tblPr>
        <w:tblStyle w:val="TableGrid"/>
        <w:tblpPr w:leftFromText="180" w:rightFromText="180" w:vertAnchor="text" w:horzAnchor="margin" w:tblpY="-109"/>
        <w:tblW w:w="11430" w:type="dxa"/>
        <w:tblLook w:val="04A0" w:firstRow="1" w:lastRow="0" w:firstColumn="1" w:lastColumn="0" w:noHBand="0" w:noVBand="1"/>
      </w:tblPr>
      <w:tblGrid>
        <w:gridCol w:w="1800"/>
        <w:gridCol w:w="2485"/>
        <w:gridCol w:w="2568"/>
        <w:gridCol w:w="2191"/>
        <w:gridCol w:w="2386"/>
      </w:tblGrid>
      <w:tr w:rsidR="00B65AF3" w:rsidRPr="00080262" w:rsidTr="00B65AF3">
        <w:trPr>
          <w:trHeight w:val="731"/>
        </w:trPr>
        <w:tc>
          <w:tcPr>
            <w:tcW w:w="1800"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DATE</w:t>
            </w:r>
          </w:p>
        </w:tc>
        <w:tc>
          <w:tcPr>
            <w:tcW w:w="2485" w:type="dxa"/>
            <w:vAlign w:val="center"/>
          </w:tcPr>
          <w:p w:rsidR="00B65AF3" w:rsidRPr="00080262" w:rsidRDefault="00B65AF3" w:rsidP="00B65AF3">
            <w:pPr>
              <w:tabs>
                <w:tab w:val="left" w:pos="4185"/>
              </w:tabs>
              <w:jc w:val="center"/>
              <w:rPr>
                <w:rFonts w:cstheme="minorHAnsi"/>
                <w:b/>
                <w:color w:val="FF0000"/>
                <w:sz w:val="24"/>
              </w:rPr>
            </w:pPr>
            <w:r>
              <w:rPr>
                <w:rFonts w:cstheme="minorHAnsi"/>
                <w:b/>
                <w:color w:val="FF0000"/>
                <w:sz w:val="24"/>
              </w:rPr>
              <w:t xml:space="preserve">     </w:t>
            </w:r>
            <w:r w:rsidRPr="00080262">
              <w:rPr>
                <w:rFonts w:cstheme="minorHAnsi"/>
                <w:b/>
                <w:color w:val="FF0000"/>
                <w:sz w:val="24"/>
              </w:rPr>
              <w:t>NET VALUE</w:t>
            </w:r>
            <w:r>
              <w:rPr>
                <w:rFonts w:cstheme="minorHAnsi"/>
                <w:b/>
                <w:color w:val="FF0000"/>
                <w:sz w:val="24"/>
              </w:rPr>
              <w:t xml:space="preserve">                                  </w:t>
            </w:r>
          </w:p>
        </w:tc>
        <w:tc>
          <w:tcPr>
            <w:tcW w:w="2568"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191"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c>
          <w:tcPr>
            <w:tcW w:w="2386" w:type="dxa"/>
            <w:vAlign w:val="center"/>
          </w:tcPr>
          <w:p w:rsidR="00B65AF3" w:rsidRPr="00080262" w:rsidRDefault="00B65AF3" w:rsidP="00B65AF3">
            <w:pPr>
              <w:tabs>
                <w:tab w:val="left" w:pos="4185"/>
              </w:tabs>
              <w:jc w:val="center"/>
              <w:rPr>
                <w:rFonts w:cstheme="minorHAnsi"/>
                <w:b/>
                <w:color w:val="FF0000"/>
                <w:sz w:val="24"/>
              </w:rPr>
            </w:pPr>
            <w:r w:rsidRPr="00080262">
              <w:rPr>
                <w:rFonts w:cstheme="minorHAnsi"/>
                <w:b/>
                <w:color w:val="FF0000"/>
                <w:sz w:val="24"/>
              </w:rPr>
              <w:t>NET VALUE</w:t>
            </w:r>
          </w:p>
        </w:tc>
      </w:tr>
      <w:tr w:rsidR="00B65AF3" w:rsidRPr="00351519" w:rsidTr="00B65AF3">
        <w:trPr>
          <w:trHeight w:val="773"/>
        </w:trPr>
        <w:tc>
          <w:tcPr>
            <w:tcW w:w="1800" w:type="dxa"/>
            <w:vAlign w:val="center"/>
          </w:tcPr>
          <w:p w:rsidR="00B65AF3" w:rsidRPr="00834812" w:rsidRDefault="00B65AF3" w:rsidP="00B65AF3">
            <w:pPr>
              <w:tabs>
                <w:tab w:val="left" w:pos="4185"/>
              </w:tabs>
              <w:jc w:val="center"/>
              <w:rPr>
                <w:rFonts w:cstheme="minorHAnsi"/>
                <w:b/>
                <w:color w:val="000000" w:themeColor="text1"/>
                <w:sz w:val="24"/>
              </w:rPr>
            </w:pPr>
            <w:r>
              <w:rPr>
                <w:rFonts w:cstheme="minorHAnsi"/>
                <w:b/>
                <w:color w:val="FF0000"/>
                <w:sz w:val="24"/>
              </w:rPr>
              <w:t xml:space="preserve">                        </w:t>
            </w:r>
            <w:r w:rsidRPr="00834812">
              <w:rPr>
                <w:rFonts w:cstheme="minorHAnsi"/>
                <w:b/>
                <w:color w:val="000000" w:themeColor="text1"/>
                <w:sz w:val="24"/>
              </w:rPr>
              <w:t>INST.TYPE</w:t>
            </w:r>
          </w:p>
          <w:p w:rsidR="00B65AF3" w:rsidRPr="00351519" w:rsidRDefault="00B65AF3" w:rsidP="00B65AF3">
            <w:pPr>
              <w:tabs>
                <w:tab w:val="left" w:pos="4185"/>
              </w:tabs>
              <w:jc w:val="center"/>
              <w:rPr>
                <w:rFonts w:cstheme="minorHAnsi"/>
                <w:b/>
              </w:rPr>
            </w:pPr>
          </w:p>
        </w:tc>
        <w:tc>
          <w:tcPr>
            <w:tcW w:w="2485" w:type="dxa"/>
            <w:vAlign w:val="center"/>
          </w:tcPr>
          <w:p w:rsidR="00B65AF3" w:rsidRPr="00AC2887" w:rsidRDefault="00B65AF3" w:rsidP="00B65AF3">
            <w:pPr>
              <w:tabs>
                <w:tab w:val="left" w:pos="4185"/>
              </w:tabs>
              <w:jc w:val="center"/>
              <w:rPr>
                <w:rFonts w:cstheme="minorHAnsi"/>
                <w:b/>
              </w:rPr>
            </w:pPr>
            <w:r w:rsidRPr="00AC2887">
              <w:rPr>
                <w:rFonts w:cstheme="minorHAnsi"/>
                <w:b/>
              </w:rPr>
              <w:t>INDEX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568" w:type="dxa"/>
            <w:vAlign w:val="center"/>
          </w:tcPr>
          <w:p w:rsidR="00B65AF3" w:rsidRPr="00AC2887" w:rsidRDefault="00B65AF3" w:rsidP="00B65AF3">
            <w:pPr>
              <w:tabs>
                <w:tab w:val="left" w:pos="4185"/>
              </w:tabs>
              <w:jc w:val="center"/>
              <w:rPr>
                <w:rFonts w:cstheme="minorHAnsi"/>
                <w:b/>
              </w:rPr>
            </w:pPr>
            <w:r w:rsidRPr="00AC2887">
              <w:rPr>
                <w:rFonts w:cstheme="minorHAnsi"/>
                <w:b/>
              </w:rPr>
              <w:t>INDEX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191" w:type="dxa"/>
            <w:vAlign w:val="center"/>
          </w:tcPr>
          <w:p w:rsidR="00B65AF3" w:rsidRPr="00AC2887" w:rsidRDefault="00B65AF3" w:rsidP="00B65AF3">
            <w:pPr>
              <w:tabs>
                <w:tab w:val="left" w:pos="4185"/>
              </w:tabs>
              <w:jc w:val="center"/>
              <w:rPr>
                <w:rFonts w:cstheme="minorHAnsi"/>
                <w:b/>
              </w:rPr>
            </w:pPr>
            <w:r w:rsidRPr="00AC2887">
              <w:rPr>
                <w:rFonts w:cstheme="minorHAnsi"/>
                <w:b/>
              </w:rPr>
              <w:t>STOCK FUTURE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c>
          <w:tcPr>
            <w:tcW w:w="2386" w:type="dxa"/>
            <w:vAlign w:val="center"/>
          </w:tcPr>
          <w:p w:rsidR="00B65AF3" w:rsidRPr="00AC2887" w:rsidRDefault="00B65AF3" w:rsidP="00B65AF3">
            <w:pPr>
              <w:tabs>
                <w:tab w:val="left" w:pos="4185"/>
              </w:tabs>
              <w:jc w:val="center"/>
              <w:rPr>
                <w:rFonts w:cstheme="minorHAnsi"/>
                <w:b/>
              </w:rPr>
            </w:pPr>
            <w:r w:rsidRPr="00AC2887">
              <w:rPr>
                <w:rFonts w:cstheme="minorHAnsi"/>
                <w:b/>
              </w:rPr>
              <w:t>STOCK OPTIONS</w:t>
            </w:r>
          </w:p>
          <w:p w:rsidR="00B65AF3" w:rsidRPr="00AC2887" w:rsidRDefault="00B65AF3" w:rsidP="00B65AF3">
            <w:pPr>
              <w:tabs>
                <w:tab w:val="left" w:pos="4185"/>
              </w:tabs>
              <w:jc w:val="center"/>
              <w:rPr>
                <w:rFonts w:cstheme="minorHAnsi"/>
                <w:b/>
              </w:rPr>
            </w:pPr>
            <w:r w:rsidRPr="00AC2887">
              <w:rPr>
                <w:rFonts w:cstheme="minorHAnsi"/>
                <w:b/>
              </w:rPr>
              <w:t>Net Buy/Sell Value In</w:t>
            </w:r>
          </w:p>
          <w:p w:rsidR="00B65AF3" w:rsidRPr="00AC2887" w:rsidRDefault="00B65AF3" w:rsidP="00B65AF3">
            <w:pPr>
              <w:tabs>
                <w:tab w:val="left" w:pos="4185"/>
              </w:tabs>
              <w:jc w:val="center"/>
              <w:rPr>
                <w:rFonts w:cstheme="minorHAnsi"/>
                <w:b/>
              </w:rPr>
            </w:pPr>
            <w:r w:rsidRPr="00AC2887">
              <w:rPr>
                <w:rFonts w:cstheme="minorHAnsi"/>
                <w:b/>
              </w:rPr>
              <w:t>(</w:t>
            </w:r>
            <w:proofErr w:type="spellStart"/>
            <w:r w:rsidRPr="00AC2887">
              <w:rPr>
                <w:rStyle w:val="rupee"/>
                <w:rFonts w:ascii="RupeeFont" w:hAnsi="RupeeFont"/>
                <w:b/>
                <w:bCs/>
                <w:color w:val="434344"/>
                <w:sz w:val="18"/>
                <w:szCs w:val="18"/>
              </w:rPr>
              <w:t>Rs</w:t>
            </w:r>
            <w:proofErr w:type="spellEnd"/>
            <w:r w:rsidRPr="00AC2887">
              <w:rPr>
                <w:rStyle w:val="rupee"/>
                <w:rFonts w:ascii="RupeeFont" w:hAnsi="RupeeFont"/>
                <w:b/>
                <w:bCs/>
                <w:color w:val="434344"/>
                <w:sz w:val="18"/>
                <w:szCs w:val="18"/>
              </w:rPr>
              <w:t xml:space="preserve"> </w:t>
            </w:r>
            <w:r w:rsidRPr="00AC2887">
              <w:rPr>
                <w:rStyle w:val="rupee"/>
                <w:rFonts w:cstheme="minorHAnsi"/>
                <w:b/>
                <w:bCs/>
                <w:color w:val="434344"/>
                <w:sz w:val="20"/>
                <w:szCs w:val="20"/>
              </w:rPr>
              <w:t>Cr.</w:t>
            </w:r>
            <w:r w:rsidRPr="00AC2887">
              <w:rPr>
                <w:rStyle w:val="rupee"/>
                <w:rFonts w:ascii="RupeeFont" w:hAnsi="RupeeFont"/>
                <w:b/>
                <w:bCs/>
                <w:color w:val="434344"/>
                <w:sz w:val="18"/>
                <w:szCs w:val="18"/>
              </w:rPr>
              <w:t>)</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4</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1303.79</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4133.79</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674.9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78.4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3</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297.48</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244.78</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88.33</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25.56</w:t>
            </w:r>
          </w:p>
        </w:tc>
      </w:tr>
      <w:tr w:rsidR="00B65AF3" w:rsidTr="00B65AF3">
        <w:trPr>
          <w:trHeight w:val="773"/>
        </w:trPr>
        <w:tc>
          <w:tcPr>
            <w:tcW w:w="1800" w:type="dxa"/>
            <w:vAlign w:val="center"/>
          </w:tcPr>
          <w:p w:rsidR="00B65AF3" w:rsidRPr="00163073" w:rsidRDefault="00DC1B8F" w:rsidP="001F5037">
            <w:pPr>
              <w:tabs>
                <w:tab w:val="left" w:pos="4185"/>
              </w:tabs>
              <w:jc w:val="center"/>
              <w:rPr>
                <w:rFonts w:cstheme="minorHAnsi"/>
                <w:b/>
              </w:rPr>
            </w:pPr>
            <w:r>
              <w:rPr>
                <w:rFonts w:cstheme="minorHAnsi"/>
                <w:b/>
              </w:rPr>
              <w:t>12</w:t>
            </w:r>
            <w:r w:rsidR="001F5037">
              <w:rPr>
                <w:rFonts w:cstheme="minorHAnsi"/>
                <w:b/>
              </w:rPr>
              <w:t>-June-2018</w:t>
            </w:r>
          </w:p>
        </w:tc>
        <w:tc>
          <w:tcPr>
            <w:tcW w:w="2485" w:type="dxa"/>
            <w:vAlign w:val="center"/>
          </w:tcPr>
          <w:p w:rsidR="00B65AF3" w:rsidRPr="00AF70A0" w:rsidRDefault="001A239A" w:rsidP="00B65AF3">
            <w:pPr>
              <w:tabs>
                <w:tab w:val="left" w:pos="4185"/>
              </w:tabs>
              <w:jc w:val="center"/>
              <w:rPr>
                <w:rFonts w:cstheme="minorHAnsi"/>
              </w:rPr>
            </w:pPr>
            <w:r>
              <w:rPr>
                <w:rFonts w:cstheme="minorHAnsi"/>
              </w:rPr>
              <w:t>-494.31</w:t>
            </w:r>
          </w:p>
        </w:tc>
        <w:tc>
          <w:tcPr>
            <w:tcW w:w="2568" w:type="dxa"/>
            <w:vAlign w:val="center"/>
          </w:tcPr>
          <w:p w:rsidR="00B65AF3" w:rsidRPr="00AF70A0" w:rsidRDefault="00396D24" w:rsidP="00B65AF3">
            <w:pPr>
              <w:tabs>
                <w:tab w:val="left" w:pos="4185"/>
              </w:tabs>
              <w:jc w:val="center"/>
              <w:rPr>
                <w:rFonts w:cstheme="minorHAnsi"/>
              </w:rPr>
            </w:pPr>
            <w:r>
              <w:rPr>
                <w:rFonts w:cstheme="minorHAnsi"/>
              </w:rPr>
              <w:t>-852.45</w:t>
            </w:r>
          </w:p>
        </w:tc>
        <w:tc>
          <w:tcPr>
            <w:tcW w:w="2191" w:type="dxa"/>
            <w:vAlign w:val="center"/>
          </w:tcPr>
          <w:p w:rsidR="00B65AF3" w:rsidRPr="00AF70A0" w:rsidRDefault="00066D21" w:rsidP="00B65AF3">
            <w:pPr>
              <w:tabs>
                <w:tab w:val="left" w:pos="4185"/>
              </w:tabs>
              <w:jc w:val="center"/>
              <w:rPr>
                <w:rFonts w:cstheme="minorHAnsi"/>
              </w:rPr>
            </w:pPr>
            <w:r>
              <w:rPr>
                <w:rFonts w:cstheme="minorHAnsi"/>
              </w:rPr>
              <w:t>445.05</w:t>
            </w:r>
          </w:p>
        </w:tc>
        <w:tc>
          <w:tcPr>
            <w:tcW w:w="2386" w:type="dxa"/>
            <w:vAlign w:val="center"/>
          </w:tcPr>
          <w:p w:rsidR="00B65AF3" w:rsidRPr="00AF70A0" w:rsidRDefault="0092109C" w:rsidP="00B65AF3">
            <w:pPr>
              <w:tabs>
                <w:tab w:val="left" w:pos="4185"/>
              </w:tabs>
              <w:jc w:val="center"/>
              <w:rPr>
                <w:rFonts w:cstheme="minorHAnsi"/>
              </w:rPr>
            </w:pPr>
            <w:r>
              <w:rPr>
                <w:rFonts w:cstheme="minorHAnsi"/>
              </w:rPr>
              <w:t>-115.31</w:t>
            </w:r>
          </w:p>
        </w:tc>
      </w:tr>
      <w:tr w:rsidR="009C18DD" w:rsidTr="00B65AF3">
        <w:trPr>
          <w:trHeight w:val="773"/>
        </w:trPr>
        <w:tc>
          <w:tcPr>
            <w:tcW w:w="1800" w:type="dxa"/>
            <w:vAlign w:val="center"/>
          </w:tcPr>
          <w:p w:rsidR="009C18DD" w:rsidRDefault="00DC1B8F" w:rsidP="001F5037">
            <w:pPr>
              <w:tabs>
                <w:tab w:val="left" w:pos="4185"/>
              </w:tabs>
              <w:jc w:val="center"/>
              <w:rPr>
                <w:rFonts w:cstheme="minorHAnsi"/>
                <w:b/>
              </w:rPr>
            </w:pPr>
            <w:r>
              <w:rPr>
                <w:rFonts w:cstheme="minorHAnsi"/>
                <w:b/>
              </w:rPr>
              <w:t>11</w:t>
            </w:r>
            <w:r w:rsidR="001F5037">
              <w:rPr>
                <w:rFonts w:cstheme="minorHAnsi"/>
                <w:b/>
              </w:rPr>
              <w:t>-June-2018</w:t>
            </w:r>
          </w:p>
        </w:tc>
        <w:tc>
          <w:tcPr>
            <w:tcW w:w="2485" w:type="dxa"/>
            <w:vAlign w:val="center"/>
          </w:tcPr>
          <w:p w:rsidR="009C18DD" w:rsidRPr="00AF70A0" w:rsidRDefault="001A239A" w:rsidP="00B65AF3">
            <w:pPr>
              <w:tabs>
                <w:tab w:val="left" w:pos="4185"/>
              </w:tabs>
              <w:jc w:val="center"/>
              <w:rPr>
                <w:rFonts w:cstheme="minorHAnsi"/>
              </w:rPr>
            </w:pPr>
            <w:r>
              <w:rPr>
                <w:rFonts w:cstheme="minorHAnsi"/>
              </w:rPr>
              <w:t>472.39</w:t>
            </w:r>
          </w:p>
        </w:tc>
        <w:tc>
          <w:tcPr>
            <w:tcW w:w="2568" w:type="dxa"/>
            <w:vAlign w:val="center"/>
          </w:tcPr>
          <w:p w:rsidR="009C18DD" w:rsidRPr="00AF70A0" w:rsidRDefault="00396D24" w:rsidP="00B65AF3">
            <w:pPr>
              <w:tabs>
                <w:tab w:val="left" w:pos="4185"/>
              </w:tabs>
              <w:jc w:val="center"/>
              <w:rPr>
                <w:rFonts w:cstheme="minorHAnsi"/>
              </w:rPr>
            </w:pPr>
            <w:r>
              <w:rPr>
                <w:rFonts w:cstheme="minorHAnsi"/>
              </w:rPr>
              <w:t>632.60</w:t>
            </w:r>
          </w:p>
        </w:tc>
        <w:tc>
          <w:tcPr>
            <w:tcW w:w="2191" w:type="dxa"/>
            <w:vAlign w:val="center"/>
          </w:tcPr>
          <w:p w:rsidR="009C18DD" w:rsidRPr="00AF70A0" w:rsidRDefault="00066D21" w:rsidP="00B65AF3">
            <w:pPr>
              <w:tabs>
                <w:tab w:val="left" w:pos="4185"/>
              </w:tabs>
              <w:jc w:val="center"/>
              <w:rPr>
                <w:rFonts w:cstheme="minorHAnsi"/>
              </w:rPr>
            </w:pPr>
            <w:r>
              <w:rPr>
                <w:rFonts w:cstheme="minorHAnsi"/>
              </w:rPr>
              <w:t>86.42</w:t>
            </w:r>
          </w:p>
        </w:tc>
        <w:tc>
          <w:tcPr>
            <w:tcW w:w="2386" w:type="dxa"/>
            <w:vAlign w:val="center"/>
          </w:tcPr>
          <w:p w:rsidR="009C18DD" w:rsidRPr="00AF70A0" w:rsidRDefault="0092109C" w:rsidP="00B65AF3">
            <w:pPr>
              <w:tabs>
                <w:tab w:val="left" w:pos="4185"/>
              </w:tabs>
              <w:jc w:val="center"/>
              <w:rPr>
                <w:rFonts w:cstheme="minorHAnsi"/>
              </w:rPr>
            </w:pPr>
            <w:r>
              <w:rPr>
                <w:rFonts w:cstheme="minorHAnsi"/>
              </w:rPr>
              <w:t>61.94</w:t>
            </w:r>
          </w:p>
        </w:tc>
      </w:tr>
    </w:tbl>
    <w:p w:rsidR="002D7CA5" w:rsidRPr="00351519" w:rsidRDefault="002D7CA5" w:rsidP="00A70F43">
      <w:pPr>
        <w:tabs>
          <w:tab w:val="left" w:pos="4185"/>
        </w:tabs>
        <w:rPr>
          <w:rFonts w:cstheme="minorHAnsi"/>
          <w:b/>
        </w:rPr>
      </w:pPr>
    </w:p>
    <w:p w:rsidR="00AC1907" w:rsidRPr="00351519" w:rsidRDefault="00AC1907" w:rsidP="00A70F43">
      <w:pPr>
        <w:tabs>
          <w:tab w:val="left" w:pos="4185"/>
        </w:tabs>
        <w:rPr>
          <w:rFonts w:cstheme="minorHAnsi"/>
          <w:b/>
        </w:rPr>
      </w:pPr>
    </w:p>
    <w:p w:rsidR="00AC1907" w:rsidRPr="00351519" w:rsidRDefault="004C1930" w:rsidP="00A70F43">
      <w:pPr>
        <w:tabs>
          <w:tab w:val="left" w:pos="4185"/>
        </w:tabs>
        <w:rPr>
          <w:rFonts w:cstheme="minorHAnsi"/>
          <w:b/>
        </w:rPr>
      </w:pPr>
      <w:r>
        <w:rPr>
          <w:rFonts w:cstheme="minorHAnsi"/>
          <w:b/>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3990975</wp:posOffset>
                </wp:positionH>
                <wp:positionV relativeFrom="paragraph">
                  <wp:posOffset>108585</wp:posOffset>
                </wp:positionV>
                <wp:extent cx="2846705" cy="409575"/>
                <wp:effectExtent l="9525" t="11430" r="20320" b="26670"/>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 xml:space="preserve">UPCOMING QUARTERLY RESU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9" style="position:absolute;margin-left:314.25pt;margin-top:8.55pt;width:224.1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 xml:space="preserve">UPCOMING QUARTERLY RESULT </w:t>
                      </w:r>
                    </w:p>
                  </w:txbxContent>
                </v:textbox>
              </v:roundrect>
            </w:pict>
          </mc:Fallback>
        </mc:AlternateContent>
      </w:r>
      <w:r>
        <w:rPr>
          <w:rFonts w:cstheme="minorHAnsi"/>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11455</wp:posOffset>
                </wp:positionH>
                <wp:positionV relativeFrom="paragraph">
                  <wp:posOffset>121285</wp:posOffset>
                </wp:positionV>
                <wp:extent cx="2752725" cy="409575"/>
                <wp:effectExtent l="11430" t="14605" r="17145" b="3302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0957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0" style="position:absolute;margin-left:16.65pt;margin-top:9.55pt;width:216.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" fillcolor="#d99594 [1941]" strokecolor="#c0504d [3205]" strokeweight="1pt">
                <v:fill color2="#c0504d [3205]" focus="50%" type="gradient"/>
                <v:shadow on="t" color="#622423 [1605]" offset="1pt"/>
                <v:textbox>
                  <w:txbxContent>
                    <w:p w:rsidR="00CE7B82" w:rsidRPr="00475897" w:rsidRDefault="00CE7B82" w:rsidP="00F71D2F">
                      <w:pPr>
                        <w:jc w:val="center"/>
                        <w:rPr>
                          <w:b/>
                        </w:rPr>
                      </w:pPr>
                      <w:r>
                        <w:rPr>
                          <w:b/>
                        </w:rPr>
                        <w:t>SECURITIES BAN</w:t>
                      </w:r>
                      <w:r w:rsidRPr="00475897">
                        <w:rPr>
                          <w:b/>
                        </w:rPr>
                        <w:t xml:space="preserve"> THIS WEEEK</w:t>
                      </w:r>
                    </w:p>
                    <w:p w:rsidR="00CE7B82" w:rsidRDefault="00CE7B82" w:rsidP="00F71D2F"/>
                  </w:txbxContent>
                </v:textbox>
              </v:roundrect>
            </w:pict>
          </mc:Fallback>
        </mc:AlternateContent>
      </w:r>
    </w:p>
    <w:tbl>
      <w:tblPr>
        <w:tblStyle w:val="TableGrid"/>
        <w:tblpPr w:leftFromText="180" w:rightFromText="180" w:vertAnchor="text" w:horzAnchor="margin" w:tblpXSpec="right" w:tblpY="440"/>
        <w:tblW w:w="0" w:type="auto"/>
        <w:tblLook w:val="04A0" w:firstRow="1" w:lastRow="0" w:firstColumn="1" w:lastColumn="0" w:noHBand="0" w:noVBand="1"/>
      </w:tblPr>
      <w:tblGrid>
        <w:gridCol w:w="2483"/>
        <w:gridCol w:w="2483"/>
      </w:tblGrid>
      <w:tr w:rsidR="00A91B33" w:rsidTr="00982C15">
        <w:trPr>
          <w:trHeight w:val="608"/>
        </w:trPr>
        <w:tc>
          <w:tcPr>
            <w:tcW w:w="2483" w:type="dxa"/>
          </w:tcPr>
          <w:p w:rsidR="00A91B33" w:rsidRDefault="00F97884" w:rsidP="00A91B33">
            <w:pPr>
              <w:jc w:val="center"/>
            </w:pPr>
            <w:r>
              <w:rPr>
                <w:rFonts w:cstheme="minorHAnsi"/>
              </w:rPr>
              <w:t>18</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SPECTRA, FREDUN, STURDY</w:t>
            </w:r>
          </w:p>
        </w:tc>
      </w:tr>
      <w:tr w:rsidR="00A91B33" w:rsidTr="00982C15">
        <w:trPr>
          <w:trHeight w:val="608"/>
        </w:trPr>
        <w:tc>
          <w:tcPr>
            <w:tcW w:w="2483" w:type="dxa"/>
          </w:tcPr>
          <w:p w:rsidR="00A91B33" w:rsidRDefault="00F97884" w:rsidP="00A91B33">
            <w:pPr>
              <w:jc w:val="center"/>
            </w:pPr>
            <w:r>
              <w:rPr>
                <w:rFonts w:cstheme="minorHAnsi"/>
              </w:rPr>
              <w:t>19</w:t>
            </w:r>
            <w:r w:rsidR="003F7312" w:rsidRPr="00ED5E4E">
              <w:rPr>
                <w:rFonts w:cstheme="minorHAnsi"/>
              </w:rPr>
              <w:t xml:space="preserve"> -JUNE- 2018</w:t>
            </w:r>
          </w:p>
        </w:tc>
        <w:tc>
          <w:tcPr>
            <w:tcW w:w="2483" w:type="dxa"/>
          </w:tcPr>
          <w:p w:rsidR="00A91B33" w:rsidRDefault="00F97884" w:rsidP="00A91B33">
            <w:pPr>
              <w:tabs>
                <w:tab w:val="left" w:pos="4185"/>
              </w:tabs>
              <w:jc w:val="center"/>
              <w:rPr>
                <w:rFonts w:cstheme="minorHAnsi"/>
              </w:rPr>
            </w:pPr>
            <w:r>
              <w:rPr>
                <w:rFonts w:cstheme="minorHAnsi"/>
              </w:rPr>
              <w:t>HMT</w:t>
            </w:r>
          </w:p>
        </w:tc>
      </w:tr>
      <w:tr w:rsidR="003F7312" w:rsidTr="00982C15">
        <w:trPr>
          <w:trHeight w:val="575"/>
        </w:trPr>
        <w:tc>
          <w:tcPr>
            <w:tcW w:w="2483" w:type="dxa"/>
          </w:tcPr>
          <w:p w:rsidR="003F7312" w:rsidRDefault="00F97884" w:rsidP="003F7312">
            <w:pPr>
              <w:jc w:val="center"/>
            </w:pPr>
            <w:r>
              <w:rPr>
                <w:rFonts w:cstheme="minorHAnsi"/>
              </w:rPr>
              <w:t>20</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JBFIND, KWALITY, TRIDETOOL</w:t>
            </w:r>
          </w:p>
        </w:tc>
      </w:tr>
      <w:tr w:rsidR="003F7312" w:rsidTr="00982C15">
        <w:trPr>
          <w:trHeight w:val="608"/>
        </w:trPr>
        <w:tc>
          <w:tcPr>
            <w:tcW w:w="2483" w:type="dxa"/>
          </w:tcPr>
          <w:p w:rsidR="003F7312" w:rsidRDefault="00F97884" w:rsidP="003F7312">
            <w:pPr>
              <w:jc w:val="center"/>
            </w:pPr>
            <w:r>
              <w:rPr>
                <w:rFonts w:cstheme="minorHAnsi"/>
              </w:rPr>
              <w:t>21</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KRRAIL</w:t>
            </w:r>
          </w:p>
        </w:tc>
      </w:tr>
      <w:tr w:rsidR="003F7312" w:rsidTr="00982C15">
        <w:trPr>
          <w:trHeight w:val="608"/>
        </w:trPr>
        <w:tc>
          <w:tcPr>
            <w:tcW w:w="2483" w:type="dxa"/>
          </w:tcPr>
          <w:p w:rsidR="003F7312" w:rsidRDefault="00F97884" w:rsidP="003F7312">
            <w:pPr>
              <w:tabs>
                <w:tab w:val="left" w:pos="4185"/>
              </w:tabs>
              <w:jc w:val="center"/>
              <w:rPr>
                <w:rFonts w:cstheme="minorHAnsi"/>
              </w:rPr>
            </w:pPr>
            <w:r>
              <w:rPr>
                <w:rFonts w:cstheme="minorHAnsi"/>
              </w:rPr>
              <w:t>22</w:t>
            </w:r>
            <w:r w:rsidR="003F7312" w:rsidRPr="00ED5E4E">
              <w:rPr>
                <w:rFonts w:cstheme="minorHAnsi"/>
              </w:rPr>
              <w:t xml:space="preserve"> -JUNE- 2018</w:t>
            </w:r>
          </w:p>
        </w:tc>
        <w:tc>
          <w:tcPr>
            <w:tcW w:w="2483" w:type="dxa"/>
          </w:tcPr>
          <w:p w:rsidR="003F7312" w:rsidRDefault="00F97884" w:rsidP="003F7312">
            <w:pPr>
              <w:tabs>
                <w:tab w:val="left" w:pos="4185"/>
              </w:tabs>
              <w:jc w:val="center"/>
              <w:rPr>
                <w:rFonts w:cstheme="minorHAnsi"/>
              </w:rPr>
            </w:pPr>
            <w:r>
              <w:rPr>
                <w:rFonts w:cstheme="minorHAnsi"/>
              </w:rPr>
              <w:t>SUMEETINDS</w:t>
            </w:r>
          </w:p>
        </w:tc>
      </w:tr>
    </w:tbl>
    <w:p w:rsidR="00AA65FA" w:rsidRDefault="00AA65FA" w:rsidP="00A70F43">
      <w:pPr>
        <w:tabs>
          <w:tab w:val="left" w:pos="4185"/>
        </w:tabs>
        <w:rPr>
          <w:rFonts w:cstheme="minorHAnsi"/>
        </w:rPr>
      </w:pPr>
    </w:p>
    <w:tbl>
      <w:tblPr>
        <w:tblStyle w:val="TableGrid"/>
        <w:tblW w:w="0" w:type="auto"/>
        <w:tblLook w:val="04A0" w:firstRow="1" w:lastRow="0" w:firstColumn="1" w:lastColumn="0" w:noHBand="0" w:noVBand="1"/>
      </w:tblPr>
      <w:tblGrid>
        <w:gridCol w:w="2514"/>
        <w:gridCol w:w="2514"/>
      </w:tblGrid>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836C20" w:rsidP="004A5ECE">
            <w:pPr>
              <w:tabs>
                <w:tab w:val="left" w:pos="4185"/>
              </w:tabs>
              <w:jc w:val="center"/>
              <w:rPr>
                <w:rFonts w:cstheme="minorHAnsi"/>
              </w:rPr>
            </w:pPr>
            <w:r>
              <w:rPr>
                <w:rFonts w:cstheme="minorHAnsi"/>
              </w:rPr>
              <w:t>JUSTDIAL</w:t>
            </w:r>
          </w:p>
        </w:tc>
      </w:tr>
      <w:tr w:rsidR="00A91B33" w:rsidTr="00982C15">
        <w:trPr>
          <w:trHeight w:val="513"/>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DHFL</w:t>
            </w:r>
          </w:p>
        </w:tc>
      </w:tr>
      <w:tr w:rsidR="00A91B33" w:rsidTr="00982C15">
        <w:trPr>
          <w:trHeight w:val="485"/>
        </w:trPr>
        <w:tc>
          <w:tcPr>
            <w:tcW w:w="2514" w:type="dxa"/>
          </w:tcPr>
          <w:p w:rsidR="00A91B33" w:rsidRDefault="00BC1EE0" w:rsidP="004A5ECE">
            <w:pPr>
              <w:jc w:val="center"/>
            </w:pPr>
            <w:r>
              <w:rPr>
                <w:rFonts w:cstheme="minorHAnsi"/>
              </w:rPr>
              <w:t>18</w:t>
            </w:r>
            <w:r w:rsidR="00A91B33" w:rsidRPr="00EA1C96">
              <w:rPr>
                <w:rFonts w:cstheme="minorHAnsi"/>
              </w:rPr>
              <w:t xml:space="preserve"> -JUNE- 2018</w:t>
            </w:r>
          </w:p>
        </w:tc>
        <w:tc>
          <w:tcPr>
            <w:tcW w:w="2514" w:type="dxa"/>
          </w:tcPr>
          <w:p w:rsidR="00A91B33" w:rsidRDefault="004A5ECE" w:rsidP="004A5ECE">
            <w:pPr>
              <w:tabs>
                <w:tab w:val="left" w:pos="4185"/>
              </w:tabs>
              <w:jc w:val="center"/>
              <w:rPr>
                <w:rFonts w:cstheme="minorHAnsi"/>
              </w:rPr>
            </w:pPr>
            <w:r>
              <w:rPr>
                <w:rFonts w:cstheme="minorHAnsi"/>
              </w:rPr>
              <w:t>JETAIRWAYS</w:t>
            </w: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A91B33" w:rsidTr="00982C15">
        <w:trPr>
          <w:trHeight w:val="513"/>
        </w:trPr>
        <w:tc>
          <w:tcPr>
            <w:tcW w:w="2514" w:type="dxa"/>
          </w:tcPr>
          <w:p w:rsidR="00A91B33" w:rsidRDefault="00A91B33" w:rsidP="004A5ECE">
            <w:pPr>
              <w:jc w:val="center"/>
            </w:pPr>
          </w:p>
        </w:tc>
        <w:tc>
          <w:tcPr>
            <w:tcW w:w="2514" w:type="dxa"/>
          </w:tcPr>
          <w:p w:rsidR="00A91B33" w:rsidRDefault="00A91B33" w:rsidP="004A5ECE">
            <w:pPr>
              <w:tabs>
                <w:tab w:val="left" w:pos="4185"/>
              </w:tabs>
              <w:jc w:val="center"/>
              <w:rPr>
                <w:rFonts w:cstheme="minorHAnsi"/>
              </w:rPr>
            </w:pPr>
          </w:p>
        </w:tc>
      </w:tr>
      <w:tr w:rsidR="00982C15" w:rsidTr="00982C15">
        <w:trPr>
          <w:trHeight w:val="513"/>
        </w:trPr>
        <w:tc>
          <w:tcPr>
            <w:tcW w:w="2514" w:type="dxa"/>
          </w:tcPr>
          <w:p w:rsidR="00982C15" w:rsidRDefault="00982C15" w:rsidP="00A70F43">
            <w:pPr>
              <w:tabs>
                <w:tab w:val="left" w:pos="4185"/>
              </w:tabs>
              <w:rPr>
                <w:rFonts w:cstheme="minorHAnsi"/>
              </w:rPr>
            </w:pPr>
          </w:p>
        </w:tc>
        <w:tc>
          <w:tcPr>
            <w:tcW w:w="2514" w:type="dxa"/>
          </w:tcPr>
          <w:p w:rsidR="00982C15" w:rsidRDefault="00982C15" w:rsidP="00A70F43">
            <w:pPr>
              <w:tabs>
                <w:tab w:val="left" w:pos="4185"/>
              </w:tabs>
              <w:rPr>
                <w:rFonts w:cstheme="minorHAnsi"/>
              </w:rPr>
            </w:pPr>
          </w:p>
        </w:tc>
      </w:tr>
    </w:tbl>
    <w:p w:rsidR="003E1225" w:rsidRDefault="003E1225" w:rsidP="00A70F43">
      <w:pPr>
        <w:tabs>
          <w:tab w:val="left" w:pos="4185"/>
        </w:tabs>
        <w:rPr>
          <w:rFonts w:cstheme="minorHAnsi"/>
        </w:rPr>
      </w:pPr>
    </w:p>
    <w:p w:rsidR="00A67C6A" w:rsidRDefault="00A67C6A" w:rsidP="00A70F43">
      <w:pPr>
        <w:tabs>
          <w:tab w:val="left" w:pos="4185"/>
        </w:tabs>
        <w:rPr>
          <w:rFonts w:cstheme="minorHAnsi"/>
        </w:rPr>
      </w:pPr>
    </w:p>
    <w:p w:rsidR="00F02560" w:rsidRDefault="00F02560" w:rsidP="00A70F43">
      <w:pPr>
        <w:tabs>
          <w:tab w:val="left" w:pos="4185"/>
        </w:tabs>
        <w:rPr>
          <w:rFonts w:cstheme="minorHAnsi"/>
        </w:rPr>
      </w:pPr>
    </w:p>
    <w:p w:rsidR="00F02560" w:rsidRDefault="00F02560" w:rsidP="00A70F43">
      <w:pPr>
        <w:tabs>
          <w:tab w:val="left" w:pos="4185"/>
        </w:tabs>
        <w:rPr>
          <w:rFonts w:cstheme="minorHAnsi"/>
        </w:rPr>
      </w:pPr>
    </w:p>
    <w:p w:rsidR="000B73FE" w:rsidRDefault="000B73FE" w:rsidP="00222E6A">
      <w:pPr>
        <w:tabs>
          <w:tab w:val="left" w:pos="4185"/>
        </w:tabs>
        <w:jc w:val="center"/>
        <w:rPr>
          <w:rFonts w:cstheme="minorHAnsi"/>
        </w:rPr>
      </w:pPr>
    </w:p>
    <w:p w:rsidR="000B73FE" w:rsidRDefault="004C1930" w:rsidP="00222E6A">
      <w:pPr>
        <w:tabs>
          <w:tab w:val="left" w:pos="4185"/>
        </w:tabs>
        <w:jc w:val="center"/>
        <w:rPr>
          <w:rFonts w:cstheme="minorHAnsi"/>
        </w:rPr>
      </w:pPr>
      <w:r>
        <w:rPr>
          <w:rFonts w:cstheme="minorHAnsi"/>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22860</wp:posOffset>
                </wp:positionV>
                <wp:extent cx="2990850" cy="352425"/>
                <wp:effectExtent l="9525" t="9525" r="19050"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524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G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left:0;text-align:left;margin-left:146.25pt;margin-top:1.8pt;width:235.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GAINERS</w:t>
                      </w:r>
                    </w:p>
                  </w:txbxContent>
                </v:textbox>
              </v:roundrect>
            </w:pict>
          </mc:Fallback>
        </mc:AlternateContent>
      </w:r>
      <w:r w:rsidR="00A875D6">
        <w:rPr>
          <w:rFonts w:cstheme="minorHAnsi"/>
        </w:rPr>
        <w:tab/>
      </w:r>
    </w:p>
    <w:tbl>
      <w:tblPr>
        <w:tblStyle w:val="TableGrid"/>
        <w:tblpPr w:leftFromText="180" w:rightFromText="180" w:vertAnchor="text" w:horzAnchor="margin" w:tblpXSpec="center" w:tblpY="230"/>
        <w:tblW w:w="9999" w:type="dxa"/>
        <w:tblLook w:val="04A0" w:firstRow="1" w:lastRow="0" w:firstColumn="1" w:lastColumn="0" w:noHBand="0" w:noVBand="1"/>
      </w:tblPr>
      <w:tblGrid>
        <w:gridCol w:w="2640"/>
        <w:gridCol w:w="2453"/>
        <w:gridCol w:w="2453"/>
        <w:gridCol w:w="2453"/>
      </w:tblGrid>
      <w:tr w:rsidR="006F21B3" w:rsidRPr="00080262" w:rsidTr="006F21B3">
        <w:trPr>
          <w:trHeight w:val="413"/>
        </w:trPr>
        <w:tc>
          <w:tcPr>
            <w:tcW w:w="2640" w:type="dxa"/>
            <w:vAlign w:val="center"/>
          </w:tcPr>
          <w:p w:rsidR="006F21B3" w:rsidRPr="00080262" w:rsidRDefault="006F21B3" w:rsidP="008167D7">
            <w:pPr>
              <w:jc w:val="center"/>
              <w:rPr>
                <w:b/>
                <w:color w:val="FF0000"/>
                <w:sz w:val="24"/>
              </w:rPr>
            </w:pPr>
            <w:r w:rsidRPr="00080262">
              <w:rPr>
                <w:b/>
                <w:color w:val="FF0000"/>
                <w:sz w:val="24"/>
              </w:rPr>
              <w:t>SCRIPS</w:t>
            </w:r>
          </w:p>
        </w:tc>
        <w:tc>
          <w:tcPr>
            <w:tcW w:w="2453" w:type="dxa"/>
            <w:vAlign w:val="center"/>
          </w:tcPr>
          <w:p w:rsidR="006F21B3" w:rsidRPr="00080262" w:rsidRDefault="006F21B3" w:rsidP="008167D7">
            <w:pPr>
              <w:jc w:val="center"/>
              <w:rPr>
                <w:b/>
                <w:color w:val="FF0000"/>
                <w:sz w:val="24"/>
              </w:rPr>
            </w:pPr>
            <w:r>
              <w:rPr>
                <w:b/>
                <w:color w:val="FF0000"/>
                <w:sz w:val="24"/>
              </w:rPr>
              <w:t xml:space="preserve">CURRENT </w:t>
            </w:r>
            <w:r>
              <w:rPr>
                <w:b/>
                <w:color w:val="FF0000"/>
                <w:sz w:val="24"/>
              </w:rPr>
              <w:br/>
              <w:t>PRICE</w:t>
            </w:r>
          </w:p>
        </w:tc>
        <w:tc>
          <w:tcPr>
            <w:tcW w:w="2453" w:type="dxa"/>
            <w:vAlign w:val="center"/>
          </w:tcPr>
          <w:p w:rsidR="006F21B3" w:rsidRPr="00080262" w:rsidRDefault="006F21B3" w:rsidP="008167D7">
            <w:pPr>
              <w:jc w:val="center"/>
              <w:rPr>
                <w:b/>
                <w:color w:val="FF0000"/>
                <w:sz w:val="24"/>
              </w:rPr>
            </w:pPr>
            <w:r w:rsidRPr="00080262">
              <w:rPr>
                <w:b/>
                <w:color w:val="FF0000"/>
                <w:sz w:val="24"/>
              </w:rPr>
              <w:t>%CHANGE</w:t>
            </w:r>
          </w:p>
        </w:tc>
        <w:tc>
          <w:tcPr>
            <w:tcW w:w="2453" w:type="dxa"/>
            <w:vAlign w:val="center"/>
          </w:tcPr>
          <w:p w:rsidR="006F21B3" w:rsidRPr="00080262" w:rsidRDefault="006F21B3" w:rsidP="008167D7">
            <w:pPr>
              <w:jc w:val="center"/>
              <w:rPr>
                <w:b/>
                <w:color w:val="FF0000"/>
                <w:sz w:val="24"/>
              </w:rPr>
            </w:pPr>
            <w:r>
              <w:rPr>
                <w:b/>
                <w:color w:val="FF0000"/>
                <w:sz w:val="24"/>
              </w:rPr>
              <w:t>PREVIOUS</w:t>
            </w:r>
            <w:r>
              <w:rPr>
                <w:b/>
                <w:color w:val="FF0000"/>
                <w:sz w:val="24"/>
              </w:rPr>
              <w:br/>
              <w:t>CLOSE</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DRREDDY</w:t>
            </w:r>
          </w:p>
        </w:tc>
        <w:tc>
          <w:tcPr>
            <w:tcW w:w="2453" w:type="dxa"/>
            <w:vAlign w:val="center"/>
          </w:tcPr>
          <w:p w:rsidR="006F21B3" w:rsidRPr="00E7752C" w:rsidRDefault="00C36D2D" w:rsidP="00800223">
            <w:pPr>
              <w:jc w:val="center"/>
            </w:pPr>
            <w:r>
              <w:t>2349.85</w:t>
            </w:r>
          </w:p>
        </w:tc>
        <w:tc>
          <w:tcPr>
            <w:tcW w:w="2453" w:type="dxa"/>
            <w:vAlign w:val="center"/>
          </w:tcPr>
          <w:p w:rsidR="006F21B3" w:rsidRPr="00E7752C" w:rsidRDefault="00C36D2D" w:rsidP="00800223">
            <w:pPr>
              <w:jc w:val="center"/>
            </w:pPr>
            <w:r>
              <w:t>13.91%</w:t>
            </w:r>
          </w:p>
        </w:tc>
        <w:tc>
          <w:tcPr>
            <w:tcW w:w="2453" w:type="dxa"/>
            <w:vAlign w:val="center"/>
          </w:tcPr>
          <w:p w:rsidR="006F21B3" w:rsidRPr="00E7752C" w:rsidRDefault="00C36D2D" w:rsidP="00800223">
            <w:pPr>
              <w:jc w:val="center"/>
            </w:pPr>
            <w:r>
              <w:t>2062.90</w:t>
            </w:r>
          </w:p>
        </w:tc>
      </w:tr>
      <w:tr w:rsidR="006F21B3" w:rsidRPr="00E70D9E" w:rsidTr="006F21B3">
        <w:trPr>
          <w:trHeight w:val="437"/>
        </w:trPr>
        <w:tc>
          <w:tcPr>
            <w:tcW w:w="2640" w:type="dxa"/>
            <w:vAlign w:val="center"/>
          </w:tcPr>
          <w:p w:rsidR="006F21B3" w:rsidRPr="00FC009E" w:rsidRDefault="00C36D2D" w:rsidP="00800223">
            <w:pPr>
              <w:jc w:val="center"/>
              <w:rPr>
                <w:b/>
              </w:rPr>
            </w:pPr>
            <w:r>
              <w:rPr>
                <w:b/>
              </w:rPr>
              <w:t>LUPIN</w:t>
            </w:r>
          </w:p>
        </w:tc>
        <w:tc>
          <w:tcPr>
            <w:tcW w:w="2453" w:type="dxa"/>
            <w:vAlign w:val="center"/>
          </w:tcPr>
          <w:p w:rsidR="006F21B3" w:rsidRPr="00E7752C" w:rsidRDefault="00C36D2D" w:rsidP="00800223">
            <w:pPr>
              <w:jc w:val="center"/>
            </w:pPr>
            <w:r>
              <w:t>913.2</w:t>
            </w:r>
          </w:p>
        </w:tc>
        <w:tc>
          <w:tcPr>
            <w:tcW w:w="2453" w:type="dxa"/>
            <w:vAlign w:val="center"/>
          </w:tcPr>
          <w:p w:rsidR="006F21B3" w:rsidRPr="00E7752C" w:rsidRDefault="00C36D2D" w:rsidP="00800223">
            <w:pPr>
              <w:jc w:val="center"/>
            </w:pPr>
            <w:r>
              <w:t>12.73%</w:t>
            </w:r>
          </w:p>
        </w:tc>
        <w:tc>
          <w:tcPr>
            <w:tcW w:w="2453" w:type="dxa"/>
            <w:vAlign w:val="center"/>
          </w:tcPr>
          <w:p w:rsidR="006F21B3" w:rsidRPr="00E7752C" w:rsidRDefault="00C36D2D" w:rsidP="00800223">
            <w:pPr>
              <w:jc w:val="center"/>
            </w:pPr>
            <w:r>
              <w:t>810.05</w:t>
            </w:r>
          </w:p>
        </w:tc>
      </w:tr>
      <w:tr w:rsidR="006F21B3" w:rsidRPr="00E70D9E" w:rsidTr="006F21B3">
        <w:trPr>
          <w:trHeight w:val="413"/>
        </w:trPr>
        <w:tc>
          <w:tcPr>
            <w:tcW w:w="2640" w:type="dxa"/>
            <w:vAlign w:val="center"/>
          </w:tcPr>
          <w:p w:rsidR="006F21B3" w:rsidRPr="00FC009E" w:rsidRDefault="00167485" w:rsidP="00800223">
            <w:pPr>
              <w:jc w:val="center"/>
              <w:rPr>
                <w:b/>
              </w:rPr>
            </w:pPr>
            <w:r>
              <w:rPr>
                <w:b/>
              </w:rPr>
              <w:t>CIPLA</w:t>
            </w:r>
          </w:p>
        </w:tc>
        <w:tc>
          <w:tcPr>
            <w:tcW w:w="2453" w:type="dxa"/>
            <w:vAlign w:val="center"/>
          </w:tcPr>
          <w:p w:rsidR="006F21B3" w:rsidRPr="00E7752C" w:rsidRDefault="00167485" w:rsidP="00800223">
            <w:pPr>
              <w:jc w:val="center"/>
            </w:pPr>
            <w:r>
              <w:t>611.60</w:t>
            </w:r>
          </w:p>
        </w:tc>
        <w:tc>
          <w:tcPr>
            <w:tcW w:w="2453" w:type="dxa"/>
            <w:vAlign w:val="center"/>
          </w:tcPr>
          <w:p w:rsidR="006F21B3" w:rsidRPr="00E7752C" w:rsidRDefault="00167485" w:rsidP="00800223">
            <w:pPr>
              <w:jc w:val="center"/>
            </w:pPr>
            <w:r>
              <w:t>9.28%</w:t>
            </w:r>
          </w:p>
        </w:tc>
        <w:tc>
          <w:tcPr>
            <w:tcW w:w="2453" w:type="dxa"/>
            <w:vAlign w:val="center"/>
          </w:tcPr>
          <w:p w:rsidR="006F21B3" w:rsidRPr="00E7752C" w:rsidRDefault="00167485" w:rsidP="00800223">
            <w:pPr>
              <w:jc w:val="center"/>
            </w:pPr>
            <w:r>
              <w:t>559.65</w:t>
            </w:r>
          </w:p>
        </w:tc>
      </w:tr>
      <w:tr w:rsidR="006F21B3" w:rsidRPr="00E70D9E" w:rsidTr="006F21B3">
        <w:trPr>
          <w:trHeight w:val="437"/>
        </w:trPr>
        <w:tc>
          <w:tcPr>
            <w:tcW w:w="2640" w:type="dxa"/>
            <w:vAlign w:val="center"/>
          </w:tcPr>
          <w:p w:rsidR="006F21B3" w:rsidRPr="00FC009E" w:rsidRDefault="00234024" w:rsidP="00800223">
            <w:pPr>
              <w:jc w:val="center"/>
              <w:rPr>
                <w:b/>
              </w:rPr>
            </w:pPr>
            <w:r>
              <w:rPr>
                <w:b/>
              </w:rPr>
              <w:t>SUNPHARMA</w:t>
            </w:r>
          </w:p>
        </w:tc>
        <w:tc>
          <w:tcPr>
            <w:tcW w:w="2453" w:type="dxa"/>
            <w:vAlign w:val="center"/>
          </w:tcPr>
          <w:p w:rsidR="006F21B3" w:rsidRPr="00E7752C" w:rsidRDefault="00234024" w:rsidP="00800223">
            <w:pPr>
              <w:jc w:val="center"/>
            </w:pPr>
            <w:r>
              <w:t>571.30</w:t>
            </w:r>
          </w:p>
        </w:tc>
        <w:tc>
          <w:tcPr>
            <w:tcW w:w="2453" w:type="dxa"/>
            <w:vAlign w:val="center"/>
          </w:tcPr>
          <w:p w:rsidR="006F21B3" w:rsidRPr="00E7752C" w:rsidRDefault="00234024" w:rsidP="00800223">
            <w:pPr>
              <w:jc w:val="center"/>
            </w:pPr>
            <w:r>
              <w:t>8.15%</w:t>
            </w:r>
          </w:p>
        </w:tc>
        <w:tc>
          <w:tcPr>
            <w:tcW w:w="2453" w:type="dxa"/>
            <w:vAlign w:val="center"/>
          </w:tcPr>
          <w:p w:rsidR="006F21B3" w:rsidRPr="00E7752C" w:rsidRDefault="00315253" w:rsidP="00800223">
            <w:pPr>
              <w:jc w:val="center"/>
            </w:pPr>
            <w:r>
              <w:t>5</w:t>
            </w:r>
            <w:r w:rsidR="00234024">
              <w:t>28.25</w:t>
            </w:r>
          </w:p>
        </w:tc>
      </w:tr>
      <w:tr w:rsidR="006F21B3" w:rsidRPr="00E70D9E" w:rsidTr="006F21B3">
        <w:trPr>
          <w:trHeight w:val="437"/>
        </w:trPr>
        <w:tc>
          <w:tcPr>
            <w:tcW w:w="2640" w:type="dxa"/>
            <w:vAlign w:val="center"/>
          </w:tcPr>
          <w:p w:rsidR="006F21B3" w:rsidRPr="00FC009E" w:rsidRDefault="00F42A22" w:rsidP="00800223">
            <w:pPr>
              <w:jc w:val="center"/>
              <w:rPr>
                <w:b/>
              </w:rPr>
            </w:pPr>
            <w:r>
              <w:rPr>
                <w:b/>
              </w:rPr>
              <w:t>TCS</w:t>
            </w:r>
          </w:p>
        </w:tc>
        <w:tc>
          <w:tcPr>
            <w:tcW w:w="2453" w:type="dxa"/>
            <w:vAlign w:val="center"/>
          </w:tcPr>
          <w:p w:rsidR="006F21B3" w:rsidRPr="00E7752C" w:rsidRDefault="00F42A22" w:rsidP="00800223">
            <w:pPr>
              <w:jc w:val="center"/>
            </w:pPr>
            <w:r>
              <w:t>1840.05</w:t>
            </w:r>
          </w:p>
        </w:tc>
        <w:tc>
          <w:tcPr>
            <w:tcW w:w="2453" w:type="dxa"/>
            <w:vAlign w:val="center"/>
          </w:tcPr>
          <w:p w:rsidR="006F21B3" w:rsidRPr="00E7752C" w:rsidRDefault="00F42A22" w:rsidP="00800223">
            <w:pPr>
              <w:jc w:val="center"/>
            </w:pPr>
            <w:r>
              <w:t>5.32%</w:t>
            </w:r>
          </w:p>
        </w:tc>
        <w:tc>
          <w:tcPr>
            <w:tcW w:w="2453" w:type="dxa"/>
            <w:vAlign w:val="center"/>
          </w:tcPr>
          <w:p w:rsidR="006F21B3" w:rsidRPr="00E7752C" w:rsidRDefault="00F42A22" w:rsidP="00800223">
            <w:pPr>
              <w:jc w:val="center"/>
            </w:pPr>
            <w:r>
              <w:t>1747.10</w:t>
            </w:r>
          </w:p>
        </w:tc>
      </w:tr>
      <w:tr w:rsidR="006F21B3" w:rsidRPr="00E70D9E" w:rsidTr="006F21B3">
        <w:trPr>
          <w:trHeight w:val="461"/>
        </w:trPr>
        <w:tc>
          <w:tcPr>
            <w:tcW w:w="2640" w:type="dxa"/>
            <w:vAlign w:val="center"/>
          </w:tcPr>
          <w:p w:rsidR="006F21B3" w:rsidRPr="00FC009E" w:rsidRDefault="00315253" w:rsidP="00800223">
            <w:pPr>
              <w:jc w:val="center"/>
              <w:rPr>
                <w:b/>
              </w:rPr>
            </w:pPr>
            <w:r>
              <w:rPr>
                <w:b/>
              </w:rPr>
              <w:t>BAJFIN</w:t>
            </w:r>
          </w:p>
        </w:tc>
        <w:tc>
          <w:tcPr>
            <w:tcW w:w="2453" w:type="dxa"/>
            <w:vAlign w:val="center"/>
          </w:tcPr>
          <w:p w:rsidR="006F21B3" w:rsidRPr="00E7752C" w:rsidRDefault="00315253" w:rsidP="00800223">
            <w:pPr>
              <w:jc w:val="center"/>
            </w:pPr>
            <w:r>
              <w:t>2283.60</w:t>
            </w:r>
          </w:p>
        </w:tc>
        <w:tc>
          <w:tcPr>
            <w:tcW w:w="2453" w:type="dxa"/>
            <w:vAlign w:val="center"/>
          </w:tcPr>
          <w:p w:rsidR="006F21B3" w:rsidRPr="00E7752C" w:rsidRDefault="00315253" w:rsidP="00800223">
            <w:pPr>
              <w:jc w:val="center"/>
            </w:pPr>
            <w:r>
              <w:t>4.42%</w:t>
            </w:r>
          </w:p>
        </w:tc>
        <w:tc>
          <w:tcPr>
            <w:tcW w:w="2453" w:type="dxa"/>
            <w:vAlign w:val="center"/>
          </w:tcPr>
          <w:p w:rsidR="006F21B3" w:rsidRPr="00E7752C" w:rsidRDefault="00315253" w:rsidP="00800223">
            <w:pPr>
              <w:jc w:val="center"/>
            </w:pPr>
            <w:r>
              <w:t>2186.85</w:t>
            </w:r>
          </w:p>
        </w:tc>
      </w:tr>
    </w:tbl>
    <w:p w:rsidR="00E26D72" w:rsidRPr="00E70D9E" w:rsidRDefault="00E26D72" w:rsidP="00982C15">
      <w:pPr>
        <w:tabs>
          <w:tab w:val="left" w:pos="4185"/>
        </w:tabs>
        <w:rPr>
          <w:rFonts w:cstheme="minorHAnsi"/>
          <w:b/>
          <w:sz w:val="24"/>
        </w:rPr>
      </w:pPr>
    </w:p>
    <w:p w:rsidR="001E790E" w:rsidRDefault="001E790E" w:rsidP="00FC009E">
      <w:pPr>
        <w:tabs>
          <w:tab w:val="left" w:pos="4185"/>
        </w:tabs>
        <w:rPr>
          <w:rFonts w:cstheme="minorHAnsi"/>
          <w:b/>
          <w:sz w:val="24"/>
        </w:rPr>
      </w:pPr>
    </w:p>
    <w:p w:rsidR="001E790E" w:rsidRDefault="001E790E" w:rsidP="00FC009E">
      <w:pPr>
        <w:tabs>
          <w:tab w:val="left" w:pos="4185"/>
        </w:tabs>
        <w:rPr>
          <w:rFonts w:cstheme="minorHAnsi"/>
          <w:b/>
          <w:sz w:val="24"/>
        </w:rPr>
      </w:pPr>
    </w:p>
    <w:p w:rsidR="00EB2C56" w:rsidRDefault="00222E6A" w:rsidP="00FC009E">
      <w:pPr>
        <w:tabs>
          <w:tab w:val="left" w:pos="4185"/>
        </w:tabs>
        <w:rPr>
          <w:rFonts w:cstheme="minorHAnsi"/>
          <w:b/>
          <w:sz w:val="24"/>
        </w:rPr>
      </w:pPr>
      <w:r w:rsidRPr="00935A6D">
        <w:rPr>
          <w:rFonts w:cstheme="minorHAnsi"/>
          <w:b/>
          <w:sz w:val="24"/>
        </w:rPr>
        <w:t xml:space="preserve">     </w:t>
      </w:r>
    </w:p>
    <w:p w:rsidR="006F21B3" w:rsidRDefault="006F21B3" w:rsidP="00FC009E">
      <w:pPr>
        <w:tabs>
          <w:tab w:val="left" w:pos="4185"/>
        </w:tabs>
        <w:rPr>
          <w:rFonts w:cstheme="minorHAnsi"/>
          <w:b/>
          <w:sz w:val="24"/>
        </w:rPr>
      </w:pPr>
    </w:p>
    <w:p w:rsidR="006F21B3" w:rsidRPr="00935A6D" w:rsidRDefault="004C1930" w:rsidP="00FC009E">
      <w:pPr>
        <w:tabs>
          <w:tab w:val="left" w:pos="4185"/>
        </w:tabs>
        <w:rPr>
          <w:rFonts w:cstheme="minorHAnsi"/>
          <w:b/>
          <w:sz w:val="24"/>
        </w:rPr>
      </w:pPr>
      <w:r>
        <w:rPr>
          <w:rFonts w:cstheme="minorHAnsi"/>
          <w:b/>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911350</wp:posOffset>
                </wp:positionH>
                <wp:positionV relativeFrom="paragraph">
                  <wp:posOffset>148590</wp:posOffset>
                </wp:positionV>
                <wp:extent cx="3070225" cy="338455"/>
                <wp:effectExtent l="6350" t="13970" r="19050" b="2857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33845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222E6A" w:rsidRDefault="00CE7B82" w:rsidP="00222E6A">
                            <w:pPr>
                              <w:jc w:val="center"/>
                              <w:rPr>
                                <w:b/>
                                <w:sz w:val="24"/>
                              </w:rPr>
                            </w:pPr>
                            <w:r w:rsidRPr="00222E6A">
                              <w:rPr>
                                <w:b/>
                                <w:sz w:val="24"/>
                              </w:rPr>
                              <w:t>WEEKLY LO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50.5pt;margin-top:11.7pt;width:241.75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" fillcolor="#d99594 [1941]" strokecolor="#c0504d [3205]" strokeweight="1pt">
                <v:fill color2="#c0504d [3205]" focus="50%" type="gradient"/>
                <v:shadow on="t" color="#622423 [1605]" offset="1pt"/>
                <v:textbox>
                  <w:txbxContent>
                    <w:p w:rsidR="00CE7B82" w:rsidRPr="00222E6A" w:rsidRDefault="00CE7B82" w:rsidP="00222E6A">
                      <w:pPr>
                        <w:jc w:val="center"/>
                        <w:rPr>
                          <w:b/>
                          <w:sz w:val="24"/>
                        </w:rPr>
                      </w:pPr>
                      <w:r w:rsidRPr="00222E6A">
                        <w:rPr>
                          <w:b/>
                          <w:sz w:val="24"/>
                        </w:rPr>
                        <w:t>WEEKLY LOSERS</w:t>
                      </w:r>
                    </w:p>
                  </w:txbxContent>
                </v:textbox>
              </v:roundrect>
            </w:pict>
          </mc:Fallback>
        </mc:AlternateContent>
      </w:r>
    </w:p>
    <w:tbl>
      <w:tblPr>
        <w:tblStyle w:val="TableGrid"/>
        <w:tblpPr w:leftFromText="180" w:rightFromText="180" w:vertAnchor="text" w:horzAnchor="margin" w:tblpXSpec="center" w:tblpY="363"/>
        <w:tblW w:w="10187" w:type="dxa"/>
        <w:tblLook w:val="04A0" w:firstRow="1" w:lastRow="0" w:firstColumn="1" w:lastColumn="0" w:noHBand="0" w:noVBand="1"/>
      </w:tblPr>
      <w:tblGrid>
        <w:gridCol w:w="2618"/>
        <w:gridCol w:w="2523"/>
        <w:gridCol w:w="2523"/>
        <w:gridCol w:w="2523"/>
      </w:tblGrid>
      <w:tr w:rsidR="003F3E07" w:rsidRPr="00080262" w:rsidTr="00E7752C">
        <w:trPr>
          <w:trHeight w:val="400"/>
        </w:trPr>
        <w:tc>
          <w:tcPr>
            <w:tcW w:w="2618" w:type="dxa"/>
            <w:vAlign w:val="center"/>
          </w:tcPr>
          <w:p w:rsidR="003F3E07" w:rsidRPr="00080262" w:rsidRDefault="003F3E07" w:rsidP="003F3E07">
            <w:pPr>
              <w:jc w:val="center"/>
              <w:rPr>
                <w:b/>
                <w:color w:val="FF0000"/>
                <w:sz w:val="24"/>
              </w:rPr>
            </w:pPr>
            <w:r w:rsidRPr="00080262">
              <w:rPr>
                <w:b/>
                <w:color w:val="FF0000"/>
                <w:sz w:val="24"/>
              </w:rPr>
              <w:t>SCRIPS</w:t>
            </w:r>
          </w:p>
        </w:tc>
        <w:tc>
          <w:tcPr>
            <w:tcW w:w="2523" w:type="dxa"/>
            <w:vAlign w:val="center"/>
          </w:tcPr>
          <w:p w:rsidR="003F3E07" w:rsidRPr="00080262" w:rsidRDefault="003F3E07" w:rsidP="003F3E07">
            <w:pPr>
              <w:jc w:val="center"/>
              <w:rPr>
                <w:b/>
                <w:color w:val="FF0000"/>
                <w:sz w:val="24"/>
              </w:rPr>
            </w:pPr>
            <w:r>
              <w:rPr>
                <w:b/>
                <w:color w:val="FF0000"/>
                <w:sz w:val="24"/>
              </w:rPr>
              <w:t xml:space="preserve">CURRENT </w:t>
            </w:r>
            <w:r>
              <w:rPr>
                <w:b/>
                <w:color w:val="FF0000"/>
                <w:sz w:val="24"/>
              </w:rPr>
              <w:br/>
              <w:t>PRICE</w:t>
            </w:r>
          </w:p>
        </w:tc>
        <w:tc>
          <w:tcPr>
            <w:tcW w:w="2523" w:type="dxa"/>
            <w:vAlign w:val="center"/>
          </w:tcPr>
          <w:p w:rsidR="003F3E07" w:rsidRPr="00080262" w:rsidRDefault="003F3E07" w:rsidP="003F3E07">
            <w:pPr>
              <w:jc w:val="center"/>
              <w:rPr>
                <w:b/>
                <w:color w:val="FF0000"/>
                <w:sz w:val="24"/>
              </w:rPr>
            </w:pPr>
            <w:r w:rsidRPr="00080262">
              <w:rPr>
                <w:b/>
                <w:color w:val="FF0000"/>
                <w:sz w:val="24"/>
              </w:rPr>
              <w:t>%CHANGE</w:t>
            </w:r>
          </w:p>
        </w:tc>
        <w:tc>
          <w:tcPr>
            <w:tcW w:w="2523" w:type="dxa"/>
            <w:vAlign w:val="center"/>
          </w:tcPr>
          <w:p w:rsidR="003F3E07" w:rsidRPr="00080262" w:rsidRDefault="003F3E07" w:rsidP="003F3E07">
            <w:pPr>
              <w:jc w:val="center"/>
              <w:rPr>
                <w:b/>
                <w:color w:val="FF0000"/>
                <w:sz w:val="24"/>
              </w:rPr>
            </w:pPr>
            <w:r>
              <w:rPr>
                <w:b/>
                <w:color w:val="FF0000"/>
                <w:sz w:val="24"/>
              </w:rPr>
              <w:t>PREVIOUS</w:t>
            </w:r>
            <w:r>
              <w:rPr>
                <w:b/>
                <w:color w:val="FF0000"/>
                <w:sz w:val="24"/>
              </w:rPr>
              <w:br/>
              <w:t>CLOSE</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TATA STEEL</w:t>
            </w:r>
          </w:p>
        </w:tc>
        <w:tc>
          <w:tcPr>
            <w:tcW w:w="2523" w:type="dxa"/>
            <w:vAlign w:val="center"/>
          </w:tcPr>
          <w:p w:rsidR="006F21B3" w:rsidRPr="00E7752C" w:rsidRDefault="00A84FA0" w:rsidP="004064C5">
            <w:pPr>
              <w:jc w:val="center"/>
            </w:pPr>
            <w:r>
              <w:t>566.00</w:t>
            </w:r>
          </w:p>
        </w:tc>
        <w:tc>
          <w:tcPr>
            <w:tcW w:w="2523" w:type="dxa"/>
            <w:vAlign w:val="center"/>
          </w:tcPr>
          <w:p w:rsidR="006F21B3" w:rsidRPr="00E7752C" w:rsidRDefault="00A84FA0" w:rsidP="004064C5">
            <w:pPr>
              <w:jc w:val="center"/>
            </w:pPr>
            <w:r>
              <w:t>-5.75%</w:t>
            </w:r>
          </w:p>
        </w:tc>
        <w:tc>
          <w:tcPr>
            <w:tcW w:w="2523" w:type="dxa"/>
            <w:vAlign w:val="center"/>
          </w:tcPr>
          <w:p w:rsidR="006F21B3" w:rsidRPr="00E7752C" w:rsidRDefault="00A84FA0" w:rsidP="004064C5">
            <w:pPr>
              <w:jc w:val="center"/>
            </w:pPr>
            <w:r>
              <w:t>600.50</w:t>
            </w:r>
          </w:p>
        </w:tc>
      </w:tr>
      <w:tr w:rsidR="006F21B3" w:rsidRPr="00FC009E" w:rsidTr="00E7752C">
        <w:trPr>
          <w:trHeight w:val="422"/>
        </w:trPr>
        <w:tc>
          <w:tcPr>
            <w:tcW w:w="2618" w:type="dxa"/>
            <w:vAlign w:val="center"/>
          </w:tcPr>
          <w:p w:rsidR="006F21B3" w:rsidRPr="00FC009E" w:rsidRDefault="00A84FA0" w:rsidP="004064C5">
            <w:pPr>
              <w:jc w:val="center"/>
              <w:rPr>
                <w:b/>
              </w:rPr>
            </w:pPr>
            <w:r>
              <w:rPr>
                <w:b/>
              </w:rPr>
              <w:t>ONGC</w:t>
            </w:r>
          </w:p>
        </w:tc>
        <w:tc>
          <w:tcPr>
            <w:tcW w:w="2523" w:type="dxa"/>
            <w:vAlign w:val="center"/>
          </w:tcPr>
          <w:p w:rsidR="006F21B3" w:rsidRPr="00E7752C" w:rsidRDefault="00A84FA0" w:rsidP="004064C5">
            <w:pPr>
              <w:jc w:val="center"/>
            </w:pPr>
            <w:r>
              <w:t>165.45</w:t>
            </w:r>
          </w:p>
        </w:tc>
        <w:tc>
          <w:tcPr>
            <w:tcW w:w="2523" w:type="dxa"/>
            <w:vAlign w:val="center"/>
          </w:tcPr>
          <w:p w:rsidR="006F21B3" w:rsidRPr="00E7752C" w:rsidRDefault="00A84FA0" w:rsidP="004064C5">
            <w:pPr>
              <w:jc w:val="center"/>
            </w:pPr>
            <w:r>
              <w:t>-4.75%</w:t>
            </w:r>
          </w:p>
        </w:tc>
        <w:tc>
          <w:tcPr>
            <w:tcW w:w="2523" w:type="dxa"/>
            <w:vAlign w:val="center"/>
          </w:tcPr>
          <w:p w:rsidR="006F21B3" w:rsidRPr="00E7752C" w:rsidRDefault="00A84FA0" w:rsidP="004064C5">
            <w:pPr>
              <w:jc w:val="center"/>
            </w:pPr>
            <w:r>
              <w:t>173.70</w:t>
            </w:r>
          </w:p>
        </w:tc>
      </w:tr>
      <w:tr w:rsidR="006F21B3" w:rsidRPr="00FC009E" w:rsidTr="00E7752C">
        <w:trPr>
          <w:trHeight w:val="400"/>
        </w:trPr>
        <w:tc>
          <w:tcPr>
            <w:tcW w:w="2618" w:type="dxa"/>
            <w:vAlign w:val="center"/>
          </w:tcPr>
          <w:p w:rsidR="006F21B3" w:rsidRPr="00FC009E" w:rsidRDefault="00A84FA0" w:rsidP="004064C5">
            <w:pPr>
              <w:jc w:val="center"/>
              <w:rPr>
                <w:b/>
              </w:rPr>
            </w:pPr>
            <w:r>
              <w:rPr>
                <w:b/>
              </w:rPr>
              <w:t>IOC</w:t>
            </w:r>
          </w:p>
        </w:tc>
        <w:tc>
          <w:tcPr>
            <w:tcW w:w="2523" w:type="dxa"/>
            <w:vAlign w:val="center"/>
          </w:tcPr>
          <w:p w:rsidR="006F21B3" w:rsidRPr="00E7752C" w:rsidRDefault="00A84FA0" w:rsidP="004064C5">
            <w:pPr>
              <w:jc w:val="center"/>
            </w:pPr>
            <w:r>
              <w:t>167.75</w:t>
            </w:r>
          </w:p>
        </w:tc>
        <w:tc>
          <w:tcPr>
            <w:tcW w:w="2523" w:type="dxa"/>
            <w:vAlign w:val="center"/>
          </w:tcPr>
          <w:p w:rsidR="006F21B3" w:rsidRPr="00E7752C" w:rsidRDefault="00A84FA0" w:rsidP="004064C5">
            <w:pPr>
              <w:jc w:val="center"/>
            </w:pPr>
            <w:r>
              <w:t>-4.14%</w:t>
            </w:r>
          </w:p>
        </w:tc>
        <w:tc>
          <w:tcPr>
            <w:tcW w:w="2523" w:type="dxa"/>
            <w:vAlign w:val="center"/>
          </w:tcPr>
          <w:p w:rsidR="006F21B3" w:rsidRPr="00E7752C" w:rsidRDefault="00A84FA0" w:rsidP="004064C5">
            <w:pPr>
              <w:jc w:val="center"/>
            </w:pPr>
            <w:r>
              <w:t>175.0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COALINDIA</w:t>
            </w:r>
          </w:p>
        </w:tc>
        <w:tc>
          <w:tcPr>
            <w:tcW w:w="2523" w:type="dxa"/>
            <w:vAlign w:val="center"/>
          </w:tcPr>
          <w:p w:rsidR="006F21B3" w:rsidRPr="00E7752C" w:rsidRDefault="005D016B" w:rsidP="004064C5">
            <w:pPr>
              <w:jc w:val="center"/>
            </w:pPr>
            <w:r>
              <w:t>279.05</w:t>
            </w:r>
          </w:p>
        </w:tc>
        <w:tc>
          <w:tcPr>
            <w:tcW w:w="2523" w:type="dxa"/>
            <w:vAlign w:val="center"/>
          </w:tcPr>
          <w:p w:rsidR="006F21B3" w:rsidRPr="00E7752C" w:rsidRDefault="005D016B" w:rsidP="004064C5">
            <w:pPr>
              <w:jc w:val="center"/>
            </w:pPr>
            <w:r>
              <w:t>-3.74%</w:t>
            </w:r>
          </w:p>
        </w:tc>
        <w:tc>
          <w:tcPr>
            <w:tcW w:w="2523" w:type="dxa"/>
            <w:vAlign w:val="center"/>
          </w:tcPr>
          <w:p w:rsidR="006F21B3" w:rsidRPr="00E7752C" w:rsidRDefault="005D016B" w:rsidP="004064C5">
            <w:pPr>
              <w:jc w:val="center"/>
            </w:pPr>
            <w:r>
              <w:t>289.90</w:t>
            </w:r>
          </w:p>
        </w:tc>
      </w:tr>
      <w:tr w:rsidR="006F21B3" w:rsidRPr="00FC009E" w:rsidTr="00E7752C">
        <w:trPr>
          <w:trHeight w:val="422"/>
        </w:trPr>
        <w:tc>
          <w:tcPr>
            <w:tcW w:w="2618" w:type="dxa"/>
            <w:vAlign w:val="center"/>
          </w:tcPr>
          <w:p w:rsidR="006F21B3" w:rsidRPr="00FC009E" w:rsidRDefault="005D016B" w:rsidP="004064C5">
            <w:pPr>
              <w:jc w:val="center"/>
              <w:rPr>
                <w:b/>
              </w:rPr>
            </w:pPr>
            <w:r>
              <w:rPr>
                <w:b/>
              </w:rPr>
              <w:t>NTPC</w:t>
            </w:r>
          </w:p>
        </w:tc>
        <w:tc>
          <w:tcPr>
            <w:tcW w:w="2523" w:type="dxa"/>
            <w:vAlign w:val="center"/>
          </w:tcPr>
          <w:p w:rsidR="006F21B3" w:rsidRPr="00E7752C" w:rsidRDefault="005D016B" w:rsidP="004064C5">
            <w:pPr>
              <w:jc w:val="center"/>
            </w:pPr>
            <w:r>
              <w:t>156.05</w:t>
            </w:r>
          </w:p>
        </w:tc>
        <w:tc>
          <w:tcPr>
            <w:tcW w:w="2523" w:type="dxa"/>
            <w:vAlign w:val="center"/>
          </w:tcPr>
          <w:p w:rsidR="006F21B3" w:rsidRPr="00E7752C" w:rsidRDefault="005D016B" w:rsidP="004064C5">
            <w:pPr>
              <w:jc w:val="center"/>
            </w:pPr>
            <w:r>
              <w:t>-3.34%</w:t>
            </w:r>
          </w:p>
        </w:tc>
        <w:tc>
          <w:tcPr>
            <w:tcW w:w="2523" w:type="dxa"/>
            <w:vAlign w:val="center"/>
          </w:tcPr>
          <w:p w:rsidR="006F21B3" w:rsidRPr="00E7752C" w:rsidRDefault="005D016B" w:rsidP="004064C5">
            <w:pPr>
              <w:jc w:val="center"/>
            </w:pPr>
            <w:r>
              <w:t>161.45</w:t>
            </w:r>
          </w:p>
        </w:tc>
      </w:tr>
      <w:tr w:rsidR="006F21B3" w:rsidRPr="00FC009E" w:rsidTr="00E7752C">
        <w:trPr>
          <w:trHeight w:val="445"/>
        </w:trPr>
        <w:tc>
          <w:tcPr>
            <w:tcW w:w="2618" w:type="dxa"/>
            <w:vAlign w:val="center"/>
          </w:tcPr>
          <w:p w:rsidR="006F21B3" w:rsidRPr="00FC009E" w:rsidRDefault="005D016B" w:rsidP="004064C5">
            <w:pPr>
              <w:jc w:val="center"/>
              <w:rPr>
                <w:b/>
              </w:rPr>
            </w:pPr>
            <w:r>
              <w:rPr>
                <w:b/>
              </w:rPr>
              <w:t>VEDL</w:t>
            </w:r>
          </w:p>
        </w:tc>
        <w:tc>
          <w:tcPr>
            <w:tcW w:w="2523" w:type="dxa"/>
            <w:vAlign w:val="center"/>
          </w:tcPr>
          <w:p w:rsidR="006F21B3" w:rsidRPr="00E7752C" w:rsidRDefault="005D016B" w:rsidP="004064C5">
            <w:pPr>
              <w:jc w:val="center"/>
            </w:pPr>
            <w:r>
              <w:t>238.60</w:t>
            </w:r>
          </w:p>
        </w:tc>
        <w:tc>
          <w:tcPr>
            <w:tcW w:w="2523" w:type="dxa"/>
            <w:vAlign w:val="center"/>
          </w:tcPr>
          <w:p w:rsidR="006F21B3" w:rsidRPr="00E7752C" w:rsidRDefault="005D016B" w:rsidP="004064C5">
            <w:pPr>
              <w:jc w:val="center"/>
            </w:pPr>
            <w:r>
              <w:t>-3.13%</w:t>
            </w:r>
          </w:p>
        </w:tc>
        <w:tc>
          <w:tcPr>
            <w:tcW w:w="2523" w:type="dxa"/>
            <w:vAlign w:val="center"/>
          </w:tcPr>
          <w:p w:rsidR="006F21B3" w:rsidRPr="00E7752C" w:rsidRDefault="005D016B" w:rsidP="004064C5">
            <w:pPr>
              <w:jc w:val="center"/>
            </w:pPr>
            <w:r>
              <w:t>246.30</w:t>
            </w:r>
          </w:p>
        </w:tc>
      </w:tr>
    </w:tbl>
    <w:p w:rsidR="00982C15" w:rsidRDefault="00982C15"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7F6DFB" w:rsidRDefault="007F6DFB" w:rsidP="00A70F43">
      <w:pPr>
        <w:rPr>
          <w:rFonts w:cstheme="minorHAnsi"/>
        </w:rPr>
      </w:pPr>
    </w:p>
    <w:p w:rsidR="006F21B3" w:rsidRDefault="006F21B3" w:rsidP="00A70F43">
      <w:pPr>
        <w:rPr>
          <w:rFonts w:cstheme="minorHAnsi"/>
        </w:rPr>
      </w:pPr>
    </w:p>
    <w:p w:rsidR="006F21B3" w:rsidRDefault="006F21B3" w:rsidP="00A70F43">
      <w:pPr>
        <w:rPr>
          <w:rFonts w:cstheme="minorHAnsi"/>
        </w:rPr>
      </w:pPr>
    </w:p>
    <w:p w:rsidR="00A57D54" w:rsidRDefault="004C1930" w:rsidP="00A57D54">
      <w:pPr>
        <w:rPr>
          <w:b/>
          <w:sz w:val="32"/>
        </w:rPr>
      </w:pPr>
      <w:r>
        <w:rPr>
          <w:b/>
          <w:noProof/>
          <w:sz w:val="32"/>
          <w:lang w:val="en-IN" w:eastAsia="en-IN"/>
        </w:rPr>
        <mc:AlternateContent>
          <mc:Choice Requires="wps">
            <w:drawing>
              <wp:anchor distT="0" distB="0" distL="114300" distR="114300" simplePos="0" relativeHeight="251708416" behindDoc="0" locked="0" layoutInCell="1" allowOverlap="1">
                <wp:simplePos x="0" y="0"/>
                <wp:positionH relativeFrom="column">
                  <wp:posOffset>621030</wp:posOffset>
                </wp:positionH>
                <wp:positionV relativeFrom="paragraph">
                  <wp:posOffset>123190</wp:posOffset>
                </wp:positionV>
                <wp:extent cx="5838825" cy="390525"/>
                <wp:effectExtent l="11430" t="14605" r="17145" b="3302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905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2662" w:rsidRDefault="00CE7B82" w:rsidP="005F4E2A">
                            <w:pPr>
                              <w:jc w:val="center"/>
                              <w:rPr>
                                <w:b/>
                                <w:sz w:val="28"/>
                              </w:rPr>
                            </w:pPr>
                            <w:r>
                              <w:rPr>
                                <w:b/>
                                <w:sz w:val="28"/>
                              </w:rPr>
                              <w:t>WEEKLY CALLS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3" style="position:absolute;margin-left:48.9pt;margin-top:9.7pt;width:459.7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" fillcolor="#d99594 [1941]" strokecolor="#c0504d [3205]" strokeweight="1pt">
                <v:fill color2="#c0504d [3205]" focus="50%" type="gradient"/>
                <v:shadow on="t" color="#622423 [1605]" offset="1pt"/>
                <v:textbox>
                  <w:txbxContent>
                    <w:p w:rsidR="00CE7B82" w:rsidRPr="00F22662" w:rsidRDefault="00CE7B82" w:rsidP="005F4E2A">
                      <w:pPr>
                        <w:jc w:val="center"/>
                        <w:rPr>
                          <w:b/>
                          <w:sz w:val="28"/>
                        </w:rPr>
                      </w:pPr>
                      <w:r>
                        <w:rPr>
                          <w:b/>
                          <w:sz w:val="28"/>
                        </w:rPr>
                        <w:t>WEEKLY CALLS (CASH)</w:t>
                      </w:r>
                    </w:p>
                  </w:txbxContent>
                </v:textbox>
              </v:roundrect>
            </w:pict>
          </mc:Fallback>
        </mc:AlternateContent>
      </w:r>
    </w:p>
    <w:tbl>
      <w:tblPr>
        <w:tblStyle w:val="TableGrid"/>
        <w:tblpPr w:leftFromText="180" w:rightFromText="180" w:vertAnchor="text" w:horzAnchor="margin" w:tblpY="296"/>
        <w:tblW w:w="11052" w:type="dxa"/>
        <w:tblLook w:val="04A0" w:firstRow="1" w:lastRow="0" w:firstColumn="1" w:lastColumn="0" w:noHBand="0" w:noVBand="1"/>
      </w:tblPr>
      <w:tblGrid>
        <w:gridCol w:w="2745"/>
        <w:gridCol w:w="1679"/>
        <w:gridCol w:w="1679"/>
        <w:gridCol w:w="1679"/>
        <w:gridCol w:w="1679"/>
        <w:gridCol w:w="1591"/>
      </w:tblGrid>
      <w:tr w:rsidR="005F4E2A" w:rsidRPr="00F97214" w:rsidTr="0013523C">
        <w:trPr>
          <w:trHeight w:val="587"/>
        </w:trPr>
        <w:tc>
          <w:tcPr>
            <w:tcW w:w="2745" w:type="dxa"/>
            <w:vAlign w:val="center"/>
          </w:tcPr>
          <w:p w:rsidR="005F4E2A" w:rsidRPr="00F97214" w:rsidRDefault="005F4E2A" w:rsidP="005F4E2A">
            <w:pPr>
              <w:tabs>
                <w:tab w:val="left" w:pos="4185"/>
              </w:tabs>
              <w:jc w:val="center"/>
              <w:rPr>
                <w:rFonts w:cstheme="minorHAnsi"/>
                <w:b/>
                <w:color w:val="FF0000"/>
              </w:rPr>
            </w:pPr>
            <w:r w:rsidRPr="00F97214">
              <w:rPr>
                <w:rFonts w:cstheme="minorHAnsi"/>
                <w:b/>
                <w:color w:val="FF0000"/>
              </w:rPr>
              <w:t>SCRIPS</w:t>
            </w:r>
          </w:p>
        </w:tc>
        <w:tc>
          <w:tcPr>
            <w:tcW w:w="1679" w:type="dxa"/>
            <w:vAlign w:val="center"/>
          </w:tcPr>
          <w:p w:rsidR="005F4E2A" w:rsidRPr="00F97214" w:rsidRDefault="00EF4515" w:rsidP="00EF4515">
            <w:pPr>
              <w:tabs>
                <w:tab w:val="left" w:pos="4185"/>
              </w:tabs>
              <w:rPr>
                <w:rFonts w:cstheme="minorHAnsi"/>
                <w:b/>
                <w:color w:val="FF0000"/>
              </w:rPr>
            </w:pPr>
            <w:r>
              <w:rPr>
                <w:rFonts w:cstheme="minorHAnsi"/>
                <w:b/>
                <w:color w:val="FF0000"/>
              </w:rPr>
              <w:t xml:space="preserve">     BUY/SELL </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RANGE</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1</w:t>
            </w:r>
          </w:p>
        </w:tc>
        <w:tc>
          <w:tcPr>
            <w:tcW w:w="1679"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TGT2</w:t>
            </w:r>
          </w:p>
        </w:tc>
        <w:tc>
          <w:tcPr>
            <w:tcW w:w="1591" w:type="dxa"/>
            <w:vAlign w:val="center"/>
          </w:tcPr>
          <w:p w:rsidR="005F4E2A" w:rsidRPr="00F97214" w:rsidRDefault="00EF4515" w:rsidP="005F4E2A">
            <w:pPr>
              <w:tabs>
                <w:tab w:val="left" w:pos="4185"/>
              </w:tabs>
              <w:jc w:val="center"/>
              <w:rPr>
                <w:rFonts w:cstheme="minorHAnsi"/>
                <w:b/>
                <w:color w:val="FF0000"/>
              </w:rPr>
            </w:pPr>
            <w:r>
              <w:rPr>
                <w:rFonts w:cstheme="minorHAnsi"/>
                <w:b/>
                <w:color w:val="FF0000"/>
              </w:rPr>
              <w:t>SL</w:t>
            </w:r>
          </w:p>
        </w:tc>
      </w:tr>
      <w:tr w:rsidR="005F4E2A" w:rsidRPr="00021FE0" w:rsidTr="0013523C">
        <w:trPr>
          <w:trHeight w:val="405"/>
        </w:trPr>
        <w:tc>
          <w:tcPr>
            <w:tcW w:w="2745" w:type="dxa"/>
            <w:vAlign w:val="center"/>
          </w:tcPr>
          <w:p w:rsidR="005F4E2A" w:rsidRPr="00E675F4" w:rsidRDefault="00EF4515" w:rsidP="005F4E2A">
            <w:pPr>
              <w:tabs>
                <w:tab w:val="left" w:pos="4185"/>
              </w:tabs>
              <w:jc w:val="center"/>
              <w:rPr>
                <w:rFonts w:cstheme="minorHAnsi"/>
                <w:b/>
              </w:rPr>
            </w:pPr>
            <w:r>
              <w:rPr>
                <w:rFonts w:cstheme="minorHAnsi"/>
                <w:b/>
              </w:rPr>
              <w:t xml:space="preserve">HDFC </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825-1830</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775</w:t>
            </w:r>
          </w:p>
        </w:tc>
        <w:tc>
          <w:tcPr>
            <w:tcW w:w="1679" w:type="dxa"/>
            <w:vAlign w:val="bottom"/>
          </w:tcPr>
          <w:p w:rsidR="005F4E2A" w:rsidRDefault="00A00B53" w:rsidP="005F4E2A">
            <w:pPr>
              <w:jc w:val="center"/>
              <w:rPr>
                <w:rFonts w:ascii="Calibri" w:hAnsi="Calibri" w:cs="Calibri"/>
                <w:color w:val="000000"/>
              </w:rPr>
            </w:pPr>
            <w:r>
              <w:rPr>
                <w:rFonts w:ascii="Calibri" w:hAnsi="Calibri" w:cs="Calibri"/>
                <w:color w:val="000000"/>
              </w:rPr>
              <w:t>1675</w:t>
            </w:r>
          </w:p>
        </w:tc>
        <w:tc>
          <w:tcPr>
            <w:tcW w:w="1591" w:type="dxa"/>
            <w:vAlign w:val="bottom"/>
          </w:tcPr>
          <w:p w:rsidR="005F4E2A" w:rsidRDefault="00A00B53" w:rsidP="005F4E2A">
            <w:pPr>
              <w:jc w:val="center"/>
              <w:rPr>
                <w:rFonts w:ascii="Calibri" w:hAnsi="Calibri" w:cs="Calibri"/>
                <w:color w:val="000000"/>
              </w:rPr>
            </w:pPr>
            <w:r>
              <w:rPr>
                <w:rFonts w:ascii="Calibri" w:hAnsi="Calibri" w:cs="Calibri"/>
                <w:color w:val="000000"/>
              </w:rPr>
              <w:t>187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MOTHERSUMI</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305-308</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95</w:t>
            </w:r>
          </w:p>
        </w:tc>
        <w:tc>
          <w:tcPr>
            <w:tcW w:w="1679" w:type="dxa"/>
            <w:vAlign w:val="bottom"/>
          </w:tcPr>
          <w:p w:rsidR="005F4E2A" w:rsidRDefault="00DA0BB7" w:rsidP="005F4E2A">
            <w:pPr>
              <w:jc w:val="center"/>
              <w:rPr>
                <w:rFonts w:ascii="Calibri" w:hAnsi="Calibri" w:cs="Calibri"/>
                <w:color w:val="000000"/>
              </w:rPr>
            </w:pPr>
            <w:r>
              <w:rPr>
                <w:rFonts w:ascii="Calibri" w:hAnsi="Calibri" w:cs="Calibri"/>
                <w:color w:val="000000"/>
              </w:rPr>
              <w:t>275</w:t>
            </w:r>
          </w:p>
        </w:tc>
        <w:tc>
          <w:tcPr>
            <w:tcW w:w="1591" w:type="dxa"/>
            <w:vAlign w:val="bottom"/>
          </w:tcPr>
          <w:p w:rsidR="005F4E2A" w:rsidRDefault="00DA0BB7" w:rsidP="005F4E2A">
            <w:pPr>
              <w:jc w:val="center"/>
              <w:rPr>
                <w:rFonts w:ascii="Calibri" w:hAnsi="Calibri" w:cs="Calibri"/>
                <w:color w:val="000000"/>
              </w:rPr>
            </w:pPr>
            <w:r>
              <w:rPr>
                <w:rFonts w:ascii="Calibri" w:hAnsi="Calibri" w:cs="Calibri"/>
                <w:color w:val="000000"/>
              </w:rPr>
              <w:t>315</w:t>
            </w:r>
          </w:p>
        </w:tc>
      </w:tr>
      <w:tr w:rsidR="005F4E2A" w:rsidRPr="00021FE0" w:rsidTr="0013523C">
        <w:trPr>
          <w:trHeight w:val="405"/>
        </w:trPr>
        <w:tc>
          <w:tcPr>
            <w:tcW w:w="2745" w:type="dxa"/>
            <w:vAlign w:val="center"/>
          </w:tcPr>
          <w:p w:rsidR="005F4E2A" w:rsidRPr="00E675F4" w:rsidRDefault="00940FC7" w:rsidP="005F4E2A">
            <w:pPr>
              <w:tabs>
                <w:tab w:val="left" w:pos="4185"/>
              </w:tabs>
              <w:jc w:val="center"/>
              <w:rPr>
                <w:rFonts w:cstheme="minorHAnsi"/>
                <w:b/>
              </w:rPr>
            </w:pPr>
            <w:r>
              <w:rPr>
                <w:rFonts w:cstheme="minorHAnsi"/>
                <w:b/>
              </w:rPr>
              <w:t>NTPC</w:t>
            </w:r>
          </w:p>
        </w:tc>
        <w:tc>
          <w:tcPr>
            <w:tcW w:w="1679" w:type="dxa"/>
            <w:vAlign w:val="bottom"/>
          </w:tcPr>
          <w:p w:rsidR="005F4E2A" w:rsidRDefault="00BC2CA8"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55-154</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45</w:t>
            </w:r>
          </w:p>
        </w:tc>
        <w:tc>
          <w:tcPr>
            <w:tcW w:w="1679" w:type="dxa"/>
            <w:vAlign w:val="bottom"/>
          </w:tcPr>
          <w:p w:rsidR="005F4E2A" w:rsidRDefault="00AA43D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AA43D9" w:rsidP="005F4E2A">
            <w:pPr>
              <w:jc w:val="center"/>
              <w:rPr>
                <w:rFonts w:ascii="Calibri" w:hAnsi="Calibri" w:cs="Calibri"/>
                <w:color w:val="000000"/>
              </w:rPr>
            </w:pPr>
            <w:r>
              <w:rPr>
                <w:rFonts w:ascii="Calibri" w:hAnsi="Calibri" w:cs="Calibri"/>
                <w:color w:val="000000"/>
              </w:rPr>
              <w:t>165</w:t>
            </w:r>
          </w:p>
        </w:tc>
      </w:tr>
      <w:tr w:rsidR="005F4E2A" w:rsidRPr="00021FE0" w:rsidTr="0013523C">
        <w:trPr>
          <w:trHeight w:val="405"/>
        </w:trPr>
        <w:tc>
          <w:tcPr>
            <w:tcW w:w="2745" w:type="dxa"/>
            <w:vAlign w:val="center"/>
          </w:tcPr>
          <w:p w:rsidR="005F4E2A" w:rsidRPr="00E675F4" w:rsidRDefault="008938F9" w:rsidP="005F4E2A">
            <w:pPr>
              <w:tabs>
                <w:tab w:val="left" w:pos="4185"/>
              </w:tabs>
              <w:jc w:val="center"/>
              <w:rPr>
                <w:rFonts w:cstheme="minorHAnsi"/>
                <w:b/>
              </w:rPr>
            </w:pPr>
            <w:r>
              <w:rPr>
                <w:rFonts w:cstheme="minorHAnsi"/>
                <w:b/>
              </w:rPr>
              <w:t>ONGC</w:t>
            </w:r>
          </w:p>
        </w:tc>
        <w:tc>
          <w:tcPr>
            <w:tcW w:w="1679" w:type="dxa"/>
            <w:vAlign w:val="bottom"/>
          </w:tcPr>
          <w:p w:rsidR="005F4E2A" w:rsidRDefault="008938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65-166</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180</w:t>
            </w:r>
          </w:p>
        </w:tc>
        <w:tc>
          <w:tcPr>
            <w:tcW w:w="1679" w:type="dxa"/>
            <w:vAlign w:val="bottom"/>
          </w:tcPr>
          <w:p w:rsidR="005F4E2A" w:rsidRDefault="00AB4006" w:rsidP="005F4E2A">
            <w:pPr>
              <w:jc w:val="center"/>
              <w:rPr>
                <w:rFonts w:ascii="Calibri" w:hAnsi="Calibri" w:cs="Calibri"/>
                <w:color w:val="000000"/>
              </w:rPr>
            </w:pPr>
            <w:r>
              <w:rPr>
                <w:rFonts w:ascii="Calibri" w:hAnsi="Calibri" w:cs="Calibri"/>
                <w:color w:val="000000"/>
              </w:rPr>
              <w:t>200</w:t>
            </w:r>
          </w:p>
        </w:tc>
        <w:tc>
          <w:tcPr>
            <w:tcW w:w="1591" w:type="dxa"/>
            <w:vAlign w:val="bottom"/>
          </w:tcPr>
          <w:p w:rsidR="005F4E2A" w:rsidRDefault="00AB4006" w:rsidP="005F4E2A">
            <w:pPr>
              <w:jc w:val="center"/>
              <w:rPr>
                <w:rFonts w:ascii="Calibri" w:hAnsi="Calibri" w:cs="Calibri"/>
                <w:color w:val="000000"/>
              </w:rPr>
            </w:pPr>
            <w:r>
              <w:rPr>
                <w:rFonts w:ascii="Calibri" w:hAnsi="Calibri" w:cs="Calibri"/>
                <w:color w:val="000000"/>
              </w:rPr>
              <w:t>145</w:t>
            </w:r>
          </w:p>
        </w:tc>
      </w:tr>
      <w:tr w:rsidR="005F4E2A" w:rsidRPr="00021FE0" w:rsidTr="0013523C">
        <w:trPr>
          <w:trHeight w:val="405"/>
        </w:trPr>
        <w:tc>
          <w:tcPr>
            <w:tcW w:w="2745" w:type="dxa"/>
            <w:vAlign w:val="center"/>
          </w:tcPr>
          <w:p w:rsidR="005F4E2A" w:rsidRPr="00E675F4" w:rsidRDefault="00132BF9" w:rsidP="005F4E2A">
            <w:pPr>
              <w:tabs>
                <w:tab w:val="left" w:pos="4185"/>
              </w:tabs>
              <w:jc w:val="center"/>
              <w:rPr>
                <w:rFonts w:cstheme="minorHAnsi"/>
                <w:b/>
              </w:rPr>
            </w:pPr>
            <w:r>
              <w:rPr>
                <w:rFonts w:cstheme="minorHAnsi"/>
                <w:b/>
              </w:rPr>
              <w:t>PTC</w:t>
            </w:r>
          </w:p>
        </w:tc>
        <w:tc>
          <w:tcPr>
            <w:tcW w:w="1679" w:type="dxa"/>
            <w:vAlign w:val="bottom"/>
          </w:tcPr>
          <w:p w:rsidR="005F4E2A" w:rsidRDefault="00132B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82-83</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90</w:t>
            </w:r>
          </w:p>
        </w:tc>
        <w:tc>
          <w:tcPr>
            <w:tcW w:w="1679" w:type="dxa"/>
            <w:vAlign w:val="bottom"/>
          </w:tcPr>
          <w:p w:rsidR="005F4E2A" w:rsidRDefault="00851B33" w:rsidP="005F4E2A">
            <w:pPr>
              <w:jc w:val="center"/>
              <w:rPr>
                <w:rFonts w:ascii="Calibri" w:hAnsi="Calibri" w:cs="Calibri"/>
                <w:color w:val="000000"/>
              </w:rPr>
            </w:pPr>
            <w:r>
              <w:rPr>
                <w:rFonts w:ascii="Calibri" w:hAnsi="Calibri" w:cs="Calibri"/>
                <w:color w:val="000000"/>
              </w:rPr>
              <w:t>110</w:t>
            </w:r>
          </w:p>
        </w:tc>
        <w:tc>
          <w:tcPr>
            <w:tcW w:w="1591" w:type="dxa"/>
            <w:vAlign w:val="bottom"/>
          </w:tcPr>
          <w:p w:rsidR="005F4E2A" w:rsidRDefault="00851B33" w:rsidP="005F4E2A">
            <w:pPr>
              <w:jc w:val="center"/>
              <w:rPr>
                <w:rFonts w:ascii="Calibri" w:hAnsi="Calibri" w:cs="Calibri"/>
                <w:color w:val="000000"/>
              </w:rPr>
            </w:pPr>
            <w:r>
              <w:rPr>
                <w:rFonts w:ascii="Calibri" w:hAnsi="Calibri" w:cs="Calibri"/>
                <w:color w:val="000000"/>
              </w:rPr>
              <w:t>72</w:t>
            </w:r>
          </w:p>
        </w:tc>
      </w:tr>
      <w:tr w:rsidR="005F4E2A" w:rsidRPr="00021FE0" w:rsidTr="0013523C">
        <w:trPr>
          <w:trHeight w:val="405"/>
        </w:trPr>
        <w:tc>
          <w:tcPr>
            <w:tcW w:w="2745" w:type="dxa"/>
            <w:vAlign w:val="center"/>
          </w:tcPr>
          <w:p w:rsidR="005F4E2A" w:rsidRPr="00E675F4" w:rsidRDefault="004F7C1A" w:rsidP="005F4E2A">
            <w:pPr>
              <w:tabs>
                <w:tab w:val="left" w:pos="4185"/>
              </w:tabs>
              <w:jc w:val="center"/>
              <w:rPr>
                <w:rFonts w:cstheme="minorHAnsi"/>
                <w:b/>
              </w:rPr>
            </w:pPr>
            <w:r>
              <w:rPr>
                <w:rFonts w:cstheme="minorHAnsi"/>
                <w:b/>
              </w:rPr>
              <w:t>PNB</w:t>
            </w:r>
          </w:p>
        </w:tc>
        <w:tc>
          <w:tcPr>
            <w:tcW w:w="1679" w:type="dxa"/>
            <w:vAlign w:val="bottom"/>
          </w:tcPr>
          <w:p w:rsidR="005F4E2A" w:rsidRDefault="004F7C1A"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89-9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00</w:t>
            </w:r>
          </w:p>
        </w:tc>
        <w:tc>
          <w:tcPr>
            <w:tcW w:w="1679" w:type="dxa"/>
            <w:vAlign w:val="bottom"/>
          </w:tcPr>
          <w:p w:rsidR="005F4E2A" w:rsidRDefault="000910F9"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0910F9" w:rsidP="005F4E2A">
            <w:pPr>
              <w:jc w:val="center"/>
              <w:rPr>
                <w:rFonts w:ascii="Calibri" w:hAnsi="Calibri" w:cs="Calibri"/>
                <w:color w:val="000000"/>
              </w:rPr>
            </w:pPr>
            <w:r>
              <w:rPr>
                <w:rFonts w:ascii="Calibri" w:hAnsi="Calibri" w:cs="Calibri"/>
                <w:color w:val="000000"/>
              </w:rPr>
              <w:t>79</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PIDILITIND</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075-108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00</w:t>
            </w:r>
          </w:p>
        </w:tc>
        <w:tc>
          <w:tcPr>
            <w:tcW w:w="1679" w:type="dxa"/>
            <w:vAlign w:val="bottom"/>
          </w:tcPr>
          <w:p w:rsidR="005F4E2A" w:rsidRDefault="006832F9" w:rsidP="005F4E2A">
            <w:pPr>
              <w:jc w:val="center"/>
              <w:rPr>
                <w:rFonts w:ascii="Calibri" w:hAnsi="Calibri" w:cs="Calibri"/>
                <w:color w:val="000000"/>
              </w:rPr>
            </w:pPr>
            <w:r>
              <w:rPr>
                <w:rFonts w:ascii="Calibri" w:hAnsi="Calibri" w:cs="Calibri"/>
                <w:color w:val="000000"/>
              </w:rPr>
              <w:t>1150</w:t>
            </w:r>
          </w:p>
        </w:tc>
        <w:tc>
          <w:tcPr>
            <w:tcW w:w="1591" w:type="dxa"/>
            <w:vAlign w:val="bottom"/>
          </w:tcPr>
          <w:p w:rsidR="005F4E2A" w:rsidRDefault="006832F9" w:rsidP="005F4E2A">
            <w:pPr>
              <w:jc w:val="center"/>
              <w:rPr>
                <w:rFonts w:ascii="Calibri" w:hAnsi="Calibri" w:cs="Calibri"/>
                <w:color w:val="000000"/>
              </w:rPr>
            </w:pPr>
            <w:r>
              <w:rPr>
                <w:rFonts w:ascii="Calibri" w:hAnsi="Calibri" w:cs="Calibri"/>
                <w:color w:val="000000"/>
              </w:rPr>
              <w:t>105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ALLIS</w:t>
            </w:r>
          </w:p>
        </w:tc>
        <w:tc>
          <w:tcPr>
            <w:tcW w:w="1679" w:type="dxa"/>
            <w:vAlign w:val="bottom"/>
          </w:tcPr>
          <w:p w:rsidR="005F4E2A" w:rsidRDefault="009206B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00-201</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10</w:t>
            </w:r>
          </w:p>
        </w:tc>
        <w:tc>
          <w:tcPr>
            <w:tcW w:w="1679" w:type="dxa"/>
            <w:vAlign w:val="bottom"/>
          </w:tcPr>
          <w:p w:rsidR="005F4E2A" w:rsidRDefault="00E01D78" w:rsidP="005F4E2A">
            <w:pPr>
              <w:jc w:val="center"/>
              <w:rPr>
                <w:rFonts w:ascii="Calibri" w:hAnsi="Calibri" w:cs="Calibri"/>
                <w:color w:val="000000"/>
              </w:rPr>
            </w:pPr>
            <w:r>
              <w:rPr>
                <w:rFonts w:ascii="Calibri" w:hAnsi="Calibri" w:cs="Calibri"/>
                <w:color w:val="000000"/>
              </w:rPr>
              <w:t>225</w:t>
            </w:r>
          </w:p>
        </w:tc>
        <w:tc>
          <w:tcPr>
            <w:tcW w:w="1591" w:type="dxa"/>
            <w:vAlign w:val="bottom"/>
          </w:tcPr>
          <w:p w:rsidR="005F4E2A" w:rsidRDefault="00E01D78" w:rsidP="005F4E2A">
            <w:pPr>
              <w:jc w:val="center"/>
              <w:rPr>
                <w:rFonts w:ascii="Calibri" w:hAnsi="Calibri" w:cs="Calibri"/>
                <w:color w:val="000000"/>
              </w:rPr>
            </w:pPr>
            <w:r>
              <w:rPr>
                <w:rFonts w:ascii="Calibri" w:hAnsi="Calibri" w:cs="Calibri"/>
                <w:color w:val="000000"/>
              </w:rPr>
              <w:t>19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COM</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15-16</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20</w:t>
            </w:r>
          </w:p>
        </w:tc>
        <w:tc>
          <w:tcPr>
            <w:tcW w:w="1679" w:type="dxa"/>
            <w:vAlign w:val="bottom"/>
          </w:tcPr>
          <w:p w:rsidR="005F4E2A" w:rsidRDefault="00946184" w:rsidP="005F4E2A">
            <w:pPr>
              <w:jc w:val="center"/>
              <w:rPr>
                <w:rFonts w:ascii="Calibri" w:hAnsi="Calibri" w:cs="Calibri"/>
                <w:color w:val="000000"/>
              </w:rPr>
            </w:pPr>
            <w:r>
              <w:rPr>
                <w:rFonts w:ascii="Calibri" w:hAnsi="Calibri" w:cs="Calibri"/>
                <w:color w:val="000000"/>
              </w:rPr>
              <w:t>30</w:t>
            </w:r>
          </w:p>
        </w:tc>
        <w:tc>
          <w:tcPr>
            <w:tcW w:w="1591" w:type="dxa"/>
            <w:vAlign w:val="bottom"/>
          </w:tcPr>
          <w:p w:rsidR="005F4E2A" w:rsidRDefault="00946184" w:rsidP="005F4E2A">
            <w:pPr>
              <w:jc w:val="center"/>
              <w:rPr>
                <w:rFonts w:ascii="Calibri" w:hAnsi="Calibri" w:cs="Calibri"/>
                <w:color w:val="000000"/>
              </w:rPr>
            </w:pPr>
            <w:r>
              <w:rPr>
                <w:rFonts w:ascii="Calibri" w:hAnsi="Calibri" w:cs="Calibri"/>
                <w:color w:val="000000"/>
              </w:rPr>
              <w:t>1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RPOWER</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34-35</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40</w:t>
            </w:r>
          </w:p>
        </w:tc>
        <w:tc>
          <w:tcPr>
            <w:tcW w:w="1679" w:type="dxa"/>
            <w:vAlign w:val="bottom"/>
          </w:tcPr>
          <w:p w:rsidR="005F4E2A" w:rsidRDefault="00D553A3" w:rsidP="005F4E2A">
            <w:pPr>
              <w:jc w:val="center"/>
              <w:rPr>
                <w:rFonts w:ascii="Calibri" w:hAnsi="Calibri" w:cs="Calibri"/>
                <w:color w:val="000000"/>
              </w:rPr>
            </w:pPr>
            <w:r>
              <w:rPr>
                <w:rFonts w:ascii="Calibri" w:hAnsi="Calibri" w:cs="Calibri"/>
                <w:color w:val="000000"/>
              </w:rPr>
              <w:t>50</w:t>
            </w:r>
          </w:p>
        </w:tc>
        <w:tc>
          <w:tcPr>
            <w:tcW w:w="1591" w:type="dxa"/>
            <w:vAlign w:val="bottom"/>
          </w:tcPr>
          <w:p w:rsidR="005F4E2A" w:rsidRDefault="00D553A3" w:rsidP="005F4E2A">
            <w:pPr>
              <w:jc w:val="center"/>
              <w:rPr>
                <w:rFonts w:ascii="Calibri" w:hAnsi="Calibri" w:cs="Calibri"/>
                <w:color w:val="000000"/>
              </w:rPr>
            </w:pPr>
            <w:r>
              <w:rPr>
                <w:rFonts w:ascii="Calibri" w:hAnsi="Calibri" w:cs="Calibri"/>
                <w:color w:val="000000"/>
              </w:rPr>
              <w:t>28</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OBHA</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490-500</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A45D91" w:rsidP="005F4E2A">
            <w:pPr>
              <w:jc w:val="center"/>
              <w:rPr>
                <w:rFonts w:ascii="Calibri" w:hAnsi="Calibri" w:cs="Calibri"/>
                <w:color w:val="000000"/>
              </w:rPr>
            </w:pPr>
            <w:r>
              <w:rPr>
                <w:rFonts w:ascii="Calibri" w:hAnsi="Calibri" w:cs="Calibri"/>
                <w:color w:val="000000"/>
              </w:rPr>
              <w:t>560</w:t>
            </w:r>
          </w:p>
        </w:tc>
        <w:tc>
          <w:tcPr>
            <w:tcW w:w="1591" w:type="dxa"/>
            <w:vAlign w:val="bottom"/>
          </w:tcPr>
          <w:p w:rsidR="005F4E2A" w:rsidRDefault="00A45D91" w:rsidP="005F4E2A">
            <w:pPr>
              <w:jc w:val="center"/>
              <w:rPr>
                <w:rFonts w:ascii="Calibri" w:hAnsi="Calibri" w:cs="Calibri"/>
                <w:color w:val="000000"/>
              </w:rPr>
            </w:pPr>
            <w:r>
              <w:rPr>
                <w:rFonts w:ascii="Calibri" w:hAnsi="Calibri" w:cs="Calibri"/>
                <w:color w:val="000000"/>
              </w:rPr>
              <w:t>460</w:t>
            </w:r>
          </w:p>
        </w:tc>
      </w:tr>
      <w:tr w:rsidR="005F4E2A" w:rsidRPr="00021FE0" w:rsidTr="0013523C">
        <w:trPr>
          <w:trHeight w:val="405"/>
        </w:trPr>
        <w:tc>
          <w:tcPr>
            <w:tcW w:w="2745" w:type="dxa"/>
            <w:vAlign w:val="center"/>
          </w:tcPr>
          <w:p w:rsidR="005F4E2A" w:rsidRPr="00E675F4" w:rsidRDefault="00CE7B82" w:rsidP="005F4E2A">
            <w:pPr>
              <w:tabs>
                <w:tab w:val="left" w:pos="4185"/>
              </w:tabs>
              <w:jc w:val="center"/>
              <w:rPr>
                <w:rFonts w:cstheme="minorHAnsi"/>
                <w:b/>
              </w:rPr>
            </w:pPr>
            <w:r>
              <w:rPr>
                <w:rFonts w:cstheme="minorHAnsi"/>
                <w:b/>
              </w:rPr>
              <w:t>SBIN</w:t>
            </w:r>
          </w:p>
        </w:tc>
        <w:tc>
          <w:tcPr>
            <w:tcW w:w="1679" w:type="dxa"/>
            <w:vAlign w:val="bottom"/>
          </w:tcPr>
          <w:p w:rsidR="005F4E2A" w:rsidRDefault="00CE7B82"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275-277</w:t>
            </w:r>
          </w:p>
        </w:tc>
        <w:tc>
          <w:tcPr>
            <w:tcW w:w="1679" w:type="dxa"/>
            <w:vAlign w:val="bottom"/>
          </w:tcPr>
          <w:p w:rsidR="005F4E2A" w:rsidRDefault="002B791C"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75</w:t>
            </w:r>
          </w:p>
        </w:tc>
        <w:tc>
          <w:tcPr>
            <w:tcW w:w="1591" w:type="dxa"/>
            <w:vAlign w:val="bottom"/>
          </w:tcPr>
          <w:p w:rsidR="005F4E2A" w:rsidRDefault="002B791C"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ATA GLOBAL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270-272</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00</w:t>
            </w:r>
          </w:p>
        </w:tc>
        <w:tc>
          <w:tcPr>
            <w:tcW w:w="1679" w:type="dxa"/>
            <w:vAlign w:val="bottom"/>
          </w:tcPr>
          <w:p w:rsidR="005F4E2A" w:rsidRDefault="00DD6CAA" w:rsidP="005F4E2A">
            <w:pPr>
              <w:jc w:val="center"/>
              <w:rPr>
                <w:rFonts w:ascii="Calibri" w:hAnsi="Calibri" w:cs="Calibri"/>
                <w:color w:val="000000"/>
              </w:rPr>
            </w:pPr>
            <w:r>
              <w:rPr>
                <w:rFonts w:ascii="Calibri" w:hAnsi="Calibri" w:cs="Calibri"/>
                <w:color w:val="000000"/>
              </w:rPr>
              <w:t>350</w:t>
            </w:r>
          </w:p>
        </w:tc>
        <w:tc>
          <w:tcPr>
            <w:tcW w:w="1591" w:type="dxa"/>
            <w:vAlign w:val="bottom"/>
          </w:tcPr>
          <w:p w:rsidR="005F4E2A" w:rsidRDefault="00DD6CAA" w:rsidP="005F4E2A">
            <w:pPr>
              <w:jc w:val="center"/>
              <w:rPr>
                <w:rFonts w:ascii="Calibri" w:hAnsi="Calibri" w:cs="Calibri"/>
                <w:color w:val="000000"/>
              </w:rPr>
            </w:pPr>
            <w:r>
              <w:rPr>
                <w:rFonts w:ascii="Calibri" w:hAnsi="Calibri" w:cs="Calibri"/>
                <w:color w:val="000000"/>
              </w:rPr>
              <w:t>25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 xml:space="preserve">TITAN </w:t>
            </w:r>
          </w:p>
        </w:tc>
        <w:tc>
          <w:tcPr>
            <w:tcW w:w="1679" w:type="dxa"/>
            <w:vAlign w:val="bottom"/>
          </w:tcPr>
          <w:p w:rsidR="005F4E2A" w:rsidRDefault="00E0582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890-90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10</w:t>
            </w:r>
          </w:p>
        </w:tc>
        <w:tc>
          <w:tcPr>
            <w:tcW w:w="1679" w:type="dxa"/>
            <w:vAlign w:val="bottom"/>
          </w:tcPr>
          <w:p w:rsidR="005F4E2A" w:rsidRDefault="009478EE" w:rsidP="005F4E2A">
            <w:pPr>
              <w:jc w:val="center"/>
              <w:rPr>
                <w:rFonts w:ascii="Calibri" w:hAnsi="Calibri" w:cs="Calibri"/>
                <w:color w:val="000000"/>
              </w:rPr>
            </w:pPr>
            <w:r>
              <w:rPr>
                <w:rFonts w:ascii="Calibri" w:hAnsi="Calibri" w:cs="Calibri"/>
                <w:color w:val="000000"/>
              </w:rPr>
              <w:t>1050</w:t>
            </w:r>
          </w:p>
        </w:tc>
        <w:tc>
          <w:tcPr>
            <w:tcW w:w="1591" w:type="dxa"/>
            <w:vAlign w:val="bottom"/>
          </w:tcPr>
          <w:p w:rsidR="005F4E2A" w:rsidRDefault="009478EE" w:rsidP="005F4E2A">
            <w:pPr>
              <w:jc w:val="center"/>
              <w:rPr>
                <w:rFonts w:ascii="Calibri" w:hAnsi="Calibri" w:cs="Calibri"/>
                <w:color w:val="000000"/>
              </w:rPr>
            </w:pPr>
            <w:r>
              <w:rPr>
                <w:rFonts w:ascii="Calibri" w:hAnsi="Calibri" w:cs="Calibri"/>
                <w:color w:val="000000"/>
              </w:rPr>
              <w:t>870</w:t>
            </w:r>
          </w:p>
        </w:tc>
      </w:tr>
      <w:tr w:rsidR="005F4E2A" w:rsidRPr="00021FE0" w:rsidTr="0013523C">
        <w:trPr>
          <w:trHeight w:val="405"/>
        </w:trPr>
        <w:tc>
          <w:tcPr>
            <w:tcW w:w="2745" w:type="dxa"/>
            <w:vAlign w:val="center"/>
          </w:tcPr>
          <w:p w:rsidR="005F4E2A" w:rsidRPr="00E675F4" w:rsidRDefault="00E05826" w:rsidP="005F4E2A">
            <w:pPr>
              <w:tabs>
                <w:tab w:val="left" w:pos="4185"/>
              </w:tabs>
              <w:jc w:val="center"/>
              <w:rPr>
                <w:rFonts w:cstheme="minorHAnsi"/>
                <w:b/>
              </w:rPr>
            </w:pPr>
            <w:r>
              <w:rPr>
                <w:rFonts w:cstheme="minorHAnsi"/>
                <w:b/>
              </w:rPr>
              <w:t>ZEE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SELL</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55-550</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25</w:t>
            </w:r>
          </w:p>
        </w:tc>
        <w:tc>
          <w:tcPr>
            <w:tcW w:w="1679" w:type="dxa"/>
            <w:vAlign w:val="bottom"/>
          </w:tcPr>
          <w:p w:rsidR="005F4E2A" w:rsidRDefault="00C81E62" w:rsidP="005F4E2A">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C81E62" w:rsidP="005F4E2A">
            <w:pPr>
              <w:jc w:val="center"/>
              <w:rPr>
                <w:rFonts w:ascii="Calibri" w:hAnsi="Calibri" w:cs="Calibri"/>
                <w:color w:val="000000"/>
              </w:rPr>
            </w:pPr>
            <w:r>
              <w:rPr>
                <w:rFonts w:ascii="Calibri" w:hAnsi="Calibri" w:cs="Calibri"/>
                <w:color w:val="000000"/>
              </w:rPr>
              <w:t>5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YES BANK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25-33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350</w:t>
            </w:r>
          </w:p>
        </w:tc>
        <w:tc>
          <w:tcPr>
            <w:tcW w:w="1679" w:type="dxa"/>
            <w:vAlign w:val="bottom"/>
          </w:tcPr>
          <w:p w:rsidR="005F4E2A" w:rsidRDefault="00FB2048"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FB2048" w:rsidP="005F4E2A">
            <w:pPr>
              <w:jc w:val="center"/>
              <w:rPr>
                <w:rFonts w:ascii="Calibri" w:hAnsi="Calibri" w:cs="Calibri"/>
                <w:color w:val="000000"/>
              </w:rPr>
            </w:pPr>
            <w:r>
              <w:rPr>
                <w:rFonts w:ascii="Calibri" w:hAnsi="Calibri" w:cs="Calibri"/>
                <w:color w:val="000000"/>
              </w:rPr>
              <w:t>29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 xml:space="preserve">CEATLTD </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8343F5" w:rsidP="005F4E2A">
            <w:pPr>
              <w:jc w:val="center"/>
              <w:rPr>
                <w:rFonts w:ascii="Calibri" w:hAnsi="Calibri" w:cs="Calibri"/>
                <w:color w:val="000000"/>
              </w:rPr>
            </w:pPr>
            <w:r>
              <w:rPr>
                <w:rFonts w:ascii="Calibri" w:hAnsi="Calibri" w:cs="Calibri"/>
                <w:color w:val="000000"/>
              </w:rPr>
              <w:t>1325-133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385</w:t>
            </w:r>
          </w:p>
        </w:tc>
        <w:tc>
          <w:tcPr>
            <w:tcW w:w="1679" w:type="dxa"/>
            <w:vAlign w:val="bottom"/>
          </w:tcPr>
          <w:p w:rsidR="005F4E2A" w:rsidRDefault="00E82D93" w:rsidP="005F4E2A">
            <w:pPr>
              <w:jc w:val="center"/>
              <w:rPr>
                <w:rFonts w:ascii="Calibri" w:hAnsi="Calibri" w:cs="Calibri"/>
                <w:color w:val="000000"/>
              </w:rPr>
            </w:pPr>
            <w:r>
              <w:rPr>
                <w:rFonts w:ascii="Calibri" w:hAnsi="Calibri" w:cs="Calibri"/>
                <w:color w:val="000000"/>
              </w:rPr>
              <w:t>1485</w:t>
            </w:r>
          </w:p>
        </w:tc>
        <w:tc>
          <w:tcPr>
            <w:tcW w:w="1591" w:type="dxa"/>
            <w:vAlign w:val="bottom"/>
          </w:tcPr>
          <w:p w:rsidR="005F4E2A" w:rsidRDefault="00E82D93" w:rsidP="005F4E2A">
            <w:pPr>
              <w:jc w:val="center"/>
              <w:rPr>
                <w:rFonts w:ascii="Calibri" w:hAnsi="Calibri" w:cs="Calibri"/>
                <w:color w:val="000000"/>
              </w:rPr>
            </w:pPr>
            <w:r>
              <w:rPr>
                <w:rFonts w:ascii="Calibri" w:hAnsi="Calibri" w:cs="Calibri"/>
                <w:color w:val="000000"/>
              </w:rPr>
              <w:t>1275</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TATAELXSI</w:t>
            </w:r>
          </w:p>
        </w:tc>
        <w:tc>
          <w:tcPr>
            <w:tcW w:w="1679" w:type="dxa"/>
            <w:vAlign w:val="bottom"/>
          </w:tcPr>
          <w:p w:rsidR="005F4E2A" w:rsidRDefault="00EB3BFD"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00-129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350</w:t>
            </w:r>
          </w:p>
        </w:tc>
        <w:tc>
          <w:tcPr>
            <w:tcW w:w="1679" w:type="dxa"/>
            <w:vAlign w:val="bottom"/>
          </w:tcPr>
          <w:p w:rsidR="005F4E2A" w:rsidRDefault="007462D5" w:rsidP="005F4E2A">
            <w:pPr>
              <w:jc w:val="center"/>
              <w:rPr>
                <w:rFonts w:ascii="Calibri" w:hAnsi="Calibri" w:cs="Calibri"/>
                <w:color w:val="000000"/>
              </w:rPr>
            </w:pPr>
            <w:r>
              <w:rPr>
                <w:rFonts w:ascii="Calibri" w:hAnsi="Calibri" w:cs="Calibri"/>
                <w:color w:val="000000"/>
              </w:rPr>
              <w:t>1450</w:t>
            </w:r>
          </w:p>
        </w:tc>
        <w:tc>
          <w:tcPr>
            <w:tcW w:w="1591" w:type="dxa"/>
            <w:vAlign w:val="bottom"/>
          </w:tcPr>
          <w:p w:rsidR="005F4E2A" w:rsidRDefault="007462D5" w:rsidP="005F4E2A">
            <w:pPr>
              <w:jc w:val="center"/>
              <w:rPr>
                <w:rFonts w:ascii="Calibri" w:hAnsi="Calibri" w:cs="Calibri"/>
                <w:color w:val="000000"/>
              </w:rPr>
            </w:pPr>
            <w:r>
              <w:rPr>
                <w:rFonts w:ascii="Calibri" w:hAnsi="Calibri" w:cs="Calibri"/>
                <w:color w:val="000000"/>
              </w:rPr>
              <w:t>1250</w:t>
            </w:r>
          </w:p>
        </w:tc>
      </w:tr>
      <w:tr w:rsidR="005F4E2A" w:rsidRPr="00021FE0" w:rsidTr="0013523C">
        <w:trPr>
          <w:trHeight w:val="405"/>
        </w:trPr>
        <w:tc>
          <w:tcPr>
            <w:tcW w:w="2745" w:type="dxa"/>
            <w:vAlign w:val="center"/>
          </w:tcPr>
          <w:p w:rsidR="005F4E2A" w:rsidRPr="00E675F4" w:rsidRDefault="00EB3BFD" w:rsidP="005F4E2A">
            <w:pPr>
              <w:tabs>
                <w:tab w:val="left" w:pos="4185"/>
              </w:tabs>
              <w:jc w:val="center"/>
              <w:rPr>
                <w:rFonts w:cstheme="minorHAnsi"/>
                <w:b/>
              </w:rPr>
            </w:pPr>
            <w:r>
              <w:rPr>
                <w:rFonts w:cstheme="minorHAnsi"/>
                <w:b/>
              </w:rPr>
              <w:t>M&amp;MFIN</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A245E" w:rsidP="005F4E2A">
            <w:pPr>
              <w:jc w:val="center"/>
              <w:rPr>
                <w:rFonts w:ascii="Calibri" w:hAnsi="Calibri" w:cs="Calibri"/>
                <w:color w:val="000000"/>
              </w:rPr>
            </w:pPr>
            <w:r>
              <w:rPr>
                <w:rFonts w:ascii="Calibri" w:hAnsi="Calibri" w:cs="Calibri"/>
                <w:color w:val="000000"/>
              </w:rPr>
              <w:t>475-474</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50</w:t>
            </w:r>
          </w:p>
        </w:tc>
        <w:tc>
          <w:tcPr>
            <w:tcW w:w="1679" w:type="dxa"/>
            <w:vAlign w:val="bottom"/>
          </w:tcPr>
          <w:p w:rsidR="005F4E2A" w:rsidRDefault="00A54110" w:rsidP="005F4E2A">
            <w:pPr>
              <w:jc w:val="center"/>
              <w:rPr>
                <w:rFonts w:ascii="Calibri" w:hAnsi="Calibri" w:cs="Calibri"/>
                <w:color w:val="000000"/>
              </w:rPr>
            </w:pPr>
            <w:r>
              <w:rPr>
                <w:rFonts w:ascii="Calibri" w:hAnsi="Calibri" w:cs="Calibri"/>
                <w:color w:val="000000"/>
              </w:rPr>
              <w:t>400</w:t>
            </w:r>
          </w:p>
        </w:tc>
        <w:tc>
          <w:tcPr>
            <w:tcW w:w="1591" w:type="dxa"/>
            <w:vAlign w:val="bottom"/>
          </w:tcPr>
          <w:p w:rsidR="005F4E2A" w:rsidRDefault="00A54110" w:rsidP="005F4E2A">
            <w:pPr>
              <w:jc w:val="center"/>
              <w:rPr>
                <w:rFonts w:ascii="Calibri" w:hAnsi="Calibri" w:cs="Calibri"/>
                <w:color w:val="000000"/>
              </w:rPr>
            </w:pPr>
            <w:r>
              <w:rPr>
                <w:rFonts w:ascii="Calibri" w:hAnsi="Calibri" w:cs="Calibri"/>
                <w:color w:val="000000"/>
              </w:rPr>
              <w:t>50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EQUITAS</w:t>
            </w:r>
          </w:p>
        </w:tc>
        <w:tc>
          <w:tcPr>
            <w:tcW w:w="1679" w:type="dxa"/>
            <w:vAlign w:val="bottom"/>
          </w:tcPr>
          <w:p w:rsidR="005F4E2A" w:rsidRDefault="00911AF0" w:rsidP="005F4E2A">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50-151</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40</w:t>
            </w:r>
          </w:p>
        </w:tc>
        <w:tc>
          <w:tcPr>
            <w:tcW w:w="1679" w:type="dxa"/>
            <w:vAlign w:val="bottom"/>
          </w:tcPr>
          <w:p w:rsidR="005F4E2A" w:rsidRDefault="00D20354" w:rsidP="005F4E2A">
            <w:pPr>
              <w:jc w:val="center"/>
              <w:rPr>
                <w:rFonts w:ascii="Calibri" w:hAnsi="Calibri" w:cs="Calibri"/>
                <w:color w:val="000000"/>
              </w:rPr>
            </w:pPr>
            <w:r>
              <w:rPr>
                <w:rFonts w:ascii="Calibri" w:hAnsi="Calibri" w:cs="Calibri"/>
                <w:color w:val="000000"/>
              </w:rPr>
              <w:t>125</w:t>
            </w:r>
          </w:p>
        </w:tc>
        <w:tc>
          <w:tcPr>
            <w:tcW w:w="1591" w:type="dxa"/>
            <w:vAlign w:val="bottom"/>
          </w:tcPr>
          <w:p w:rsidR="005F4E2A" w:rsidRDefault="00D20354" w:rsidP="005F4E2A">
            <w:pPr>
              <w:jc w:val="center"/>
              <w:rPr>
                <w:rFonts w:ascii="Calibri" w:hAnsi="Calibri" w:cs="Calibri"/>
                <w:color w:val="000000"/>
              </w:rPr>
            </w:pPr>
            <w:r>
              <w:rPr>
                <w:rFonts w:ascii="Calibri" w:hAnsi="Calibri" w:cs="Calibri"/>
                <w:color w:val="000000"/>
              </w:rPr>
              <w:t>160</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GSFC</w:t>
            </w:r>
          </w:p>
        </w:tc>
        <w:tc>
          <w:tcPr>
            <w:tcW w:w="1679" w:type="dxa"/>
            <w:vAlign w:val="bottom"/>
          </w:tcPr>
          <w:p w:rsidR="005F4E2A" w:rsidRDefault="00C11BD6" w:rsidP="005F4E2A">
            <w:pPr>
              <w:jc w:val="center"/>
              <w:rPr>
                <w:rFonts w:ascii="Calibri" w:hAnsi="Calibri" w:cs="Calibri"/>
                <w:color w:val="000000"/>
              </w:rPr>
            </w:pPr>
            <w:r>
              <w:rPr>
                <w:rFonts w:ascii="Calibri" w:hAnsi="Calibri" w:cs="Calibri"/>
                <w:color w:val="000000"/>
              </w:rPr>
              <w:t xml:space="preserve">BUY </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14-11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25</w:t>
            </w:r>
          </w:p>
        </w:tc>
        <w:tc>
          <w:tcPr>
            <w:tcW w:w="1679" w:type="dxa"/>
            <w:vAlign w:val="bottom"/>
          </w:tcPr>
          <w:p w:rsidR="005F4E2A" w:rsidRDefault="005F4B39" w:rsidP="005F4E2A">
            <w:pPr>
              <w:jc w:val="center"/>
              <w:rPr>
                <w:rFonts w:ascii="Calibri" w:hAnsi="Calibri" w:cs="Calibri"/>
                <w:color w:val="000000"/>
              </w:rPr>
            </w:pPr>
            <w:r>
              <w:rPr>
                <w:rFonts w:ascii="Calibri" w:hAnsi="Calibri" w:cs="Calibri"/>
                <w:color w:val="000000"/>
              </w:rPr>
              <w:t>145</w:t>
            </w:r>
          </w:p>
        </w:tc>
        <w:tc>
          <w:tcPr>
            <w:tcW w:w="1591" w:type="dxa"/>
            <w:vAlign w:val="bottom"/>
          </w:tcPr>
          <w:p w:rsidR="005F4E2A" w:rsidRDefault="005F4B39" w:rsidP="005F4E2A">
            <w:pPr>
              <w:jc w:val="center"/>
              <w:rPr>
                <w:rFonts w:ascii="Calibri" w:hAnsi="Calibri" w:cs="Calibri"/>
                <w:color w:val="000000"/>
              </w:rPr>
            </w:pPr>
            <w:r>
              <w:rPr>
                <w:rFonts w:ascii="Calibri" w:hAnsi="Calibri" w:cs="Calibri"/>
                <w:color w:val="000000"/>
              </w:rPr>
              <w:t>105</w:t>
            </w:r>
          </w:p>
        </w:tc>
      </w:tr>
      <w:tr w:rsidR="005F4E2A" w:rsidRPr="00021FE0" w:rsidTr="0013523C">
        <w:trPr>
          <w:trHeight w:val="405"/>
        </w:trPr>
        <w:tc>
          <w:tcPr>
            <w:tcW w:w="2745" w:type="dxa"/>
            <w:vAlign w:val="center"/>
          </w:tcPr>
          <w:p w:rsidR="005F4E2A" w:rsidRPr="00E675F4" w:rsidRDefault="00C11BD6" w:rsidP="005F4E2A">
            <w:pPr>
              <w:tabs>
                <w:tab w:val="left" w:pos="4185"/>
              </w:tabs>
              <w:jc w:val="center"/>
              <w:rPr>
                <w:rFonts w:cstheme="minorHAnsi"/>
                <w:b/>
              </w:rPr>
            </w:pPr>
            <w:r>
              <w:rPr>
                <w:rFonts w:cstheme="minorHAnsi"/>
                <w:b/>
              </w:rPr>
              <w:t>KSCL</w:t>
            </w:r>
          </w:p>
        </w:tc>
        <w:tc>
          <w:tcPr>
            <w:tcW w:w="1679" w:type="dxa"/>
            <w:vAlign w:val="bottom"/>
          </w:tcPr>
          <w:p w:rsidR="005F4E2A" w:rsidRDefault="001760A7" w:rsidP="005F4E2A">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50-56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580</w:t>
            </w:r>
          </w:p>
        </w:tc>
        <w:tc>
          <w:tcPr>
            <w:tcW w:w="1679" w:type="dxa"/>
            <w:vAlign w:val="bottom"/>
          </w:tcPr>
          <w:p w:rsidR="005F4E2A" w:rsidRDefault="00A37F66" w:rsidP="005F4E2A">
            <w:pPr>
              <w:jc w:val="center"/>
              <w:rPr>
                <w:rFonts w:ascii="Calibri" w:hAnsi="Calibri" w:cs="Calibri"/>
                <w:color w:val="000000"/>
              </w:rPr>
            </w:pPr>
            <w:r>
              <w:rPr>
                <w:rFonts w:ascii="Calibri" w:hAnsi="Calibri" w:cs="Calibri"/>
                <w:color w:val="000000"/>
              </w:rPr>
              <w:t>660</w:t>
            </w:r>
          </w:p>
        </w:tc>
        <w:tc>
          <w:tcPr>
            <w:tcW w:w="1591" w:type="dxa"/>
            <w:vAlign w:val="bottom"/>
          </w:tcPr>
          <w:p w:rsidR="005F4E2A" w:rsidRDefault="00A37F66" w:rsidP="005F4E2A">
            <w:pPr>
              <w:jc w:val="center"/>
              <w:rPr>
                <w:rFonts w:ascii="Calibri" w:hAnsi="Calibri" w:cs="Calibri"/>
                <w:color w:val="000000"/>
              </w:rPr>
            </w:pPr>
            <w:r>
              <w:rPr>
                <w:rFonts w:ascii="Calibri" w:hAnsi="Calibri" w:cs="Calibri"/>
                <w:color w:val="000000"/>
              </w:rPr>
              <w:t>520</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MFSL</w:t>
            </w:r>
          </w:p>
        </w:tc>
        <w:tc>
          <w:tcPr>
            <w:tcW w:w="1679" w:type="dxa"/>
            <w:vAlign w:val="bottom"/>
          </w:tcPr>
          <w:p w:rsidR="005F4E2A" w:rsidRDefault="00C11BD6" w:rsidP="00D454BF">
            <w:pPr>
              <w:jc w:val="center"/>
              <w:rPr>
                <w:rFonts w:ascii="Calibri" w:hAnsi="Calibri" w:cs="Calibri"/>
                <w:color w:val="000000"/>
              </w:rPr>
            </w:pPr>
            <w:r>
              <w:rPr>
                <w:rFonts w:ascii="Calibri" w:hAnsi="Calibri" w:cs="Calibri"/>
                <w:color w:val="000000"/>
              </w:rPr>
              <w:t>BUY</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70-471</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480</w:t>
            </w:r>
          </w:p>
        </w:tc>
        <w:tc>
          <w:tcPr>
            <w:tcW w:w="1679" w:type="dxa"/>
            <w:vAlign w:val="bottom"/>
          </w:tcPr>
          <w:p w:rsidR="005F4E2A" w:rsidRDefault="00943A05" w:rsidP="00D454BF">
            <w:pPr>
              <w:jc w:val="center"/>
              <w:rPr>
                <w:rFonts w:ascii="Calibri" w:hAnsi="Calibri" w:cs="Calibri"/>
                <w:color w:val="000000"/>
              </w:rPr>
            </w:pPr>
            <w:r>
              <w:rPr>
                <w:rFonts w:ascii="Calibri" w:hAnsi="Calibri" w:cs="Calibri"/>
                <w:color w:val="000000"/>
              </w:rPr>
              <w:t>500</w:t>
            </w:r>
          </w:p>
        </w:tc>
        <w:tc>
          <w:tcPr>
            <w:tcW w:w="1591" w:type="dxa"/>
            <w:vAlign w:val="bottom"/>
          </w:tcPr>
          <w:p w:rsidR="005F4E2A" w:rsidRDefault="00943A05" w:rsidP="00D454BF">
            <w:pPr>
              <w:jc w:val="center"/>
              <w:rPr>
                <w:rFonts w:ascii="Calibri" w:hAnsi="Calibri" w:cs="Calibri"/>
                <w:color w:val="000000"/>
              </w:rPr>
            </w:pPr>
            <w:r>
              <w:rPr>
                <w:rFonts w:ascii="Calibri" w:hAnsi="Calibri" w:cs="Calibri"/>
                <w:color w:val="000000"/>
              </w:rPr>
              <w:t>455</w:t>
            </w:r>
          </w:p>
        </w:tc>
      </w:tr>
      <w:tr w:rsidR="005F4E2A" w:rsidRPr="00021FE0" w:rsidTr="0013523C">
        <w:trPr>
          <w:trHeight w:val="557"/>
        </w:trPr>
        <w:tc>
          <w:tcPr>
            <w:tcW w:w="2745" w:type="dxa"/>
            <w:vAlign w:val="center"/>
          </w:tcPr>
          <w:p w:rsidR="005F4E2A" w:rsidRPr="00E675F4" w:rsidRDefault="00C11BD6" w:rsidP="00D454BF">
            <w:pPr>
              <w:tabs>
                <w:tab w:val="left" w:pos="4185"/>
              </w:tabs>
              <w:jc w:val="center"/>
              <w:rPr>
                <w:rFonts w:cstheme="minorHAnsi"/>
                <w:b/>
              </w:rPr>
            </w:pPr>
            <w:r>
              <w:rPr>
                <w:rFonts w:cstheme="minorHAnsi"/>
                <w:b/>
              </w:rPr>
              <w:t>NBCC</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 xml:space="preserve">SELL </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85-86</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75</w:t>
            </w:r>
          </w:p>
        </w:tc>
        <w:tc>
          <w:tcPr>
            <w:tcW w:w="1679" w:type="dxa"/>
            <w:vAlign w:val="bottom"/>
          </w:tcPr>
          <w:p w:rsidR="005F4E2A" w:rsidRDefault="00E5682F" w:rsidP="00D454BF">
            <w:pPr>
              <w:jc w:val="center"/>
              <w:rPr>
                <w:rFonts w:ascii="Calibri" w:hAnsi="Calibri" w:cs="Calibri"/>
                <w:color w:val="000000"/>
              </w:rPr>
            </w:pPr>
            <w:r>
              <w:rPr>
                <w:rFonts w:ascii="Calibri" w:hAnsi="Calibri" w:cs="Calibri"/>
                <w:color w:val="000000"/>
              </w:rPr>
              <w:t>60</w:t>
            </w:r>
          </w:p>
        </w:tc>
        <w:tc>
          <w:tcPr>
            <w:tcW w:w="1591" w:type="dxa"/>
            <w:vAlign w:val="bottom"/>
          </w:tcPr>
          <w:p w:rsidR="005F4E2A" w:rsidRDefault="00E5682F" w:rsidP="00D454BF">
            <w:pPr>
              <w:jc w:val="center"/>
              <w:rPr>
                <w:rFonts w:ascii="Calibri" w:hAnsi="Calibri" w:cs="Calibri"/>
                <w:color w:val="000000"/>
              </w:rPr>
            </w:pPr>
            <w:r>
              <w:rPr>
                <w:rFonts w:ascii="Calibri" w:hAnsi="Calibri" w:cs="Calibri"/>
                <w:color w:val="000000"/>
              </w:rPr>
              <w:t>95</w:t>
            </w:r>
          </w:p>
        </w:tc>
      </w:tr>
    </w:tbl>
    <w:p w:rsidR="00A57D54" w:rsidRDefault="00A57D54" w:rsidP="00A57D54">
      <w:pPr>
        <w:rPr>
          <w:b/>
          <w:sz w:val="32"/>
        </w:rPr>
      </w:pPr>
    </w:p>
    <w:p w:rsidR="00A57D54" w:rsidRDefault="00A57D54" w:rsidP="00A57D54">
      <w:pPr>
        <w:rPr>
          <w:rFonts w:cstheme="minorHAnsi"/>
        </w:rPr>
      </w:pPr>
    </w:p>
    <w:p w:rsidR="00187CA9" w:rsidRDefault="00187CA9" w:rsidP="00A57D54">
      <w:pPr>
        <w:rPr>
          <w:rFonts w:cstheme="minorHAnsi"/>
        </w:rPr>
      </w:pPr>
    </w:p>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1628775</wp:posOffset>
                </wp:positionH>
                <wp:positionV relativeFrom="paragraph">
                  <wp:posOffset>-35560</wp:posOffset>
                </wp:positionV>
                <wp:extent cx="3352800" cy="657225"/>
                <wp:effectExtent l="9525" t="8255" r="19050" b="2984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5722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CE7B82" w:rsidRPr="00F26761" w:rsidRDefault="00CE7B82" w:rsidP="00A57D54">
                            <w:pPr>
                              <w:jc w:val="center"/>
                              <w:rPr>
                                <w:b/>
                                <w:sz w:val="40"/>
                              </w:rPr>
                            </w:pPr>
                            <w:r w:rsidRPr="00F26761">
                              <w:rPr>
                                <w:b/>
                                <w:sz w:val="40"/>
                              </w:rPr>
                              <w:t>DISCLA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4" style="position:absolute;margin-left:128.25pt;margin-top:-2.8pt;width:264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" fillcolor="#d99594 [1941]" strokecolor="#c0504d [3205]" strokeweight="1pt">
                <v:fill color2="#c0504d [3205]" focus="50%" type="gradient"/>
                <v:shadow on="t" color="#622423 [1605]" offset="1pt"/>
                <v:textbox>
                  <w:txbxContent>
                    <w:p w:rsidR="00CE7B82" w:rsidRPr="00F26761" w:rsidRDefault="00CE7B82" w:rsidP="00A57D54">
                      <w:pPr>
                        <w:jc w:val="center"/>
                        <w:rPr>
                          <w:b/>
                          <w:sz w:val="40"/>
                        </w:rPr>
                      </w:pPr>
                      <w:r w:rsidRPr="00F26761">
                        <w:rPr>
                          <w:b/>
                          <w:sz w:val="40"/>
                        </w:rPr>
                        <w:t>DISCLAIMER</w:t>
                      </w:r>
                    </w:p>
                  </w:txbxContent>
                </v:textbox>
              </v:roundrect>
            </w:pict>
          </mc:Fallback>
        </mc:AlternateContent>
      </w:r>
    </w:p>
    <w:p w:rsidR="00A57D54" w:rsidRPr="005020A6" w:rsidRDefault="00A57D54" w:rsidP="00A57D54">
      <w:pPr>
        <w:rPr>
          <w:rFonts w:cstheme="minorHAnsi"/>
        </w:rPr>
      </w:pPr>
    </w:p>
    <w:p w:rsidR="00A57D54" w:rsidRDefault="004C1930" w:rsidP="00A57D54">
      <w:pPr>
        <w:rPr>
          <w:rFonts w:cstheme="minorHAnsi"/>
        </w:rPr>
      </w:pPr>
      <w:r>
        <w:rPr>
          <w:rFonts w:cstheme="minorHAnsi"/>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165735</wp:posOffset>
                </wp:positionH>
                <wp:positionV relativeFrom="paragraph">
                  <wp:posOffset>88900</wp:posOffset>
                </wp:positionV>
                <wp:extent cx="7319010" cy="6657975"/>
                <wp:effectExtent l="34290" t="37465" r="38100" b="3873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9010" cy="665797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3.05pt;margin-top:7pt;width:576.3pt;height:5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" fillcolor="white [3201]" strokecolor="#c0504d [3205]" strokeweight="5pt">
                <v:stroke linestyle="thickThin"/>
                <v:shadow color="#868686"/>
                <v:textbox>
                  <w:txbxContent>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CE7B82" w:rsidRPr="00C80B87"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CE7B82" w:rsidRPr="000C211A" w:rsidRDefault="00CE7B82" w:rsidP="00A57D54">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CE7B82" w:rsidRPr="00945DB2" w:rsidRDefault="00CE7B82" w:rsidP="00A57D54"/>
                  </w:txbxContent>
                </v:textbox>
              </v:rect>
            </w:pict>
          </mc:Fallback>
        </mc:AlternateContent>
      </w:r>
    </w:p>
    <w:p w:rsidR="00A57D54" w:rsidRPr="005020A6" w:rsidRDefault="00A57D54" w:rsidP="00A57D54">
      <w:pPr>
        <w:tabs>
          <w:tab w:val="left" w:pos="1680"/>
        </w:tabs>
        <w:rPr>
          <w:rFonts w:cstheme="minorHAnsi"/>
        </w:rPr>
      </w:pPr>
      <w:r>
        <w:rPr>
          <w:rFonts w:cstheme="minorHAnsi"/>
        </w:rPr>
        <w:tab/>
      </w: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57D54">
      <w:pPr>
        <w:rPr>
          <w:b/>
          <w:sz w:val="32"/>
        </w:rPr>
      </w:pPr>
    </w:p>
    <w:p w:rsidR="00A57D54" w:rsidRDefault="00A57D54" w:rsidP="00A70F43">
      <w:pPr>
        <w:rPr>
          <w:rFonts w:cstheme="minorHAnsi"/>
        </w:rPr>
      </w:pPr>
    </w:p>
    <w:sectPr w:rsidR="00A57D54" w:rsidSect="00726CA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3C" w:rsidRDefault="00CC243C" w:rsidP="00E26D72">
      <w:pPr>
        <w:spacing w:after="0" w:line="240" w:lineRule="auto"/>
      </w:pPr>
      <w:r>
        <w:separator/>
      </w:r>
    </w:p>
  </w:endnote>
  <w:endnote w:type="continuationSeparator" w:id="0">
    <w:p w:rsidR="00CC243C" w:rsidRDefault="00CC243C" w:rsidP="00E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peeFon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E26D72">
    <w:pPr>
      <w:pStyle w:val="Footer"/>
    </w:pPr>
    <w:r w:rsidRPr="00232E7D">
      <w:t xml:space="preserve">Copyright © </w:t>
    </w:r>
    <w:r>
      <w:t xml:space="preserve">2018 Research </w:t>
    </w:r>
    <w:proofErr w:type="spellStart"/>
    <w:r>
      <w:t>Infotech</w:t>
    </w:r>
    <w:proofErr w:type="spellEnd"/>
    <w:r>
      <w:t xml:space="preserve"> Financial Advisory. A</w:t>
    </w:r>
    <w:r w:rsidRPr="00232E7D">
      <w:t>ll rights reserved. | SEBI REGISTRATION NO: INA000003726</w:t>
    </w:r>
  </w:p>
  <w:p w:rsidR="00CE7B82" w:rsidRDefault="004C1930">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109220</wp:posOffset>
              </wp:positionV>
              <wp:extent cx="7185660" cy="342265"/>
              <wp:effectExtent l="15240" t="14605" r="19050" b="336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660" cy="34226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CE7B82" w:rsidRDefault="00CE7B82" w:rsidP="00E26D72">
                          <w:r w:rsidRPr="002C550E">
                            <w:rPr>
                              <w:b/>
                            </w:rPr>
                            <w:t>Website</w:t>
                          </w:r>
                          <w:r>
                            <w:rPr>
                              <w:b/>
                            </w:rPr>
                            <w:t xml:space="preserve">- </w:t>
                          </w:r>
                          <w:hyperlink r:id="rId1"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2"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CE7B82" w:rsidRDefault="00CE7B82" w:rsidP="00E26D72"/>
                        <w:p w:rsidR="00CE7B82" w:rsidRDefault="00CE7B82" w:rsidP="00E26D7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36" style="position:absolute;margin-left:-11.55pt;margin-top:8.6pt;width:565.8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" fillcolor="#92cddc [1944]" strokecolor="#4bacc6 [3208]" strokeweight="1pt">
              <v:fill color2="#4bacc6 [3208]" focus="50%" type="gradient"/>
              <v:shadow on="t" color="#205867 [1608]" offset="1pt"/>
              <v:textbox>
                <w:txbxContent>
                  <w:p w:rsidR="00CE7B82" w:rsidRDefault="00CE7B82" w:rsidP="00E26D72">
                    <w:r w:rsidRPr="002C550E">
                      <w:rPr>
                        <w:b/>
                      </w:rPr>
                      <w:t>Website</w:t>
                    </w:r>
                    <w:r>
                      <w:rPr>
                        <w:b/>
                      </w:rPr>
                      <w:t xml:space="preserve">- </w:t>
                    </w:r>
                    <w:hyperlink r:id="rId3"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4"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CE7B82" w:rsidRDefault="00CE7B82" w:rsidP="00E26D72"/>
                  <w:p w:rsidR="00CE7B82" w:rsidRDefault="00CE7B82" w:rsidP="00E26D72"/>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3C" w:rsidRDefault="00CC243C" w:rsidP="00E26D72">
      <w:pPr>
        <w:spacing w:after="0" w:line="240" w:lineRule="auto"/>
      </w:pPr>
      <w:r>
        <w:separator/>
      </w:r>
    </w:p>
  </w:footnote>
  <w:footnote w:type="continuationSeparator" w:id="0">
    <w:p w:rsidR="00CC243C" w:rsidRDefault="00CC243C" w:rsidP="00E26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82" w:rsidRDefault="00CE7B82" w:rsidP="00D529FC">
    <w:pPr>
      <w:pStyle w:val="Footer"/>
      <w:tabs>
        <w:tab w:val="clear" w:pos="4680"/>
        <w:tab w:val="clear" w:pos="9360"/>
        <w:tab w:val="left" w:pos="1605"/>
      </w:tabs>
    </w:pPr>
    <w:r>
      <w:rPr>
        <w:noProof/>
        <w:lang w:val="en-IN" w:eastAsia="en-IN"/>
      </w:rPr>
      <w:drawing>
        <wp:anchor distT="0" distB="0" distL="114300" distR="114300" simplePos="0" relativeHeight="251657216" behindDoc="0" locked="0" layoutInCell="1" allowOverlap="1" wp14:anchorId="5E053AF8" wp14:editId="09B42260">
          <wp:simplePos x="0" y="0"/>
          <wp:positionH relativeFrom="column">
            <wp:posOffset>4514850</wp:posOffset>
          </wp:positionH>
          <wp:positionV relativeFrom="page">
            <wp:posOffset>0</wp:posOffset>
          </wp:positionV>
          <wp:extent cx="2495550" cy="971550"/>
          <wp:effectExtent l="0" t="0" r="0" b="0"/>
          <wp:wrapSquare wrapText="bothSides"/>
          <wp:docPr id="4" name="Picture 4"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82" w:rsidRDefault="00CE7B82" w:rsidP="00D529FC">
    <w:pPr>
      <w:pStyle w:val="Footer"/>
      <w:tabs>
        <w:tab w:val="clear" w:pos="4680"/>
        <w:tab w:val="clear" w:pos="9360"/>
        <w:tab w:val="left" w:pos="1605"/>
      </w:tabs>
    </w:pPr>
    <w:r>
      <w:t xml:space="preserve">    </w:t>
    </w:r>
  </w:p>
  <w:p w:rsidR="00CE7B82" w:rsidRDefault="00CE7B82" w:rsidP="00D529FC">
    <w:pPr>
      <w:pStyle w:val="Footer"/>
      <w:tabs>
        <w:tab w:val="clear" w:pos="4680"/>
        <w:tab w:val="clear" w:pos="9360"/>
        <w:tab w:val="left" w:pos="1605"/>
      </w:tabs>
    </w:pPr>
    <w:r>
      <w:tab/>
    </w:r>
  </w:p>
  <w:p w:rsidR="00CE7B82" w:rsidRDefault="00CE7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11"/>
    <w:rsid w:val="00003B9E"/>
    <w:rsid w:val="0000426F"/>
    <w:rsid w:val="00005F31"/>
    <w:rsid w:val="0001027C"/>
    <w:rsid w:val="000114C9"/>
    <w:rsid w:val="00012B6D"/>
    <w:rsid w:val="00015FBF"/>
    <w:rsid w:val="000166A3"/>
    <w:rsid w:val="00016AF7"/>
    <w:rsid w:val="000210F8"/>
    <w:rsid w:val="00021B75"/>
    <w:rsid w:val="00021D8E"/>
    <w:rsid w:val="00021FE0"/>
    <w:rsid w:val="000257F5"/>
    <w:rsid w:val="00031971"/>
    <w:rsid w:val="00033CA6"/>
    <w:rsid w:val="00034EED"/>
    <w:rsid w:val="00037081"/>
    <w:rsid w:val="000445F7"/>
    <w:rsid w:val="00045BEF"/>
    <w:rsid w:val="000476B9"/>
    <w:rsid w:val="00047753"/>
    <w:rsid w:val="00050586"/>
    <w:rsid w:val="00051420"/>
    <w:rsid w:val="000514D7"/>
    <w:rsid w:val="00053214"/>
    <w:rsid w:val="0005342D"/>
    <w:rsid w:val="000554A8"/>
    <w:rsid w:val="000557AC"/>
    <w:rsid w:val="00063365"/>
    <w:rsid w:val="0006577F"/>
    <w:rsid w:val="00066D21"/>
    <w:rsid w:val="00072669"/>
    <w:rsid w:val="000771F8"/>
    <w:rsid w:val="00077EB7"/>
    <w:rsid w:val="00080262"/>
    <w:rsid w:val="000860DD"/>
    <w:rsid w:val="0008623C"/>
    <w:rsid w:val="00090131"/>
    <w:rsid w:val="00090FD6"/>
    <w:rsid w:val="000910F9"/>
    <w:rsid w:val="00094032"/>
    <w:rsid w:val="000944FD"/>
    <w:rsid w:val="00094B13"/>
    <w:rsid w:val="000954FE"/>
    <w:rsid w:val="00096C5E"/>
    <w:rsid w:val="00096EB6"/>
    <w:rsid w:val="000970C4"/>
    <w:rsid w:val="000A562A"/>
    <w:rsid w:val="000A5951"/>
    <w:rsid w:val="000A5CEB"/>
    <w:rsid w:val="000A715D"/>
    <w:rsid w:val="000A747D"/>
    <w:rsid w:val="000B0901"/>
    <w:rsid w:val="000B230B"/>
    <w:rsid w:val="000B6190"/>
    <w:rsid w:val="000B73FE"/>
    <w:rsid w:val="000C18D4"/>
    <w:rsid w:val="000C227B"/>
    <w:rsid w:val="000C2BEC"/>
    <w:rsid w:val="000C31D3"/>
    <w:rsid w:val="000C4EBC"/>
    <w:rsid w:val="000D23D7"/>
    <w:rsid w:val="000D24F8"/>
    <w:rsid w:val="000D3E4F"/>
    <w:rsid w:val="000D40BA"/>
    <w:rsid w:val="000D56D6"/>
    <w:rsid w:val="000D7737"/>
    <w:rsid w:val="000D77CE"/>
    <w:rsid w:val="000E0312"/>
    <w:rsid w:val="000E0C65"/>
    <w:rsid w:val="000E12A3"/>
    <w:rsid w:val="000E2E2F"/>
    <w:rsid w:val="000E33D8"/>
    <w:rsid w:val="000E5693"/>
    <w:rsid w:val="000E5AD8"/>
    <w:rsid w:val="000E5CF4"/>
    <w:rsid w:val="000E76EA"/>
    <w:rsid w:val="000F2A71"/>
    <w:rsid w:val="00101EA6"/>
    <w:rsid w:val="00103135"/>
    <w:rsid w:val="00104B3D"/>
    <w:rsid w:val="00106900"/>
    <w:rsid w:val="00107AEC"/>
    <w:rsid w:val="00107F64"/>
    <w:rsid w:val="00110725"/>
    <w:rsid w:val="00111A8C"/>
    <w:rsid w:val="00111D5E"/>
    <w:rsid w:val="00112025"/>
    <w:rsid w:val="00113020"/>
    <w:rsid w:val="00113E1F"/>
    <w:rsid w:val="00114948"/>
    <w:rsid w:val="00116086"/>
    <w:rsid w:val="00117601"/>
    <w:rsid w:val="00120716"/>
    <w:rsid w:val="00126F00"/>
    <w:rsid w:val="00131012"/>
    <w:rsid w:val="0013192F"/>
    <w:rsid w:val="001319F7"/>
    <w:rsid w:val="00132BF9"/>
    <w:rsid w:val="00133B76"/>
    <w:rsid w:val="00134BC7"/>
    <w:rsid w:val="0013523C"/>
    <w:rsid w:val="00137273"/>
    <w:rsid w:val="00141E1F"/>
    <w:rsid w:val="0014771A"/>
    <w:rsid w:val="00151413"/>
    <w:rsid w:val="001565E7"/>
    <w:rsid w:val="00156D3B"/>
    <w:rsid w:val="00157A8C"/>
    <w:rsid w:val="001606F4"/>
    <w:rsid w:val="001612DA"/>
    <w:rsid w:val="00163073"/>
    <w:rsid w:val="00165521"/>
    <w:rsid w:val="00166101"/>
    <w:rsid w:val="00166198"/>
    <w:rsid w:val="001672E0"/>
    <w:rsid w:val="00167485"/>
    <w:rsid w:val="001715AB"/>
    <w:rsid w:val="00172045"/>
    <w:rsid w:val="00175AD1"/>
    <w:rsid w:val="001760A7"/>
    <w:rsid w:val="00176E2F"/>
    <w:rsid w:val="001771E8"/>
    <w:rsid w:val="00177E45"/>
    <w:rsid w:val="001847EB"/>
    <w:rsid w:val="00187CA9"/>
    <w:rsid w:val="0019063D"/>
    <w:rsid w:val="00191AE8"/>
    <w:rsid w:val="00193E0B"/>
    <w:rsid w:val="00194D69"/>
    <w:rsid w:val="00195FEF"/>
    <w:rsid w:val="001961ED"/>
    <w:rsid w:val="001A1677"/>
    <w:rsid w:val="001A239A"/>
    <w:rsid w:val="001A45C9"/>
    <w:rsid w:val="001A4A21"/>
    <w:rsid w:val="001A6151"/>
    <w:rsid w:val="001A63E0"/>
    <w:rsid w:val="001A7673"/>
    <w:rsid w:val="001B236E"/>
    <w:rsid w:val="001B4A1C"/>
    <w:rsid w:val="001B7736"/>
    <w:rsid w:val="001C0F51"/>
    <w:rsid w:val="001C1521"/>
    <w:rsid w:val="001C19F9"/>
    <w:rsid w:val="001C2C11"/>
    <w:rsid w:val="001C48F1"/>
    <w:rsid w:val="001C6991"/>
    <w:rsid w:val="001D013E"/>
    <w:rsid w:val="001D0D28"/>
    <w:rsid w:val="001D16D3"/>
    <w:rsid w:val="001D23F3"/>
    <w:rsid w:val="001D3864"/>
    <w:rsid w:val="001D5057"/>
    <w:rsid w:val="001D6B47"/>
    <w:rsid w:val="001D7451"/>
    <w:rsid w:val="001D7EAE"/>
    <w:rsid w:val="001E1A56"/>
    <w:rsid w:val="001E316F"/>
    <w:rsid w:val="001E3D8E"/>
    <w:rsid w:val="001E4DF2"/>
    <w:rsid w:val="001E790E"/>
    <w:rsid w:val="001F0728"/>
    <w:rsid w:val="001F1E2C"/>
    <w:rsid w:val="001F25F6"/>
    <w:rsid w:val="001F2699"/>
    <w:rsid w:val="001F291A"/>
    <w:rsid w:val="001F2EFF"/>
    <w:rsid w:val="001F5037"/>
    <w:rsid w:val="001F5F8E"/>
    <w:rsid w:val="001F647B"/>
    <w:rsid w:val="001F6682"/>
    <w:rsid w:val="001F6ECA"/>
    <w:rsid w:val="002031FE"/>
    <w:rsid w:val="002034BB"/>
    <w:rsid w:val="00205AB1"/>
    <w:rsid w:val="00205F41"/>
    <w:rsid w:val="00210BF8"/>
    <w:rsid w:val="002123CA"/>
    <w:rsid w:val="00213E68"/>
    <w:rsid w:val="002224BD"/>
    <w:rsid w:val="00222E6A"/>
    <w:rsid w:val="00234024"/>
    <w:rsid w:val="00236C25"/>
    <w:rsid w:val="00236D45"/>
    <w:rsid w:val="0024234D"/>
    <w:rsid w:val="00243379"/>
    <w:rsid w:val="0024373F"/>
    <w:rsid w:val="00245387"/>
    <w:rsid w:val="0024562E"/>
    <w:rsid w:val="00246E9F"/>
    <w:rsid w:val="00247E77"/>
    <w:rsid w:val="002510DB"/>
    <w:rsid w:val="002529A3"/>
    <w:rsid w:val="00253ABA"/>
    <w:rsid w:val="00255D05"/>
    <w:rsid w:val="002563A5"/>
    <w:rsid w:val="002601FE"/>
    <w:rsid w:val="00260598"/>
    <w:rsid w:val="00261607"/>
    <w:rsid w:val="00261E9B"/>
    <w:rsid w:val="00262CC0"/>
    <w:rsid w:val="002634BC"/>
    <w:rsid w:val="00266C06"/>
    <w:rsid w:val="00270DA5"/>
    <w:rsid w:val="00272B27"/>
    <w:rsid w:val="00274340"/>
    <w:rsid w:val="00276C1F"/>
    <w:rsid w:val="002828B5"/>
    <w:rsid w:val="0028551F"/>
    <w:rsid w:val="00287BAD"/>
    <w:rsid w:val="00290098"/>
    <w:rsid w:val="002902BA"/>
    <w:rsid w:val="00290C03"/>
    <w:rsid w:val="002920A6"/>
    <w:rsid w:val="00292169"/>
    <w:rsid w:val="00295702"/>
    <w:rsid w:val="002961AB"/>
    <w:rsid w:val="002967E9"/>
    <w:rsid w:val="00296B2A"/>
    <w:rsid w:val="00297CF1"/>
    <w:rsid w:val="002A108A"/>
    <w:rsid w:val="002A1ED2"/>
    <w:rsid w:val="002A23E3"/>
    <w:rsid w:val="002A5C5B"/>
    <w:rsid w:val="002A5E74"/>
    <w:rsid w:val="002A693C"/>
    <w:rsid w:val="002A6EC3"/>
    <w:rsid w:val="002A71E0"/>
    <w:rsid w:val="002A7BED"/>
    <w:rsid w:val="002B0FAB"/>
    <w:rsid w:val="002B481E"/>
    <w:rsid w:val="002B6DF9"/>
    <w:rsid w:val="002B736B"/>
    <w:rsid w:val="002B791C"/>
    <w:rsid w:val="002B7DB7"/>
    <w:rsid w:val="002C13BE"/>
    <w:rsid w:val="002C162F"/>
    <w:rsid w:val="002C536F"/>
    <w:rsid w:val="002C5D48"/>
    <w:rsid w:val="002C6847"/>
    <w:rsid w:val="002C7571"/>
    <w:rsid w:val="002D0E31"/>
    <w:rsid w:val="002D12B4"/>
    <w:rsid w:val="002D2C66"/>
    <w:rsid w:val="002D4DE4"/>
    <w:rsid w:val="002D4E2B"/>
    <w:rsid w:val="002D5AFC"/>
    <w:rsid w:val="002D7CA5"/>
    <w:rsid w:val="002E39A4"/>
    <w:rsid w:val="002E4046"/>
    <w:rsid w:val="002E450C"/>
    <w:rsid w:val="002E4BCE"/>
    <w:rsid w:val="002E777C"/>
    <w:rsid w:val="002F3471"/>
    <w:rsid w:val="002F409F"/>
    <w:rsid w:val="00300887"/>
    <w:rsid w:val="00302649"/>
    <w:rsid w:val="00302998"/>
    <w:rsid w:val="0030313A"/>
    <w:rsid w:val="00303873"/>
    <w:rsid w:val="00307900"/>
    <w:rsid w:val="00310374"/>
    <w:rsid w:val="00310A81"/>
    <w:rsid w:val="003120EA"/>
    <w:rsid w:val="003126D2"/>
    <w:rsid w:val="003132EF"/>
    <w:rsid w:val="00313AE6"/>
    <w:rsid w:val="0031429B"/>
    <w:rsid w:val="00314FAB"/>
    <w:rsid w:val="00315253"/>
    <w:rsid w:val="00315D92"/>
    <w:rsid w:val="00315F25"/>
    <w:rsid w:val="003166C4"/>
    <w:rsid w:val="00322022"/>
    <w:rsid w:val="00322343"/>
    <w:rsid w:val="00324A4D"/>
    <w:rsid w:val="00327125"/>
    <w:rsid w:val="00327A18"/>
    <w:rsid w:val="00330860"/>
    <w:rsid w:val="003315C9"/>
    <w:rsid w:val="003319D4"/>
    <w:rsid w:val="0033266D"/>
    <w:rsid w:val="00333F66"/>
    <w:rsid w:val="00335D25"/>
    <w:rsid w:val="0033718D"/>
    <w:rsid w:val="0034420B"/>
    <w:rsid w:val="003450BB"/>
    <w:rsid w:val="00351519"/>
    <w:rsid w:val="00354308"/>
    <w:rsid w:val="00354A76"/>
    <w:rsid w:val="0036095E"/>
    <w:rsid w:val="003613A2"/>
    <w:rsid w:val="00365304"/>
    <w:rsid w:val="00365AE8"/>
    <w:rsid w:val="00365CEE"/>
    <w:rsid w:val="00366DE8"/>
    <w:rsid w:val="00371076"/>
    <w:rsid w:val="00371959"/>
    <w:rsid w:val="00373663"/>
    <w:rsid w:val="00373CDA"/>
    <w:rsid w:val="00374BB0"/>
    <w:rsid w:val="00377E7E"/>
    <w:rsid w:val="00380B0F"/>
    <w:rsid w:val="0038243A"/>
    <w:rsid w:val="003830A8"/>
    <w:rsid w:val="003830FD"/>
    <w:rsid w:val="003839EF"/>
    <w:rsid w:val="00384143"/>
    <w:rsid w:val="00384B06"/>
    <w:rsid w:val="00386EEC"/>
    <w:rsid w:val="003878BB"/>
    <w:rsid w:val="00387DF9"/>
    <w:rsid w:val="0039087E"/>
    <w:rsid w:val="003923CE"/>
    <w:rsid w:val="00392C0A"/>
    <w:rsid w:val="00394552"/>
    <w:rsid w:val="00395FF4"/>
    <w:rsid w:val="00396720"/>
    <w:rsid w:val="00396D24"/>
    <w:rsid w:val="00396DD6"/>
    <w:rsid w:val="003A0C9C"/>
    <w:rsid w:val="003A264D"/>
    <w:rsid w:val="003A33A2"/>
    <w:rsid w:val="003A7389"/>
    <w:rsid w:val="003B258F"/>
    <w:rsid w:val="003B3326"/>
    <w:rsid w:val="003B45FD"/>
    <w:rsid w:val="003B520E"/>
    <w:rsid w:val="003B5BB1"/>
    <w:rsid w:val="003B67D6"/>
    <w:rsid w:val="003B6D07"/>
    <w:rsid w:val="003C13D5"/>
    <w:rsid w:val="003C1C37"/>
    <w:rsid w:val="003C55FF"/>
    <w:rsid w:val="003C5FA1"/>
    <w:rsid w:val="003C6A27"/>
    <w:rsid w:val="003C6D34"/>
    <w:rsid w:val="003D0392"/>
    <w:rsid w:val="003D1055"/>
    <w:rsid w:val="003D19EB"/>
    <w:rsid w:val="003D2F2A"/>
    <w:rsid w:val="003D7108"/>
    <w:rsid w:val="003E1225"/>
    <w:rsid w:val="003E1533"/>
    <w:rsid w:val="003E4D4C"/>
    <w:rsid w:val="003F01A8"/>
    <w:rsid w:val="003F07D2"/>
    <w:rsid w:val="003F20A7"/>
    <w:rsid w:val="003F2CA1"/>
    <w:rsid w:val="003F31AE"/>
    <w:rsid w:val="003F3E07"/>
    <w:rsid w:val="003F7312"/>
    <w:rsid w:val="003F73BA"/>
    <w:rsid w:val="003F7672"/>
    <w:rsid w:val="00403FCD"/>
    <w:rsid w:val="00404D2F"/>
    <w:rsid w:val="00405B26"/>
    <w:rsid w:val="00405D0A"/>
    <w:rsid w:val="004064C5"/>
    <w:rsid w:val="00407CB4"/>
    <w:rsid w:val="00413502"/>
    <w:rsid w:val="00414DEC"/>
    <w:rsid w:val="00420F5D"/>
    <w:rsid w:val="00422983"/>
    <w:rsid w:val="00426CD8"/>
    <w:rsid w:val="00427699"/>
    <w:rsid w:val="00430209"/>
    <w:rsid w:val="00430294"/>
    <w:rsid w:val="004315BD"/>
    <w:rsid w:val="004317BC"/>
    <w:rsid w:val="0043262B"/>
    <w:rsid w:val="004332A5"/>
    <w:rsid w:val="0043598E"/>
    <w:rsid w:val="004369BC"/>
    <w:rsid w:val="00445582"/>
    <w:rsid w:val="00450D2F"/>
    <w:rsid w:val="00451048"/>
    <w:rsid w:val="00457598"/>
    <w:rsid w:val="00457D01"/>
    <w:rsid w:val="00460810"/>
    <w:rsid w:val="00460E8E"/>
    <w:rsid w:val="00461083"/>
    <w:rsid w:val="0046108D"/>
    <w:rsid w:val="0046175D"/>
    <w:rsid w:val="00464A8D"/>
    <w:rsid w:val="0046504A"/>
    <w:rsid w:val="00465445"/>
    <w:rsid w:val="00466250"/>
    <w:rsid w:val="00472CAE"/>
    <w:rsid w:val="00473352"/>
    <w:rsid w:val="00474DC0"/>
    <w:rsid w:val="00475897"/>
    <w:rsid w:val="00476C40"/>
    <w:rsid w:val="00482604"/>
    <w:rsid w:val="00482DC8"/>
    <w:rsid w:val="00483281"/>
    <w:rsid w:val="00486E90"/>
    <w:rsid w:val="00487806"/>
    <w:rsid w:val="00490813"/>
    <w:rsid w:val="0049081B"/>
    <w:rsid w:val="00493421"/>
    <w:rsid w:val="0049416C"/>
    <w:rsid w:val="00494576"/>
    <w:rsid w:val="00495034"/>
    <w:rsid w:val="004950D6"/>
    <w:rsid w:val="004A5ECE"/>
    <w:rsid w:val="004A7174"/>
    <w:rsid w:val="004B288B"/>
    <w:rsid w:val="004B5094"/>
    <w:rsid w:val="004B5679"/>
    <w:rsid w:val="004B75E3"/>
    <w:rsid w:val="004C05EF"/>
    <w:rsid w:val="004C16F3"/>
    <w:rsid w:val="004C1930"/>
    <w:rsid w:val="004C2A7B"/>
    <w:rsid w:val="004C3375"/>
    <w:rsid w:val="004C691C"/>
    <w:rsid w:val="004C76AA"/>
    <w:rsid w:val="004C77A0"/>
    <w:rsid w:val="004C7D0F"/>
    <w:rsid w:val="004D53D4"/>
    <w:rsid w:val="004D6042"/>
    <w:rsid w:val="004D7E67"/>
    <w:rsid w:val="004E00AA"/>
    <w:rsid w:val="004E027C"/>
    <w:rsid w:val="004E2243"/>
    <w:rsid w:val="004E2804"/>
    <w:rsid w:val="004E2898"/>
    <w:rsid w:val="004E3B59"/>
    <w:rsid w:val="004E43BA"/>
    <w:rsid w:val="004E504C"/>
    <w:rsid w:val="004F13C4"/>
    <w:rsid w:val="004F1EAF"/>
    <w:rsid w:val="004F22EB"/>
    <w:rsid w:val="004F3C73"/>
    <w:rsid w:val="004F6750"/>
    <w:rsid w:val="004F7C1A"/>
    <w:rsid w:val="00500490"/>
    <w:rsid w:val="00501D42"/>
    <w:rsid w:val="0050380A"/>
    <w:rsid w:val="00503FDA"/>
    <w:rsid w:val="00505658"/>
    <w:rsid w:val="00506FFE"/>
    <w:rsid w:val="005114EB"/>
    <w:rsid w:val="0051720E"/>
    <w:rsid w:val="00517870"/>
    <w:rsid w:val="005207E4"/>
    <w:rsid w:val="0052124C"/>
    <w:rsid w:val="005242F2"/>
    <w:rsid w:val="0052586D"/>
    <w:rsid w:val="00526ABD"/>
    <w:rsid w:val="00527CEB"/>
    <w:rsid w:val="00527D2A"/>
    <w:rsid w:val="0053000B"/>
    <w:rsid w:val="00532479"/>
    <w:rsid w:val="005327F7"/>
    <w:rsid w:val="00534E98"/>
    <w:rsid w:val="00535B3B"/>
    <w:rsid w:val="00542D10"/>
    <w:rsid w:val="005434E8"/>
    <w:rsid w:val="005439A4"/>
    <w:rsid w:val="0054473B"/>
    <w:rsid w:val="00545F7E"/>
    <w:rsid w:val="0054640F"/>
    <w:rsid w:val="00551C73"/>
    <w:rsid w:val="00552333"/>
    <w:rsid w:val="0055407B"/>
    <w:rsid w:val="00555A76"/>
    <w:rsid w:val="00557AA1"/>
    <w:rsid w:val="005614CC"/>
    <w:rsid w:val="005628C7"/>
    <w:rsid w:val="00562998"/>
    <w:rsid w:val="0056402D"/>
    <w:rsid w:val="00564A5A"/>
    <w:rsid w:val="00565A54"/>
    <w:rsid w:val="00573A5A"/>
    <w:rsid w:val="00580728"/>
    <w:rsid w:val="00581DD4"/>
    <w:rsid w:val="005822CF"/>
    <w:rsid w:val="00582E5F"/>
    <w:rsid w:val="0058399A"/>
    <w:rsid w:val="005866B4"/>
    <w:rsid w:val="00586EC2"/>
    <w:rsid w:val="00592237"/>
    <w:rsid w:val="00593527"/>
    <w:rsid w:val="00593689"/>
    <w:rsid w:val="00593A2E"/>
    <w:rsid w:val="00594195"/>
    <w:rsid w:val="005959F4"/>
    <w:rsid w:val="00596B9D"/>
    <w:rsid w:val="005A24EA"/>
    <w:rsid w:val="005A63F3"/>
    <w:rsid w:val="005A694B"/>
    <w:rsid w:val="005A6FA8"/>
    <w:rsid w:val="005A74E2"/>
    <w:rsid w:val="005B1E89"/>
    <w:rsid w:val="005B3E63"/>
    <w:rsid w:val="005B5AF9"/>
    <w:rsid w:val="005B714B"/>
    <w:rsid w:val="005B7328"/>
    <w:rsid w:val="005C190C"/>
    <w:rsid w:val="005C4645"/>
    <w:rsid w:val="005C46C5"/>
    <w:rsid w:val="005C5E06"/>
    <w:rsid w:val="005C7913"/>
    <w:rsid w:val="005D016B"/>
    <w:rsid w:val="005D3CFD"/>
    <w:rsid w:val="005D71D3"/>
    <w:rsid w:val="005E0209"/>
    <w:rsid w:val="005E2297"/>
    <w:rsid w:val="005E2605"/>
    <w:rsid w:val="005E4078"/>
    <w:rsid w:val="005E7421"/>
    <w:rsid w:val="005F1E3A"/>
    <w:rsid w:val="005F2BD2"/>
    <w:rsid w:val="005F31DA"/>
    <w:rsid w:val="005F4712"/>
    <w:rsid w:val="005F47E3"/>
    <w:rsid w:val="005F4B39"/>
    <w:rsid w:val="005F4E2A"/>
    <w:rsid w:val="00600532"/>
    <w:rsid w:val="0060413D"/>
    <w:rsid w:val="006065B1"/>
    <w:rsid w:val="0060697D"/>
    <w:rsid w:val="00606C55"/>
    <w:rsid w:val="00607318"/>
    <w:rsid w:val="00611D12"/>
    <w:rsid w:val="00613214"/>
    <w:rsid w:val="00613B1C"/>
    <w:rsid w:val="00613E01"/>
    <w:rsid w:val="00614E74"/>
    <w:rsid w:val="00616D5B"/>
    <w:rsid w:val="00632E3D"/>
    <w:rsid w:val="00640633"/>
    <w:rsid w:val="006423EA"/>
    <w:rsid w:val="00642E76"/>
    <w:rsid w:val="00643317"/>
    <w:rsid w:val="006437DB"/>
    <w:rsid w:val="00643E12"/>
    <w:rsid w:val="00645ED5"/>
    <w:rsid w:val="00646CFA"/>
    <w:rsid w:val="006528C3"/>
    <w:rsid w:val="00652FFF"/>
    <w:rsid w:val="00653E0F"/>
    <w:rsid w:val="00655FD0"/>
    <w:rsid w:val="00664F5A"/>
    <w:rsid w:val="00664FE9"/>
    <w:rsid w:val="00665E69"/>
    <w:rsid w:val="006701F8"/>
    <w:rsid w:val="00673B4E"/>
    <w:rsid w:val="00675EEA"/>
    <w:rsid w:val="0067638C"/>
    <w:rsid w:val="00681259"/>
    <w:rsid w:val="006832F9"/>
    <w:rsid w:val="00683A91"/>
    <w:rsid w:val="0069085D"/>
    <w:rsid w:val="00690ABA"/>
    <w:rsid w:val="00690FE2"/>
    <w:rsid w:val="0069323E"/>
    <w:rsid w:val="00693E12"/>
    <w:rsid w:val="00694234"/>
    <w:rsid w:val="006947DC"/>
    <w:rsid w:val="00694F22"/>
    <w:rsid w:val="0069513E"/>
    <w:rsid w:val="00695F89"/>
    <w:rsid w:val="006A0A7B"/>
    <w:rsid w:val="006A293C"/>
    <w:rsid w:val="006A45EB"/>
    <w:rsid w:val="006A4CBE"/>
    <w:rsid w:val="006A5A3E"/>
    <w:rsid w:val="006A5E0F"/>
    <w:rsid w:val="006A710A"/>
    <w:rsid w:val="006B4202"/>
    <w:rsid w:val="006C3918"/>
    <w:rsid w:val="006C66EB"/>
    <w:rsid w:val="006D1A52"/>
    <w:rsid w:val="006D339C"/>
    <w:rsid w:val="006D3A07"/>
    <w:rsid w:val="006D4AF6"/>
    <w:rsid w:val="006D60F7"/>
    <w:rsid w:val="006D62CA"/>
    <w:rsid w:val="006D63AE"/>
    <w:rsid w:val="006D6B21"/>
    <w:rsid w:val="006D6B96"/>
    <w:rsid w:val="006D7423"/>
    <w:rsid w:val="006D750E"/>
    <w:rsid w:val="006D7980"/>
    <w:rsid w:val="006D7FAA"/>
    <w:rsid w:val="006E1F13"/>
    <w:rsid w:val="006E38D1"/>
    <w:rsid w:val="006E4DB6"/>
    <w:rsid w:val="006E63B1"/>
    <w:rsid w:val="006E6CB8"/>
    <w:rsid w:val="006E7F7C"/>
    <w:rsid w:val="006F115F"/>
    <w:rsid w:val="006F152C"/>
    <w:rsid w:val="006F21B3"/>
    <w:rsid w:val="006F6622"/>
    <w:rsid w:val="00700119"/>
    <w:rsid w:val="00702975"/>
    <w:rsid w:val="00704061"/>
    <w:rsid w:val="00705924"/>
    <w:rsid w:val="00705A0C"/>
    <w:rsid w:val="007070F7"/>
    <w:rsid w:val="00715C55"/>
    <w:rsid w:val="00720141"/>
    <w:rsid w:val="007203CB"/>
    <w:rsid w:val="00720C35"/>
    <w:rsid w:val="0072559A"/>
    <w:rsid w:val="00726CAF"/>
    <w:rsid w:val="00727A5A"/>
    <w:rsid w:val="007324FD"/>
    <w:rsid w:val="00732BD4"/>
    <w:rsid w:val="00732FDE"/>
    <w:rsid w:val="0073343F"/>
    <w:rsid w:val="00733B7F"/>
    <w:rsid w:val="00734BC9"/>
    <w:rsid w:val="00734BF4"/>
    <w:rsid w:val="00737116"/>
    <w:rsid w:val="00741C9E"/>
    <w:rsid w:val="007452F5"/>
    <w:rsid w:val="007462D5"/>
    <w:rsid w:val="00746C4D"/>
    <w:rsid w:val="007472D8"/>
    <w:rsid w:val="00750269"/>
    <w:rsid w:val="00750DA1"/>
    <w:rsid w:val="00751759"/>
    <w:rsid w:val="00752167"/>
    <w:rsid w:val="00752FB2"/>
    <w:rsid w:val="00755574"/>
    <w:rsid w:val="00756492"/>
    <w:rsid w:val="007610BE"/>
    <w:rsid w:val="007615E0"/>
    <w:rsid w:val="00761672"/>
    <w:rsid w:val="007639D6"/>
    <w:rsid w:val="00763EBA"/>
    <w:rsid w:val="007654F2"/>
    <w:rsid w:val="00767229"/>
    <w:rsid w:val="0077109C"/>
    <w:rsid w:val="007716BA"/>
    <w:rsid w:val="00772334"/>
    <w:rsid w:val="00773CF4"/>
    <w:rsid w:val="00782F68"/>
    <w:rsid w:val="00784A79"/>
    <w:rsid w:val="007853F0"/>
    <w:rsid w:val="00786C8B"/>
    <w:rsid w:val="0079531B"/>
    <w:rsid w:val="007A1874"/>
    <w:rsid w:val="007A25D8"/>
    <w:rsid w:val="007A35D9"/>
    <w:rsid w:val="007A3C84"/>
    <w:rsid w:val="007A3CF8"/>
    <w:rsid w:val="007B247C"/>
    <w:rsid w:val="007B451F"/>
    <w:rsid w:val="007B522B"/>
    <w:rsid w:val="007C011C"/>
    <w:rsid w:val="007C2FE4"/>
    <w:rsid w:val="007C6301"/>
    <w:rsid w:val="007C7274"/>
    <w:rsid w:val="007C788F"/>
    <w:rsid w:val="007D0464"/>
    <w:rsid w:val="007D2188"/>
    <w:rsid w:val="007D7BA0"/>
    <w:rsid w:val="007E0B93"/>
    <w:rsid w:val="007E1E3F"/>
    <w:rsid w:val="007E5BF3"/>
    <w:rsid w:val="007E716E"/>
    <w:rsid w:val="007F258F"/>
    <w:rsid w:val="007F3F96"/>
    <w:rsid w:val="007F592D"/>
    <w:rsid w:val="007F64C0"/>
    <w:rsid w:val="007F6DFB"/>
    <w:rsid w:val="007F726D"/>
    <w:rsid w:val="00800223"/>
    <w:rsid w:val="00800E40"/>
    <w:rsid w:val="008018A2"/>
    <w:rsid w:val="00803DD0"/>
    <w:rsid w:val="00806042"/>
    <w:rsid w:val="00815088"/>
    <w:rsid w:val="008167D7"/>
    <w:rsid w:val="008228AE"/>
    <w:rsid w:val="00823565"/>
    <w:rsid w:val="00824C14"/>
    <w:rsid w:val="0082698E"/>
    <w:rsid w:val="00831DFB"/>
    <w:rsid w:val="008343F5"/>
    <w:rsid w:val="0083474B"/>
    <w:rsid w:val="00834812"/>
    <w:rsid w:val="00836C20"/>
    <w:rsid w:val="008430D2"/>
    <w:rsid w:val="00845A0C"/>
    <w:rsid w:val="00851B33"/>
    <w:rsid w:val="00851BEA"/>
    <w:rsid w:val="00855641"/>
    <w:rsid w:val="00857F1A"/>
    <w:rsid w:val="00860A9E"/>
    <w:rsid w:val="008612A2"/>
    <w:rsid w:val="00861511"/>
    <w:rsid w:val="00861EB4"/>
    <w:rsid w:val="00866B55"/>
    <w:rsid w:val="00866C7A"/>
    <w:rsid w:val="00871EAB"/>
    <w:rsid w:val="00872C00"/>
    <w:rsid w:val="00873053"/>
    <w:rsid w:val="008765EC"/>
    <w:rsid w:val="00876A79"/>
    <w:rsid w:val="0088003A"/>
    <w:rsid w:val="00882425"/>
    <w:rsid w:val="00882573"/>
    <w:rsid w:val="008836A9"/>
    <w:rsid w:val="00883819"/>
    <w:rsid w:val="008852FF"/>
    <w:rsid w:val="008853C0"/>
    <w:rsid w:val="008900E4"/>
    <w:rsid w:val="00890A0E"/>
    <w:rsid w:val="00890FBC"/>
    <w:rsid w:val="0089127E"/>
    <w:rsid w:val="008938F9"/>
    <w:rsid w:val="00896B34"/>
    <w:rsid w:val="00896F9A"/>
    <w:rsid w:val="0089717C"/>
    <w:rsid w:val="008A1F64"/>
    <w:rsid w:val="008A31CE"/>
    <w:rsid w:val="008A4A17"/>
    <w:rsid w:val="008A505C"/>
    <w:rsid w:val="008A6AC2"/>
    <w:rsid w:val="008A7A28"/>
    <w:rsid w:val="008A7D2E"/>
    <w:rsid w:val="008B397C"/>
    <w:rsid w:val="008B67DD"/>
    <w:rsid w:val="008B76A2"/>
    <w:rsid w:val="008B7A37"/>
    <w:rsid w:val="008C0C83"/>
    <w:rsid w:val="008C0D43"/>
    <w:rsid w:val="008C161C"/>
    <w:rsid w:val="008C3405"/>
    <w:rsid w:val="008D06A6"/>
    <w:rsid w:val="008D3938"/>
    <w:rsid w:val="008D3A30"/>
    <w:rsid w:val="008D5693"/>
    <w:rsid w:val="008D703A"/>
    <w:rsid w:val="008D70F6"/>
    <w:rsid w:val="008E02E6"/>
    <w:rsid w:val="008E0C7D"/>
    <w:rsid w:val="008E2B55"/>
    <w:rsid w:val="008E2F4E"/>
    <w:rsid w:val="008E4244"/>
    <w:rsid w:val="008E4C06"/>
    <w:rsid w:val="008F1E10"/>
    <w:rsid w:val="008F51CE"/>
    <w:rsid w:val="008F5AFF"/>
    <w:rsid w:val="008F6175"/>
    <w:rsid w:val="008F63CE"/>
    <w:rsid w:val="008F7CE4"/>
    <w:rsid w:val="00901FFA"/>
    <w:rsid w:val="00903756"/>
    <w:rsid w:val="00905E87"/>
    <w:rsid w:val="009060DA"/>
    <w:rsid w:val="00911AF0"/>
    <w:rsid w:val="00913A73"/>
    <w:rsid w:val="009149E6"/>
    <w:rsid w:val="009154F0"/>
    <w:rsid w:val="0091634A"/>
    <w:rsid w:val="00920359"/>
    <w:rsid w:val="009206B2"/>
    <w:rsid w:val="0092109C"/>
    <w:rsid w:val="00921FDE"/>
    <w:rsid w:val="00925B79"/>
    <w:rsid w:val="00926355"/>
    <w:rsid w:val="009264CD"/>
    <w:rsid w:val="009322CC"/>
    <w:rsid w:val="0093308B"/>
    <w:rsid w:val="00935691"/>
    <w:rsid w:val="00935A6D"/>
    <w:rsid w:val="00936826"/>
    <w:rsid w:val="00940FC7"/>
    <w:rsid w:val="009410CE"/>
    <w:rsid w:val="0094288D"/>
    <w:rsid w:val="00942D64"/>
    <w:rsid w:val="00943A05"/>
    <w:rsid w:val="00943C3E"/>
    <w:rsid w:val="00943F4A"/>
    <w:rsid w:val="00945DDB"/>
    <w:rsid w:val="00946184"/>
    <w:rsid w:val="009478EE"/>
    <w:rsid w:val="00950690"/>
    <w:rsid w:val="00950FB7"/>
    <w:rsid w:val="0095282E"/>
    <w:rsid w:val="009529E6"/>
    <w:rsid w:val="009541C8"/>
    <w:rsid w:val="009552D0"/>
    <w:rsid w:val="00957116"/>
    <w:rsid w:val="009574D6"/>
    <w:rsid w:val="00957B3F"/>
    <w:rsid w:val="00961D5F"/>
    <w:rsid w:val="0096208F"/>
    <w:rsid w:val="00963BC4"/>
    <w:rsid w:val="009675BA"/>
    <w:rsid w:val="00967E5D"/>
    <w:rsid w:val="00970E31"/>
    <w:rsid w:val="00971076"/>
    <w:rsid w:val="009746C0"/>
    <w:rsid w:val="00974FBB"/>
    <w:rsid w:val="009757C6"/>
    <w:rsid w:val="009772AF"/>
    <w:rsid w:val="00982651"/>
    <w:rsid w:val="00982C15"/>
    <w:rsid w:val="00983A2A"/>
    <w:rsid w:val="00983C7B"/>
    <w:rsid w:val="00985EA7"/>
    <w:rsid w:val="00985EFF"/>
    <w:rsid w:val="00986B16"/>
    <w:rsid w:val="00986D24"/>
    <w:rsid w:val="0099187B"/>
    <w:rsid w:val="009929CD"/>
    <w:rsid w:val="009950CF"/>
    <w:rsid w:val="009969B8"/>
    <w:rsid w:val="009A021C"/>
    <w:rsid w:val="009A1172"/>
    <w:rsid w:val="009A154E"/>
    <w:rsid w:val="009A53CC"/>
    <w:rsid w:val="009B22D5"/>
    <w:rsid w:val="009B2F6C"/>
    <w:rsid w:val="009B2F70"/>
    <w:rsid w:val="009C15A6"/>
    <w:rsid w:val="009C18DD"/>
    <w:rsid w:val="009C1C63"/>
    <w:rsid w:val="009C2117"/>
    <w:rsid w:val="009C4A10"/>
    <w:rsid w:val="009C5BBD"/>
    <w:rsid w:val="009C5EB5"/>
    <w:rsid w:val="009C6A5D"/>
    <w:rsid w:val="009C7F19"/>
    <w:rsid w:val="009D161F"/>
    <w:rsid w:val="009D4711"/>
    <w:rsid w:val="009D6572"/>
    <w:rsid w:val="009D726B"/>
    <w:rsid w:val="009E091A"/>
    <w:rsid w:val="009E111E"/>
    <w:rsid w:val="009E26D2"/>
    <w:rsid w:val="009E3984"/>
    <w:rsid w:val="009E48AD"/>
    <w:rsid w:val="009E4D64"/>
    <w:rsid w:val="009E5122"/>
    <w:rsid w:val="009E5134"/>
    <w:rsid w:val="009E6107"/>
    <w:rsid w:val="009F1082"/>
    <w:rsid w:val="009F41F3"/>
    <w:rsid w:val="009F4386"/>
    <w:rsid w:val="009F5BE9"/>
    <w:rsid w:val="009F6E5C"/>
    <w:rsid w:val="009F6FC6"/>
    <w:rsid w:val="00A00831"/>
    <w:rsid w:val="00A00B53"/>
    <w:rsid w:val="00A0378E"/>
    <w:rsid w:val="00A037C3"/>
    <w:rsid w:val="00A039AA"/>
    <w:rsid w:val="00A041C6"/>
    <w:rsid w:val="00A055BB"/>
    <w:rsid w:val="00A060D8"/>
    <w:rsid w:val="00A06E4B"/>
    <w:rsid w:val="00A079BC"/>
    <w:rsid w:val="00A10BDB"/>
    <w:rsid w:val="00A124B3"/>
    <w:rsid w:val="00A1372A"/>
    <w:rsid w:val="00A13E95"/>
    <w:rsid w:val="00A142F4"/>
    <w:rsid w:val="00A146AE"/>
    <w:rsid w:val="00A147B9"/>
    <w:rsid w:val="00A150DC"/>
    <w:rsid w:val="00A156AA"/>
    <w:rsid w:val="00A16686"/>
    <w:rsid w:val="00A212DD"/>
    <w:rsid w:val="00A22476"/>
    <w:rsid w:val="00A231A1"/>
    <w:rsid w:val="00A24D5B"/>
    <w:rsid w:val="00A25A90"/>
    <w:rsid w:val="00A262BC"/>
    <w:rsid w:val="00A26729"/>
    <w:rsid w:val="00A276DD"/>
    <w:rsid w:val="00A27E8A"/>
    <w:rsid w:val="00A30357"/>
    <w:rsid w:val="00A3117D"/>
    <w:rsid w:val="00A31B26"/>
    <w:rsid w:val="00A3798C"/>
    <w:rsid w:val="00A37F66"/>
    <w:rsid w:val="00A37F7E"/>
    <w:rsid w:val="00A4093E"/>
    <w:rsid w:val="00A42DD7"/>
    <w:rsid w:val="00A444C7"/>
    <w:rsid w:val="00A4524A"/>
    <w:rsid w:val="00A45D91"/>
    <w:rsid w:val="00A45E73"/>
    <w:rsid w:val="00A50401"/>
    <w:rsid w:val="00A50957"/>
    <w:rsid w:val="00A5246B"/>
    <w:rsid w:val="00A53CE6"/>
    <w:rsid w:val="00A54110"/>
    <w:rsid w:val="00A547F7"/>
    <w:rsid w:val="00A54B38"/>
    <w:rsid w:val="00A5611D"/>
    <w:rsid w:val="00A56257"/>
    <w:rsid w:val="00A57D54"/>
    <w:rsid w:val="00A57E77"/>
    <w:rsid w:val="00A62B06"/>
    <w:rsid w:val="00A638BE"/>
    <w:rsid w:val="00A66CCE"/>
    <w:rsid w:val="00A67C6A"/>
    <w:rsid w:val="00A70870"/>
    <w:rsid w:val="00A70F43"/>
    <w:rsid w:val="00A75998"/>
    <w:rsid w:val="00A76349"/>
    <w:rsid w:val="00A8270F"/>
    <w:rsid w:val="00A82B80"/>
    <w:rsid w:val="00A83C9C"/>
    <w:rsid w:val="00A84736"/>
    <w:rsid w:val="00A84FA0"/>
    <w:rsid w:val="00A875D6"/>
    <w:rsid w:val="00A87A0E"/>
    <w:rsid w:val="00A91A0E"/>
    <w:rsid w:val="00A91B33"/>
    <w:rsid w:val="00A91E18"/>
    <w:rsid w:val="00A92D27"/>
    <w:rsid w:val="00A93143"/>
    <w:rsid w:val="00A9677C"/>
    <w:rsid w:val="00AA3318"/>
    <w:rsid w:val="00AA3FB0"/>
    <w:rsid w:val="00AA43D9"/>
    <w:rsid w:val="00AA4548"/>
    <w:rsid w:val="00AA4F1E"/>
    <w:rsid w:val="00AA65FA"/>
    <w:rsid w:val="00AB2F94"/>
    <w:rsid w:val="00AB333D"/>
    <w:rsid w:val="00AB352F"/>
    <w:rsid w:val="00AB4006"/>
    <w:rsid w:val="00AB4717"/>
    <w:rsid w:val="00AB4A88"/>
    <w:rsid w:val="00AB576E"/>
    <w:rsid w:val="00AB6FA4"/>
    <w:rsid w:val="00AB7046"/>
    <w:rsid w:val="00AB719D"/>
    <w:rsid w:val="00AC1907"/>
    <w:rsid w:val="00AC2338"/>
    <w:rsid w:val="00AC2887"/>
    <w:rsid w:val="00AC5467"/>
    <w:rsid w:val="00AC7383"/>
    <w:rsid w:val="00AD39B5"/>
    <w:rsid w:val="00AD4683"/>
    <w:rsid w:val="00AD644F"/>
    <w:rsid w:val="00AD7ACA"/>
    <w:rsid w:val="00AE0D36"/>
    <w:rsid w:val="00AE0FC4"/>
    <w:rsid w:val="00AE41D0"/>
    <w:rsid w:val="00AE6ACC"/>
    <w:rsid w:val="00AE793E"/>
    <w:rsid w:val="00AF0883"/>
    <w:rsid w:val="00AF0BAC"/>
    <w:rsid w:val="00AF4029"/>
    <w:rsid w:val="00AF5742"/>
    <w:rsid w:val="00AF5F65"/>
    <w:rsid w:val="00AF6010"/>
    <w:rsid w:val="00AF602D"/>
    <w:rsid w:val="00AF70A0"/>
    <w:rsid w:val="00AF784B"/>
    <w:rsid w:val="00B01AE1"/>
    <w:rsid w:val="00B03118"/>
    <w:rsid w:val="00B03ABE"/>
    <w:rsid w:val="00B050CA"/>
    <w:rsid w:val="00B054CA"/>
    <w:rsid w:val="00B06205"/>
    <w:rsid w:val="00B108A8"/>
    <w:rsid w:val="00B14136"/>
    <w:rsid w:val="00B17019"/>
    <w:rsid w:val="00B17118"/>
    <w:rsid w:val="00B22EA1"/>
    <w:rsid w:val="00B231A7"/>
    <w:rsid w:val="00B24965"/>
    <w:rsid w:val="00B24F8A"/>
    <w:rsid w:val="00B252D0"/>
    <w:rsid w:val="00B26FF7"/>
    <w:rsid w:val="00B279B2"/>
    <w:rsid w:val="00B308F1"/>
    <w:rsid w:val="00B312BD"/>
    <w:rsid w:val="00B31581"/>
    <w:rsid w:val="00B32818"/>
    <w:rsid w:val="00B33C62"/>
    <w:rsid w:val="00B351A1"/>
    <w:rsid w:val="00B36B5E"/>
    <w:rsid w:val="00B4008D"/>
    <w:rsid w:val="00B40A7C"/>
    <w:rsid w:val="00B413A7"/>
    <w:rsid w:val="00B414AD"/>
    <w:rsid w:val="00B41630"/>
    <w:rsid w:val="00B5595E"/>
    <w:rsid w:val="00B56426"/>
    <w:rsid w:val="00B576F7"/>
    <w:rsid w:val="00B60981"/>
    <w:rsid w:val="00B65AF3"/>
    <w:rsid w:val="00B6721C"/>
    <w:rsid w:val="00B72ED9"/>
    <w:rsid w:val="00B7302C"/>
    <w:rsid w:val="00B74CA8"/>
    <w:rsid w:val="00B755C2"/>
    <w:rsid w:val="00B8101F"/>
    <w:rsid w:val="00B83B6B"/>
    <w:rsid w:val="00B83BE7"/>
    <w:rsid w:val="00B87E0E"/>
    <w:rsid w:val="00B90E27"/>
    <w:rsid w:val="00B90F57"/>
    <w:rsid w:val="00B91BC6"/>
    <w:rsid w:val="00B92EC8"/>
    <w:rsid w:val="00B93166"/>
    <w:rsid w:val="00B9339E"/>
    <w:rsid w:val="00B95920"/>
    <w:rsid w:val="00B95BB5"/>
    <w:rsid w:val="00B9604C"/>
    <w:rsid w:val="00B967F2"/>
    <w:rsid w:val="00B97551"/>
    <w:rsid w:val="00B977B1"/>
    <w:rsid w:val="00BA1B65"/>
    <w:rsid w:val="00BA1ED9"/>
    <w:rsid w:val="00BA64D4"/>
    <w:rsid w:val="00BA6BDC"/>
    <w:rsid w:val="00BB00BC"/>
    <w:rsid w:val="00BB0892"/>
    <w:rsid w:val="00BB0918"/>
    <w:rsid w:val="00BB0F3C"/>
    <w:rsid w:val="00BB1121"/>
    <w:rsid w:val="00BB1894"/>
    <w:rsid w:val="00BB1AC1"/>
    <w:rsid w:val="00BB276A"/>
    <w:rsid w:val="00BB4B58"/>
    <w:rsid w:val="00BB53D1"/>
    <w:rsid w:val="00BB5B67"/>
    <w:rsid w:val="00BC14E6"/>
    <w:rsid w:val="00BC1EE0"/>
    <w:rsid w:val="00BC292D"/>
    <w:rsid w:val="00BC2CA8"/>
    <w:rsid w:val="00BC3721"/>
    <w:rsid w:val="00BC38B9"/>
    <w:rsid w:val="00BC432B"/>
    <w:rsid w:val="00BC682D"/>
    <w:rsid w:val="00BD2570"/>
    <w:rsid w:val="00BD6766"/>
    <w:rsid w:val="00BE023F"/>
    <w:rsid w:val="00BE1674"/>
    <w:rsid w:val="00BE674F"/>
    <w:rsid w:val="00BF33E1"/>
    <w:rsid w:val="00BF3F51"/>
    <w:rsid w:val="00BF7420"/>
    <w:rsid w:val="00C0142F"/>
    <w:rsid w:val="00C03824"/>
    <w:rsid w:val="00C03969"/>
    <w:rsid w:val="00C04CAE"/>
    <w:rsid w:val="00C05DEA"/>
    <w:rsid w:val="00C10DF3"/>
    <w:rsid w:val="00C113F1"/>
    <w:rsid w:val="00C11BD6"/>
    <w:rsid w:val="00C123FE"/>
    <w:rsid w:val="00C13DD3"/>
    <w:rsid w:val="00C15B82"/>
    <w:rsid w:val="00C164D2"/>
    <w:rsid w:val="00C17F5A"/>
    <w:rsid w:val="00C20E01"/>
    <w:rsid w:val="00C23E33"/>
    <w:rsid w:val="00C3280D"/>
    <w:rsid w:val="00C34A87"/>
    <w:rsid w:val="00C35C86"/>
    <w:rsid w:val="00C36D2D"/>
    <w:rsid w:val="00C37231"/>
    <w:rsid w:val="00C379D6"/>
    <w:rsid w:val="00C4028E"/>
    <w:rsid w:val="00C410FB"/>
    <w:rsid w:val="00C411F5"/>
    <w:rsid w:val="00C412E4"/>
    <w:rsid w:val="00C41EA0"/>
    <w:rsid w:val="00C422EA"/>
    <w:rsid w:val="00C42DFC"/>
    <w:rsid w:val="00C452C6"/>
    <w:rsid w:val="00C4788E"/>
    <w:rsid w:val="00C47B82"/>
    <w:rsid w:val="00C53AF8"/>
    <w:rsid w:val="00C55D3A"/>
    <w:rsid w:val="00C5694C"/>
    <w:rsid w:val="00C601A6"/>
    <w:rsid w:val="00C6137F"/>
    <w:rsid w:val="00C6141C"/>
    <w:rsid w:val="00C6419C"/>
    <w:rsid w:val="00C641B9"/>
    <w:rsid w:val="00C65114"/>
    <w:rsid w:val="00C653E6"/>
    <w:rsid w:val="00C65E3A"/>
    <w:rsid w:val="00C663FE"/>
    <w:rsid w:val="00C70525"/>
    <w:rsid w:val="00C709DF"/>
    <w:rsid w:val="00C714D7"/>
    <w:rsid w:val="00C71A38"/>
    <w:rsid w:val="00C71BB0"/>
    <w:rsid w:val="00C73B47"/>
    <w:rsid w:val="00C76736"/>
    <w:rsid w:val="00C776BE"/>
    <w:rsid w:val="00C806DB"/>
    <w:rsid w:val="00C80887"/>
    <w:rsid w:val="00C80A9F"/>
    <w:rsid w:val="00C815BC"/>
    <w:rsid w:val="00C81E62"/>
    <w:rsid w:val="00C82970"/>
    <w:rsid w:val="00C84941"/>
    <w:rsid w:val="00C870B7"/>
    <w:rsid w:val="00C8717A"/>
    <w:rsid w:val="00C939EE"/>
    <w:rsid w:val="00C93DDC"/>
    <w:rsid w:val="00C93E45"/>
    <w:rsid w:val="00CA0547"/>
    <w:rsid w:val="00CA23A3"/>
    <w:rsid w:val="00CA3656"/>
    <w:rsid w:val="00CA3FED"/>
    <w:rsid w:val="00CA503A"/>
    <w:rsid w:val="00CA5FC3"/>
    <w:rsid w:val="00CA69CE"/>
    <w:rsid w:val="00CB19F8"/>
    <w:rsid w:val="00CB3667"/>
    <w:rsid w:val="00CB4BCA"/>
    <w:rsid w:val="00CC0896"/>
    <w:rsid w:val="00CC0D1D"/>
    <w:rsid w:val="00CC10BC"/>
    <w:rsid w:val="00CC243C"/>
    <w:rsid w:val="00CC4ACC"/>
    <w:rsid w:val="00CC7D0A"/>
    <w:rsid w:val="00CD168D"/>
    <w:rsid w:val="00CD1692"/>
    <w:rsid w:val="00CD16D3"/>
    <w:rsid w:val="00CD2208"/>
    <w:rsid w:val="00CD301D"/>
    <w:rsid w:val="00CD52FF"/>
    <w:rsid w:val="00CD6CF2"/>
    <w:rsid w:val="00CE0085"/>
    <w:rsid w:val="00CE1B0B"/>
    <w:rsid w:val="00CE3735"/>
    <w:rsid w:val="00CE4DBA"/>
    <w:rsid w:val="00CE5396"/>
    <w:rsid w:val="00CE735B"/>
    <w:rsid w:val="00CE7B82"/>
    <w:rsid w:val="00CF23D7"/>
    <w:rsid w:val="00CF2E4F"/>
    <w:rsid w:val="00CF37EC"/>
    <w:rsid w:val="00CF5DE0"/>
    <w:rsid w:val="00CF6DE9"/>
    <w:rsid w:val="00D0226E"/>
    <w:rsid w:val="00D0233A"/>
    <w:rsid w:val="00D042E5"/>
    <w:rsid w:val="00D048B8"/>
    <w:rsid w:val="00D052D2"/>
    <w:rsid w:val="00D06643"/>
    <w:rsid w:val="00D1212F"/>
    <w:rsid w:val="00D14370"/>
    <w:rsid w:val="00D14EBF"/>
    <w:rsid w:val="00D17E80"/>
    <w:rsid w:val="00D20354"/>
    <w:rsid w:val="00D20CFD"/>
    <w:rsid w:val="00D2312A"/>
    <w:rsid w:val="00D259BA"/>
    <w:rsid w:val="00D25A56"/>
    <w:rsid w:val="00D25DD2"/>
    <w:rsid w:val="00D32335"/>
    <w:rsid w:val="00D3248A"/>
    <w:rsid w:val="00D35A52"/>
    <w:rsid w:val="00D37D9E"/>
    <w:rsid w:val="00D4039B"/>
    <w:rsid w:val="00D405C4"/>
    <w:rsid w:val="00D4301F"/>
    <w:rsid w:val="00D4404B"/>
    <w:rsid w:val="00D454BF"/>
    <w:rsid w:val="00D45CE2"/>
    <w:rsid w:val="00D46A67"/>
    <w:rsid w:val="00D502AC"/>
    <w:rsid w:val="00D50A29"/>
    <w:rsid w:val="00D529FC"/>
    <w:rsid w:val="00D53FE0"/>
    <w:rsid w:val="00D553A3"/>
    <w:rsid w:val="00D65996"/>
    <w:rsid w:val="00D65CE1"/>
    <w:rsid w:val="00D66325"/>
    <w:rsid w:val="00D703BF"/>
    <w:rsid w:val="00D72CA8"/>
    <w:rsid w:val="00D73E91"/>
    <w:rsid w:val="00D74CCF"/>
    <w:rsid w:val="00D75732"/>
    <w:rsid w:val="00D7642D"/>
    <w:rsid w:val="00D816F8"/>
    <w:rsid w:val="00D83EA6"/>
    <w:rsid w:val="00D910C3"/>
    <w:rsid w:val="00D915E9"/>
    <w:rsid w:val="00D917C7"/>
    <w:rsid w:val="00D91A8D"/>
    <w:rsid w:val="00D92B33"/>
    <w:rsid w:val="00D92FFF"/>
    <w:rsid w:val="00DA07E6"/>
    <w:rsid w:val="00DA090D"/>
    <w:rsid w:val="00DA0BB7"/>
    <w:rsid w:val="00DA10F7"/>
    <w:rsid w:val="00DA117E"/>
    <w:rsid w:val="00DA4CAA"/>
    <w:rsid w:val="00DA67AF"/>
    <w:rsid w:val="00DA7F5D"/>
    <w:rsid w:val="00DA7F79"/>
    <w:rsid w:val="00DB1D4C"/>
    <w:rsid w:val="00DB354F"/>
    <w:rsid w:val="00DB7E38"/>
    <w:rsid w:val="00DC1470"/>
    <w:rsid w:val="00DC1B8F"/>
    <w:rsid w:val="00DC5F95"/>
    <w:rsid w:val="00DD035B"/>
    <w:rsid w:val="00DD526F"/>
    <w:rsid w:val="00DD5CCD"/>
    <w:rsid w:val="00DD6CAA"/>
    <w:rsid w:val="00DE004C"/>
    <w:rsid w:val="00DE316D"/>
    <w:rsid w:val="00DE404C"/>
    <w:rsid w:val="00DE5080"/>
    <w:rsid w:val="00DE5BC6"/>
    <w:rsid w:val="00DE5FAC"/>
    <w:rsid w:val="00DE668F"/>
    <w:rsid w:val="00DF3176"/>
    <w:rsid w:val="00DF6779"/>
    <w:rsid w:val="00E00B17"/>
    <w:rsid w:val="00E01BAF"/>
    <w:rsid w:val="00E01D78"/>
    <w:rsid w:val="00E03B14"/>
    <w:rsid w:val="00E04921"/>
    <w:rsid w:val="00E05826"/>
    <w:rsid w:val="00E05C40"/>
    <w:rsid w:val="00E14FC1"/>
    <w:rsid w:val="00E2033A"/>
    <w:rsid w:val="00E223AD"/>
    <w:rsid w:val="00E23633"/>
    <w:rsid w:val="00E23682"/>
    <w:rsid w:val="00E26179"/>
    <w:rsid w:val="00E26D72"/>
    <w:rsid w:val="00E273BF"/>
    <w:rsid w:val="00E32033"/>
    <w:rsid w:val="00E325EB"/>
    <w:rsid w:val="00E377FB"/>
    <w:rsid w:val="00E406C9"/>
    <w:rsid w:val="00E42048"/>
    <w:rsid w:val="00E42A2B"/>
    <w:rsid w:val="00E44319"/>
    <w:rsid w:val="00E5080B"/>
    <w:rsid w:val="00E511C9"/>
    <w:rsid w:val="00E515C9"/>
    <w:rsid w:val="00E52A40"/>
    <w:rsid w:val="00E56062"/>
    <w:rsid w:val="00E5682F"/>
    <w:rsid w:val="00E571EC"/>
    <w:rsid w:val="00E61767"/>
    <w:rsid w:val="00E6275F"/>
    <w:rsid w:val="00E64C94"/>
    <w:rsid w:val="00E65974"/>
    <w:rsid w:val="00E669DC"/>
    <w:rsid w:val="00E675F4"/>
    <w:rsid w:val="00E70D55"/>
    <w:rsid w:val="00E70D9E"/>
    <w:rsid w:val="00E72B30"/>
    <w:rsid w:val="00E72D04"/>
    <w:rsid w:val="00E76037"/>
    <w:rsid w:val="00E76F5A"/>
    <w:rsid w:val="00E7752C"/>
    <w:rsid w:val="00E77B3F"/>
    <w:rsid w:val="00E77D74"/>
    <w:rsid w:val="00E8074B"/>
    <w:rsid w:val="00E81667"/>
    <w:rsid w:val="00E82D93"/>
    <w:rsid w:val="00E82EC9"/>
    <w:rsid w:val="00E84618"/>
    <w:rsid w:val="00E85067"/>
    <w:rsid w:val="00E87ED7"/>
    <w:rsid w:val="00E90AFA"/>
    <w:rsid w:val="00E92121"/>
    <w:rsid w:val="00E92D84"/>
    <w:rsid w:val="00E96048"/>
    <w:rsid w:val="00E966A9"/>
    <w:rsid w:val="00EA077C"/>
    <w:rsid w:val="00EA118B"/>
    <w:rsid w:val="00EA245E"/>
    <w:rsid w:val="00EA2D1F"/>
    <w:rsid w:val="00EA5FB6"/>
    <w:rsid w:val="00EA77AE"/>
    <w:rsid w:val="00EA79CC"/>
    <w:rsid w:val="00EB0396"/>
    <w:rsid w:val="00EB0C48"/>
    <w:rsid w:val="00EB112A"/>
    <w:rsid w:val="00EB1B3B"/>
    <w:rsid w:val="00EB2C56"/>
    <w:rsid w:val="00EB3BFD"/>
    <w:rsid w:val="00EB5043"/>
    <w:rsid w:val="00EB655F"/>
    <w:rsid w:val="00EB73C8"/>
    <w:rsid w:val="00EC633B"/>
    <w:rsid w:val="00EC6E0C"/>
    <w:rsid w:val="00EC75F2"/>
    <w:rsid w:val="00ED0B78"/>
    <w:rsid w:val="00ED14EE"/>
    <w:rsid w:val="00ED37B0"/>
    <w:rsid w:val="00ED4237"/>
    <w:rsid w:val="00ED425F"/>
    <w:rsid w:val="00ED7217"/>
    <w:rsid w:val="00EE1FC1"/>
    <w:rsid w:val="00EE4D9E"/>
    <w:rsid w:val="00EE5754"/>
    <w:rsid w:val="00EE65B6"/>
    <w:rsid w:val="00EE6EB4"/>
    <w:rsid w:val="00EE7588"/>
    <w:rsid w:val="00EE7D2E"/>
    <w:rsid w:val="00EF0B42"/>
    <w:rsid w:val="00EF1608"/>
    <w:rsid w:val="00EF2CD8"/>
    <w:rsid w:val="00EF4515"/>
    <w:rsid w:val="00EF4FFC"/>
    <w:rsid w:val="00EF55FF"/>
    <w:rsid w:val="00EF57D9"/>
    <w:rsid w:val="00EF6F55"/>
    <w:rsid w:val="00F0012E"/>
    <w:rsid w:val="00F00D77"/>
    <w:rsid w:val="00F02560"/>
    <w:rsid w:val="00F03668"/>
    <w:rsid w:val="00F04E95"/>
    <w:rsid w:val="00F0667B"/>
    <w:rsid w:val="00F0695A"/>
    <w:rsid w:val="00F06AFB"/>
    <w:rsid w:val="00F110F2"/>
    <w:rsid w:val="00F14F29"/>
    <w:rsid w:val="00F15479"/>
    <w:rsid w:val="00F159DA"/>
    <w:rsid w:val="00F15DFD"/>
    <w:rsid w:val="00F15EF1"/>
    <w:rsid w:val="00F16458"/>
    <w:rsid w:val="00F17EC3"/>
    <w:rsid w:val="00F20235"/>
    <w:rsid w:val="00F209CA"/>
    <w:rsid w:val="00F20CB6"/>
    <w:rsid w:val="00F21939"/>
    <w:rsid w:val="00F22662"/>
    <w:rsid w:val="00F25FEF"/>
    <w:rsid w:val="00F27DE6"/>
    <w:rsid w:val="00F30DA0"/>
    <w:rsid w:val="00F33AA5"/>
    <w:rsid w:val="00F42A22"/>
    <w:rsid w:val="00F42E14"/>
    <w:rsid w:val="00F42F43"/>
    <w:rsid w:val="00F42F62"/>
    <w:rsid w:val="00F44BBE"/>
    <w:rsid w:val="00F50251"/>
    <w:rsid w:val="00F50DDE"/>
    <w:rsid w:val="00F53C7D"/>
    <w:rsid w:val="00F53D25"/>
    <w:rsid w:val="00F54B44"/>
    <w:rsid w:val="00F557BB"/>
    <w:rsid w:val="00F56D44"/>
    <w:rsid w:val="00F61601"/>
    <w:rsid w:val="00F643C0"/>
    <w:rsid w:val="00F64575"/>
    <w:rsid w:val="00F65ED7"/>
    <w:rsid w:val="00F6602F"/>
    <w:rsid w:val="00F66E2C"/>
    <w:rsid w:val="00F701C4"/>
    <w:rsid w:val="00F71010"/>
    <w:rsid w:val="00F71901"/>
    <w:rsid w:val="00F71D2F"/>
    <w:rsid w:val="00F76052"/>
    <w:rsid w:val="00F762AC"/>
    <w:rsid w:val="00F7682E"/>
    <w:rsid w:val="00F80371"/>
    <w:rsid w:val="00F80674"/>
    <w:rsid w:val="00F84F4B"/>
    <w:rsid w:val="00F90125"/>
    <w:rsid w:val="00F90250"/>
    <w:rsid w:val="00F9027F"/>
    <w:rsid w:val="00F92610"/>
    <w:rsid w:val="00F95536"/>
    <w:rsid w:val="00F97214"/>
    <w:rsid w:val="00F97884"/>
    <w:rsid w:val="00FA1656"/>
    <w:rsid w:val="00FA171C"/>
    <w:rsid w:val="00FA51DD"/>
    <w:rsid w:val="00FA6D52"/>
    <w:rsid w:val="00FA7E47"/>
    <w:rsid w:val="00FB2048"/>
    <w:rsid w:val="00FC009E"/>
    <w:rsid w:val="00FC0CBF"/>
    <w:rsid w:val="00FC21A8"/>
    <w:rsid w:val="00FC2360"/>
    <w:rsid w:val="00FC2600"/>
    <w:rsid w:val="00FC64AA"/>
    <w:rsid w:val="00FC692E"/>
    <w:rsid w:val="00FC71E6"/>
    <w:rsid w:val="00FD20D2"/>
    <w:rsid w:val="00FD3A28"/>
    <w:rsid w:val="00FD3AB1"/>
    <w:rsid w:val="00FD400A"/>
    <w:rsid w:val="00FD5DEF"/>
    <w:rsid w:val="00FD5E73"/>
    <w:rsid w:val="00FD6AC3"/>
    <w:rsid w:val="00FD6B63"/>
    <w:rsid w:val="00FE31CF"/>
    <w:rsid w:val="00FE42EA"/>
    <w:rsid w:val="00FF0961"/>
    <w:rsid w:val="00FF2681"/>
    <w:rsid w:val="00FF4744"/>
    <w:rsid w:val="00FF4EA8"/>
    <w:rsid w:val="00FF5B3E"/>
    <w:rsid w:val="00FF5CF5"/>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539D3-602B-419E-A720-E470092D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E0"/>
  </w:style>
  <w:style w:type="paragraph" w:styleId="Heading1">
    <w:name w:val="heading 1"/>
    <w:basedOn w:val="Normal"/>
    <w:next w:val="Normal"/>
    <w:link w:val="Heading1Char"/>
    <w:uiPriority w:val="9"/>
    <w:qFormat/>
    <w:rsid w:val="00D53FE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3FE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3FE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3FE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3FE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3FE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3FE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3FE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3FE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11"/>
    <w:rPr>
      <w:rFonts w:ascii="Tahoma" w:hAnsi="Tahoma" w:cs="Tahoma"/>
      <w:sz w:val="16"/>
      <w:szCs w:val="16"/>
    </w:rPr>
  </w:style>
  <w:style w:type="character" w:styleId="Hyperlink">
    <w:name w:val="Hyperlink"/>
    <w:basedOn w:val="DefaultParagraphFont"/>
    <w:uiPriority w:val="99"/>
    <w:unhideWhenUsed/>
    <w:rsid w:val="00C42DFC"/>
    <w:rPr>
      <w:color w:val="0000FF" w:themeColor="hyperlink"/>
      <w:u w:val="single"/>
    </w:rPr>
  </w:style>
  <w:style w:type="table" w:styleId="TableGrid">
    <w:name w:val="Table Grid"/>
    <w:basedOn w:val="TableNormal"/>
    <w:uiPriority w:val="59"/>
    <w:rsid w:val="0010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upee">
    <w:name w:val="rupee"/>
    <w:basedOn w:val="DefaultParagraphFont"/>
    <w:rsid w:val="001771E8"/>
  </w:style>
  <w:style w:type="character" w:customStyle="1" w:styleId="apple-converted-space">
    <w:name w:val="apple-converted-space"/>
    <w:basedOn w:val="DefaultParagraphFont"/>
    <w:rsid w:val="001771E8"/>
  </w:style>
  <w:style w:type="character" w:customStyle="1" w:styleId="Heading1Char">
    <w:name w:val="Heading 1 Char"/>
    <w:basedOn w:val="DefaultParagraphFont"/>
    <w:link w:val="Heading1"/>
    <w:uiPriority w:val="9"/>
    <w:rsid w:val="00D53FE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3FE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3FE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3FE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3FE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3FE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3FE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3FE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3FE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3FE0"/>
    <w:pPr>
      <w:spacing w:line="240" w:lineRule="auto"/>
    </w:pPr>
    <w:rPr>
      <w:b/>
      <w:bCs/>
      <w:smallCaps/>
      <w:color w:val="1F497D" w:themeColor="text2"/>
    </w:rPr>
  </w:style>
  <w:style w:type="paragraph" w:styleId="Title">
    <w:name w:val="Title"/>
    <w:basedOn w:val="Normal"/>
    <w:next w:val="Normal"/>
    <w:link w:val="TitleChar"/>
    <w:uiPriority w:val="10"/>
    <w:qFormat/>
    <w:rsid w:val="00D53FE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3FE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3FE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3FE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3FE0"/>
    <w:rPr>
      <w:b/>
      <w:bCs/>
    </w:rPr>
  </w:style>
  <w:style w:type="character" w:styleId="Emphasis">
    <w:name w:val="Emphasis"/>
    <w:basedOn w:val="DefaultParagraphFont"/>
    <w:uiPriority w:val="20"/>
    <w:qFormat/>
    <w:rsid w:val="00D53FE0"/>
    <w:rPr>
      <w:i/>
      <w:iCs/>
    </w:rPr>
  </w:style>
  <w:style w:type="paragraph" w:styleId="NoSpacing">
    <w:name w:val="No Spacing"/>
    <w:uiPriority w:val="1"/>
    <w:qFormat/>
    <w:rsid w:val="00D53FE0"/>
    <w:pPr>
      <w:spacing w:after="0" w:line="240" w:lineRule="auto"/>
    </w:pPr>
  </w:style>
  <w:style w:type="paragraph" w:styleId="Quote">
    <w:name w:val="Quote"/>
    <w:basedOn w:val="Normal"/>
    <w:next w:val="Normal"/>
    <w:link w:val="QuoteChar"/>
    <w:uiPriority w:val="29"/>
    <w:qFormat/>
    <w:rsid w:val="00D53FE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3FE0"/>
    <w:rPr>
      <w:color w:val="1F497D" w:themeColor="text2"/>
      <w:sz w:val="24"/>
      <w:szCs w:val="24"/>
    </w:rPr>
  </w:style>
  <w:style w:type="paragraph" w:styleId="IntenseQuote">
    <w:name w:val="Intense Quote"/>
    <w:basedOn w:val="Normal"/>
    <w:next w:val="Normal"/>
    <w:link w:val="IntenseQuoteChar"/>
    <w:uiPriority w:val="30"/>
    <w:qFormat/>
    <w:rsid w:val="00D53FE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3FE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3FE0"/>
    <w:rPr>
      <w:i/>
      <w:iCs/>
      <w:color w:val="595959" w:themeColor="text1" w:themeTint="A6"/>
    </w:rPr>
  </w:style>
  <w:style w:type="character" w:styleId="IntenseEmphasis">
    <w:name w:val="Intense Emphasis"/>
    <w:basedOn w:val="DefaultParagraphFont"/>
    <w:uiPriority w:val="21"/>
    <w:qFormat/>
    <w:rsid w:val="00D53FE0"/>
    <w:rPr>
      <w:b/>
      <w:bCs/>
      <w:i/>
      <w:iCs/>
    </w:rPr>
  </w:style>
  <w:style w:type="character" w:styleId="SubtleReference">
    <w:name w:val="Subtle Reference"/>
    <w:basedOn w:val="DefaultParagraphFont"/>
    <w:uiPriority w:val="31"/>
    <w:qFormat/>
    <w:rsid w:val="00D53F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3FE0"/>
    <w:rPr>
      <w:b/>
      <w:bCs/>
      <w:smallCaps/>
      <w:color w:val="1F497D" w:themeColor="text2"/>
      <w:u w:val="single"/>
    </w:rPr>
  </w:style>
  <w:style w:type="character" w:styleId="BookTitle">
    <w:name w:val="Book Title"/>
    <w:basedOn w:val="DefaultParagraphFont"/>
    <w:uiPriority w:val="33"/>
    <w:qFormat/>
    <w:rsid w:val="00D53FE0"/>
    <w:rPr>
      <w:b/>
      <w:bCs/>
      <w:smallCaps/>
      <w:spacing w:val="10"/>
    </w:rPr>
  </w:style>
  <w:style w:type="paragraph" w:styleId="TOCHeading">
    <w:name w:val="TOC Heading"/>
    <w:basedOn w:val="Heading1"/>
    <w:next w:val="Normal"/>
    <w:uiPriority w:val="39"/>
    <w:semiHidden/>
    <w:unhideWhenUsed/>
    <w:qFormat/>
    <w:rsid w:val="00D53FE0"/>
    <w:pPr>
      <w:outlineLvl w:val="9"/>
    </w:pPr>
  </w:style>
  <w:style w:type="paragraph" w:styleId="Header">
    <w:name w:val="header"/>
    <w:basedOn w:val="Normal"/>
    <w:link w:val="HeaderChar"/>
    <w:uiPriority w:val="99"/>
    <w:unhideWhenUsed/>
    <w:rsid w:val="00E2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72"/>
  </w:style>
  <w:style w:type="paragraph" w:styleId="Footer">
    <w:name w:val="footer"/>
    <w:basedOn w:val="Normal"/>
    <w:link w:val="FooterChar"/>
    <w:uiPriority w:val="99"/>
    <w:unhideWhenUsed/>
    <w:rsid w:val="00E2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72"/>
  </w:style>
  <w:style w:type="paragraph" w:styleId="NormalWeb">
    <w:name w:val="Normal (Web)"/>
    <w:basedOn w:val="Normal"/>
    <w:uiPriority w:val="99"/>
    <w:unhideWhenUsed/>
    <w:rsid w:val="00E26D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6441">
      <w:bodyDiv w:val="1"/>
      <w:marLeft w:val="0"/>
      <w:marRight w:val="0"/>
      <w:marTop w:val="0"/>
      <w:marBottom w:val="0"/>
      <w:divBdr>
        <w:top w:val="none" w:sz="0" w:space="0" w:color="auto"/>
        <w:left w:val="none" w:sz="0" w:space="0" w:color="auto"/>
        <w:bottom w:val="none" w:sz="0" w:space="0" w:color="auto"/>
        <w:right w:val="none" w:sz="0" w:space="0" w:color="auto"/>
      </w:divBdr>
    </w:div>
    <w:div w:id="2005010182">
      <w:bodyDiv w:val="1"/>
      <w:marLeft w:val="0"/>
      <w:marRight w:val="0"/>
      <w:marTop w:val="0"/>
      <w:marBottom w:val="0"/>
      <w:divBdr>
        <w:top w:val="none" w:sz="0" w:space="0" w:color="auto"/>
        <w:left w:val="none" w:sz="0" w:space="0" w:color="auto"/>
        <w:bottom w:val="none" w:sz="0" w:space="0" w:color="auto"/>
        <w:right w:val="none" w:sz="0" w:space="0" w:color="auto"/>
      </w:divBdr>
    </w:div>
    <w:div w:id="2011907500">
      <w:bodyDiv w:val="1"/>
      <w:marLeft w:val="0"/>
      <w:marRight w:val="0"/>
      <w:marTop w:val="0"/>
      <w:marBottom w:val="0"/>
      <w:divBdr>
        <w:top w:val="none" w:sz="0" w:space="0" w:color="auto"/>
        <w:left w:val="none" w:sz="0" w:space="0" w:color="auto"/>
        <w:bottom w:val="none" w:sz="0" w:space="0" w:color="auto"/>
        <w:right w:val="none" w:sz="0" w:space="0" w:color="auto"/>
      </w:divBdr>
    </w:div>
    <w:div w:id="20502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researchinfotech.co.in" TargetMode="External"/><Relationship Id="rId2" Type="http://schemas.openxmlformats.org/officeDocument/2006/relationships/hyperlink" Target="mailto:rch.researchinfotecha@gmail.com" TargetMode="External"/><Relationship Id="rId1" Type="http://schemas.openxmlformats.org/officeDocument/2006/relationships/hyperlink" Target="http://www.researchinfotech.co.in" TargetMode="External"/><Relationship Id="rId4" Type="http://schemas.openxmlformats.org/officeDocument/2006/relationships/hyperlink" Target="mailto:rch.researchinfotech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6A6E-7142-474F-A77D-6EE2E36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Windows User</cp:lastModifiedBy>
  <cp:revision>142</cp:revision>
  <cp:lastPrinted>2014-05-17T06:23:00Z</cp:lastPrinted>
  <dcterms:created xsi:type="dcterms:W3CDTF">2018-06-17T12:31:00Z</dcterms:created>
  <dcterms:modified xsi:type="dcterms:W3CDTF">2018-07-04T11:09:00Z</dcterms:modified>
</cp:coreProperties>
</file>